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00" w:type="dxa"/>
        <w:tblInd w:w="-185" w:type="dxa"/>
        <w:tblLayout w:type="fixed"/>
        <w:tblLook w:val="0480" w:firstRow="0" w:lastRow="0" w:firstColumn="1" w:lastColumn="0" w:noHBand="0" w:noVBand="1"/>
      </w:tblPr>
      <w:tblGrid>
        <w:gridCol w:w="9900"/>
      </w:tblGrid>
      <w:tr w:rsidR="00FB075F" w:rsidRPr="00A77117" w14:paraId="12F8FE6C" w14:textId="77777777" w:rsidTr="00220302">
        <w:trPr>
          <w:trHeight w:val="530"/>
          <w:tblHeader/>
        </w:trPr>
        <w:tc>
          <w:tcPr>
            <w:tcW w:w="9900" w:type="dxa"/>
            <w:vAlign w:val="center"/>
          </w:tcPr>
          <w:p w14:paraId="4C812F1B" w14:textId="77777777" w:rsidR="00FB075F" w:rsidRPr="00A77117" w:rsidRDefault="00035FF6" w:rsidP="008667B5">
            <w:pPr>
              <w:rPr>
                <w:b/>
              </w:rPr>
            </w:pPr>
            <w:r w:rsidRPr="00A77117">
              <w:rPr>
                <w:rFonts w:cstheme="minorHAnsi"/>
                <w:b/>
              </w:rPr>
              <w:t xml:space="preserve">Strategic Plan </w:t>
            </w:r>
            <w:r w:rsidR="005824FE" w:rsidRPr="00A77117">
              <w:rPr>
                <w:rFonts w:cstheme="minorHAnsi"/>
                <w:b/>
              </w:rPr>
              <w:t>Goal</w:t>
            </w:r>
            <w:r w:rsidR="008667B5" w:rsidRPr="00A77117">
              <w:rPr>
                <w:rFonts w:cstheme="minorHAnsi"/>
                <w:b/>
              </w:rPr>
              <w:t xml:space="preserve"> #1</w:t>
            </w:r>
            <w:r w:rsidR="00FB075F" w:rsidRPr="00A77117">
              <w:rPr>
                <w:rFonts w:cstheme="minorHAnsi"/>
                <w:b/>
              </w:rPr>
              <w:t>:</w:t>
            </w:r>
            <w:r w:rsidR="008667B5" w:rsidRPr="00A77117">
              <w:rPr>
                <w:rFonts w:cstheme="minorHAnsi"/>
                <w:b/>
              </w:rPr>
              <w:t xml:space="preserve">  </w:t>
            </w:r>
            <w:r w:rsidR="008667B5" w:rsidRPr="00A77117">
              <w:rPr>
                <w:rFonts w:cstheme="minorHAnsi"/>
              </w:rPr>
              <w:t>To connect with other organizations, affiliates, and government to assure that we are positioned for growth and can provide leadership to new initiatives</w:t>
            </w:r>
          </w:p>
        </w:tc>
      </w:tr>
      <w:tr w:rsidR="00535176" w:rsidRPr="00A77117" w14:paraId="6E11E69A" w14:textId="77777777" w:rsidTr="00220302">
        <w:trPr>
          <w:trHeight w:val="503"/>
          <w:tblHeader/>
        </w:trPr>
        <w:tc>
          <w:tcPr>
            <w:tcW w:w="9900" w:type="dxa"/>
            <w:vAlign w:val="center"/>
          </w:tcPr>
          <w:p w14:paraId="75452004" w14:textId="77777777" w:rsidR="00535176" w:rsidRPr="00A77117" w:rsidRDefault="00535176" w:rsidP="00535176">
            <w:pPr>
              <w:rPr>
                <w:rFonts w:cstheme="minorHAnsi"/>
              </w:rPr>
            </w:pPr>
            <w:r w:rsidRPr="00A77117">
              <w:rPr>
                <w:rFonts w:cstheme="minorHAnsi"/>
                <w:b/>
              </w:rPr>
              <w:t>Chair</w:t>
            </w:r>
            <w:r w:rsidRPr="00A77117">
              <w:rPr>
                <w:rFonts w:cstheme="minorHAnsi"/>
              </w:rPr>
              <w:t xml:space="preserve">: </w:t>
            </w:r>
            <w:r w:rsidR="00004050" w:rsidRPr="00A77117">
              <w:rPr>
                <w:rFonts w:cstheme="minorHAnsi"/>
              </w:rPr>
              <w:t xml:space="preserve"> </w:t>
            </w:r>
            <w:r w:rsidR="008667B5" w:rsidRPr="00A77117">
              <w:rPr>
                <w:rFonts w:cstheme="minorHAnsi"/>
              </w:rPr>
              <w:t>Stanfort J. Perry</w:t>
            </w:r>
          </w:p>
          <w:p w14:paraId="77EA2ECA" w14:textId="3EAE3E8E" w:rsidR="00535176" w:rsidRPr="00A77117" w:rsidRDefault="00535176" w:rsidP="00A77117">
            <w:pPr>
              <w:rPr>
                <w:rFonts w:cstheme="minorHAnsi"/>
              </w:rPr>
            </w:pPr>
            <w:r w:rsidRPr="00A77117">
              <w:rPr>
                <w:rFonts w:cstheme="minorHAnsi"/>
                <w:b/>
              </w:rPr>
              <w:t>Committee</w:t>
            </w:r>
            <w:r w:rsidR="00004050" w:rsidRPr="00A77117">
              <w:rPr>
                <w:rFonts w:cstheme="minorHAnsi"/>
                <w:b/>
              </w:rPr>
              <w:t xml:space="preserve"> Members</w:t>
            </w:r>
            <w:r w:rsidRPr="00A77117">
              <w:rPr>
                <w:rFonts w:cstheme="minorHAnsi"/>
                <w:b/>
              </w:rPr>
              <w:t xml:space="preserve">: </w:t>
            </w:r>
            <w:r w:rsidR="00004050" w:rsidRPr="00A77117">
              <w:rPr>
                <w:rFonts w:cstheme="minorHAnsi"/>
                <w:b/>
              </w:rPr>
              <w:t xml:space="preserve"> </w:t>
            </w:r>
            <w:r w:rsidR="00A77117" w:rsidRPr="00A77117">
              <w:rPr>
                <w:rFonts w:cstheme="minorHAnsi"/>
              </w:rPr>
              <w:t>Carolyn Ciatto,</w:t>
            </w:r>
            <w:r w:rsidR="00A77117" w:rsidRPr="00A77117">
              <w:rPr>
                <w:rFonts w:cstheme="minorHAnsi"/>
                <w:b/>
              </w:rPr>
              <w:t xml:space="preserve"> </w:t>
            </w:r>
            <w:r w:rsidR="008667B5" w:rsidRPr="00A77117">
              <w:rPr>
                <w:rFonts w:cstheme="minorHAnsi"/>
              </w:rPr>
              <w:t xml:space="preserve">Barry Donowitz, Nicole Kern, </w:t>
            </w:r>
            <w:r w:rsidR="00A77117">
              <w:rPr>
                <w:rFonts w:cstheme="minorHAnsi"/>
              </w:rPr>
              <w:t>Mary McNamara, Chris O’Connor</w:t>
            </w:r>
          </w:p>
        </w:tc>
      </w:tr>
      <w:tr w:rsidR="0044559D" w:rsidRPr="00A77117" w14:paraId="2B43EA44" w14:textId="77777777" w:rsidTr="00220302">
        <w:trPr>
          <w:trHeight w:val="4310"/>
        </w:trPr>
        <w:tc>
          <w:tcPr>
            <w:tcW w:w="9900" w:type="dxa"/>
            <w:vAlign w:val="center"/>
          </w:tcPr>
          <w:p w14:paraId="3FC89F73" w14:textId="77777777" w:rsidR="0044559D" w:rsidRPr="00A77117" w:rsidRDefault="0044559D" w:rsidP="00F6256A">
            <w:pPr>
              <w:jc w:val="center"/>
              <w:rPr>
                <w:b/>
              </w:rPr>
            </w:pPr>
            <w:r w:rsidRPr="00A77117">
              <w:rPr>
                <w:b/>
              </w:rPr>
              <w:t>Primary Accomplishments/Outcomes</w:t>
            </w:r>
          </w:p>
          <w:p w14:paraId="0E99E236" w14:textId="77777777" w:rsidR="008A70D5" w:rsidRPr="00A77117" w:rsidRDefault="0044559D" w:rsidP="0044559D">
            <w:pPr>
              <w:jc w:val="center"/>
              <w:rPr>
                <w:i/>
              </w:rPr>
            </w:pPr>
            <w:r w:rsidRPr="00A77117">
              <w:rPr>
                <w:i/>
              </w:rPr>
              <w:t>Please briefly summarize significant overall progress made toward your goal</w:t>
            </w:r>
            <w:r w:rsidR="008A70D5" w:rsidRPr="00A77117">
              <w:rPr>
                <w:i/>
              </w:rPr>
              <w:t>,</w:t>
            </w:r>
            <w:r w:rsidR="001E2A60" w:rsidRPr="00A77117">
              <w:rPr>
                <w:i/>
              </w:rPr>
              <w:t xml:space="preserve"> </w:t>
            </w:r>
            <w:r w:rsidRPr="00A77117">
              <w:rPr>
                <w:i/>
              </w:rPr>
              <w:t>such as benchmarks</w:t>
            </w:r>
            <w:r w:rsidR="001E2A60" w:rsidRPr="00A77117">
              <w:rPr>
                <w:i/>
              </w:rPr>
              <w:t>/milestones</w:t>
            </w:r>
            <w:r w:rsidRPr="00A77117">
              <w:rPr>
                <w:i/>
              </w:rPr>
              <w:t xml:space="preserve"> achieved, outcomes delivered, and other major accomplishments.</w:t>
            </w:r>
            <w:r w:rsidR="008A70D5" w:rsidRPr="00A77117">
              <w:rPr>
                <w:i/>
              </w:rPr>
              <w:t xml:space="preserve"> </w:t>
            </w:r>
          </w:p>
          <w:p w14:paraId="4087E684" w14:textId="77777777" w:rsidR="0044559D" w:rsidRPr="00A77117" w:rsidRDefault="0044559D" w:rsidP="0044559D">
            <w:pPr>
              <w:jc w:val="center"/>
              <w:rPr>
                <w:i/>
              </w:rPr>
            </w:pPr>
            <w:r w:rsidRPr="00A77117">
              <w:rPr>
                <w:i/>
              </w:rPr>
              <w:t>Please list as many as apply.</w:t>
            </w:r>
          </w:p>
          <w:p w14:paraId="38A338EF" w14:textId="77777777" w:rsidR="0044559D" w:rsidRPr="00A77117" w:rsidRDefault="0044559D" w:rsidP="00F6256A">
            <w:pPr>
              <w:jc w:val="center"/>
            </w:pPr>
          </w:p>
          <w:p w14:paraId="754168EB" w14:textId="1BA8D6B5" w:rsidR="0044559D" w:rsidRPr="00A77117" w:rsidRDefault="00C13C54" w:rsidP="00225370">
            <w:pPr>
              <w:pStyle w:val="ListParagraph"/>
              <w:numPr>
                <w:ilvl w:val="0"/>
                <w:numId w:val="1"/>
              </w:numPr>
              <w:ind w:left="288" w:hanging="288"/>
              <w:rPr>
                <w:rFonts w:cstheme="minorHAnsi"/>
              </w:rPr>
            </w:pPr>
            <w:r w:rsidRPr="00A77117">
              <w:rPr>
                <w:rFonts w:cstheme="minorHAnsi"/>
              </w:rPr>
              <w:t>Staff members continue to</w:t>
            </w:r>
            <w:r w:rsidR="003F2758" w:rsidRPr="00A77117">
              <w:rPr>
                <w:rFonts w:cstheme="minorHAnsi"/>
              </w:rPr>
              <w:t xml:space="preserve"> participate</w:t>
            </w:r>
            <w:r w:rsidR="008667B5" w:rsidRPr="00A77117">
              <w:rPr>
                <w:rFonts w:cstheme="minorHAnsi"/>
              </w:rPr>
              <w:t xml:space="preserve"> on numerous OPWDD committees to strengthen the relationship </w:t>
            </w:r>
            <w:r w:rsidR="00550AAC" w:rsidRPr="00A77117">
              <w:rPr>
                <w:rFonts w:cstheme="minorHAnsi"/>
                <w:i/>
              </w:rPr>
              <w:t>Citizens</w:t>
            </w:r>
            <w:r w:rsidR="001D7A8E" w:rsidRPr="00A77117">
              <w:rPr>
                <w:rFonts w:cstheme="minorHAnsi"/>
              </w:rPr>
              <w:t xml:space="preserve"> has with this agency.  In addition, greater support and understanding of </w:t>
            </w:r>
            <w:r w:rsidR="00550AAC" w:rsidRPr="00A77117">
              <w:rPr>
                <w:rFonts w:cstheme="minorHAnsi"/>
                <w:i/>
              </w:rPr>
              <w:t>Citizens</w:t>
            </w:r>
            <w:r w:rsidR="008667B5" w:rsidRPr="00A77117">
              <w:rPr>
                <w:rFonts w:cstheme="minorHAnsi"/>
              </w:rPr>
              <w:t xml:space="preserve"> initiatives</w:t>
            </w:r>
            <w:r w:rsidR="001D7A8E" w:rsidRPr="00A77117">
              <w:rPr>
                <w:rFonts w:cstheme="minorHAnsi"/>
              </w:rPr>
              <w:t xml:space="preserve"> continues to be fostered</w:t>
            </w:r>
            <w:r w:rsidR="003F2758" w:rsidRPr="00A77117">
              <w:rPr>
                <w:rFonts w:cstheme="minorHAnsi"/>
              </w:rPr>
              <w:t>.</w:t>
            </w:r>
            <w:r w:rsidR="001D7A8E" w:rsidRPr="00A77117">
              <w:rPr>
                <w:rFonts w:cstheme="minorHAnsi"/>
              </w:rPr>
              <w:t xml:space="preserve"> </w:t>
            </w:r>
            <w:r w:rsidR="00570503" w:rsidRPr="00A77117">
              <w:rPr>
                <w:rFonts w:cstheme="minorHAnsi"/>
              </w:rPr>
              <w:t xml:space="preserve">Relationships continue to be developed with numerous Not-For-Profits, including the African American Chamber of Commerce, Glen Cove Mayor’s Office, NYSID, DD Family Groups, schools, colleges and Care Coordination entities, to name a few.  </w:t>
            </w:r>
          </w:p>
          <w:p w14:paraId="4664DE73" w14:textId="64D968EA" w:rsidR="00C13C54" w:rsidRPr="00A77117" w:rsidRDefault="008667B5" w:rsidP="00225370">
            <w:pPr>
              <w:pStyle w:val="ListParagraph"/>
              <w:numPr>
                <w:ilvl w:val="0"/>
                <w:numId w:val="1"/>
              </w:numPr>
              <w:ind w:left="288" w:hanging="288"/>
            </w:pPr>
            <w:r w:rsidRPr="00A77117">
              <w:t xml:space="preserve">Efforts to </w:t>
            </w:r>
            <w:r w:rsidR="00C13C54" w:rsidRPr="00A77117">
              <w:t xml:space="preserve">continue our ongoing development of residential housing continues with </w:t>
            </w:r>
            <w:r w:rsidR="008577EA" w:rsidRPr="00A77117">
              <w:t>Massapequa</w:t>
            </w:r>
            <w:r w:rsidR="00C13C54" w:rsidRPr="00A77117">
              <w:t xml:space="preserve"> opening in June of 2018, Little Village is planned to transition in July of 2014.  The transition home in Smithtown should receive approval shortly for renovation.  Additional projects are in the planning stages for 2018 moving forward over the next four years.  </w:t>
            </w:r>
          </w:p>
          <w:p w14:paraId="154FA399" w14:textId="5D348B7A" w:rsidR="0044559D" w:rsidRPr="00A77117" w:rsidRDefault="00C13C54" w:rsidP="00225370">
            <w:pPr>
              <w:pStyle w:val="ListParagraph"/>
              <w:numPr>
                <w:ilvl w:val="0"/>
                <w:numId w:val="1"/>
              </w:numPr>
              <w:ind w:left="288" w:hanging="288"/>
            </w:pPr>
            <w:r w:rsidRPr="00A77117">
              <w:t xml:space="preserve">Care Coordination is transitioning smoothly and Camp Loyaltown </w:t>
            </w:r>
            <w:r w:rsidR="008577EA" w:rsidRPr="00A77117">
              <w:t xml:space="preserve">and Self Determination </w:t>
            </w:r>
            <w:r w:rsidRPr="00A77117">
              <w:t xml:space="preserve">continue </w:t>
            </w:r>
            <w:r w:rsidR="008577EA" w:rsidRPr="00A77117">
              <w:t>to expand and grow into more productive entities.</w:t>
            </w:r>
          </w:p>
        </w:tc>
      </w:tr>
      <w:tr w:rsidR="0044559D" w:rsidRPr="00A77117" w14:paraId="04918BD3" w14:textId="77777777" w:rsidTr="00220302">
        <w:trPr>
          <w:trHeight w:val="1223"/>
        </w:trPr>
        <w:tc>
          <w:tcPr>
            <w:tcW w:w="9900" w:type="dxa"/>
            <w:vAlign w:val="center"/>
          </w:tcPr>
          <w:p w14:paraId="677F09B1" w14:textId="4D3BA89F" w:rsidR="0044559D" w:rsidRPr="00A77117" w:rsidRDefault="0044559D" w:rsidP="0044559D">
            <w:pPr>
              <w:ind w:left="360"/>
              <w:jc w:val="center"/>
              <w:rPr>
                <w:rFonts w:cstheme="minorHAnsi"/>
                <w:b/>
              </w:rPr>
            </w:pPr>
            <w:r w:rsidRPr="00A77117">
              <w:rPr>
                <w:rFonts w:cstheme="minorHAnsi"/>
                <w:b/>
              </w:rPr>
              <w:t>Significant Obstacles Encountered</w:t>
            </w:r>
          </w:p>
          <w:p w14:paraId="0688E812" w14:textId="77777777" w:rsidR="00A77117" w:rsidRDefault="0044559D" w:rsidP="0044559D">
            <w:pPr>
              <w:ind w:left="360"/>
              <w:jc w:val="center"/>
              <w:rPr>
                <w:rFonts w:cstheme="minorHAnsi"/>
                <w:i/>
              </w:rPr>
            </w:pPr>
            <w:r w:rsidRPr="00A77117">
              <w:rPr>
                <w:rFonts w:cstheme="minorHAnsi"/>
                <w:i/>
              </w:rPr>
              <w:t>Please briefly summarize any significant obstacles encountered an</w:t>
            </w:r>
            <w:r w:rsidR="00A77117">
              <w:rPr>
                <w:rFonts w:cstheme="minorHAnsi"/>
                <w:i/>
              </w:rPr>
              <w:t>d steps taken to address them.</w:t>
            </w:r>
          </w:p>
          <w:p w14:paraId="0FA3C716" w14:textId="5A0B820C" w:rsidR="0044559D" w:rsidRPr="00A77117" w:rsidRDefault="0044559D" w:rsidP="0044559D">
            <w:pPr>
              <w:ind w:left="360"/>
              <w:jc w:val="center"/>
              <w:rPr>
                <w:rFonts w:cstheme="minorHAnsi"/>
                <w:i/>
              </w:rPr>
            </w:pPr>
            <w:r w:rsidRPr="00A77117">
              <w:rPr>
                <w:rFonts w:cstheme="minorHAnsi"/>
                <w:i/>
              </w:rPr>
              <w:t>Please list as many as apply.</w:t>
            </w:r>
          </w:p>
          <w:p w14:paraId="19194D2B" w14:textId="77777777" w:rsidR="00073524" w:rsidRPr="00A77117" w:rsidRDefault="00073524" w:rsidP="0044559D">
            <w:pPr>
              <w:ind w:left="360"/>
              <w:jc w:val="center"/>
              <w:rPr>
                <w:rFonts w:cstheme="minorHAnsi"/>
              </w:rPr>
            </w:pPr>
          </w:p>
          <w:p w14:paraId="0D7CB752" w14:textId="22382744" w:rsidR="0044559D" w:rsidRPr="00A77117" w:rsidRDefault="001D7A8E" w:rsidP="00225370">
            <w:pPr>
              <w:pStyle w:val="ListParagraph"/>
              <w:numPr>
                <w:ilvl w:val="0"/>
                <w:numId w:val="2"/>
              </w:numPr>
              <w:ind w:left="288" w:hanging="288"/>
              <w:rPr>
                <w:rFonts w:cstheme="minorHAnsi"/>
              </w:rPr>
            </w:pPr>
            <w:r w:rsidRPr="00A77117">
              <w:rPr>
                <w:rFonts w:cstheme="minorHAnsi"/>
              </w:rPr>
              <w:t>There have been no obstacles encountered in relation to this goal</w:t>
            </w:r>
            <w:r w:rsidR="00570503" w:rsidRPr="00A77117">
              <w:rPr>
                <w:rFonts w:cstheme="minorHAnsi"/>
              </w:rPr>
              <w:t xml:space="preserve">.  </w:t>
            </w:r>
          </w:p>
        </w:tc>
      </w:tr>
      <w:tr w:rsidR="0044559D" w:rsidRPr="00A77117" w14:paraId="6D5B107F" w14:textId="77777777" w:rsidTr="00220302">
        <w:trPr>
          <w:trHeight w:val="2105"/>
        </w:trPr>
        <w:tc>
          <w:tcPr>
            <w:tcW w:w="9900" w:type="dxa"/>
          </w:tcPr>
          <w:p w14:paraId="5EADD89F" w14:textId="77777777" w:rsidR="0044559D" w:rsidRPr="00A77117" w:rsidRDefault="0044559D" w:rsidP="005824FE">
            <w:pPr>
              <w:jc w:val="center"/>
              <w:rPr>
                <w:b/>
              </w:rPr>
            </w:pPr>
            <w:r w:rsidRPr="00A77117">
              <w:rPr>
                <w:b/>
              </w:rPr>
              <w:t>Additional Comments or Suggestions</w:t>
            </w:r>
          </w:p>
          <w:p w14:paraId="4E5C23BA" w14:textId="77777777" w:rsidR="0044559D" w:rsidRPr="00A77117" w:rsidRDefault="0044559D" w:rsidP="0044559D">
            <w:pPr>
              <w:jc w:val="center"/>
              <w:rPr>
                <w:i/>
              </w:rPr>
            </w:pPr>
            <w:r w:rsidRPr="00A77117">
              <w:rPr>
                <w:i/>
              </w:rPr>
              <w:t xml:space="preserve">Please </w:t>
            </w:r>
            <w:r w:rsidR="008A70D5" w:rsidRPr="00A77117">
              <w:rPr>
                <w:i/>
              </w:rPr>
              <w:t>share any</w:t>
            </w:r>
            <w:r w:rsidRPr="00A77117">
              <w:rPr>
                <w:i/>
              </w:rPr>
              <w:t xml:space="preserve"> additional comments or suggestions that you have</w:t>
            </w:r>
            <w:r w:rsidR="008A70D5" w:rsidRPr="00A77117">
              <w:rPr>
                <w:i/>
              </w:rPr>
              <w:t>.</w:t>
            </w:r>
          </w:p>
          <w:p w14:paraId="3FD379DA" w14:textId="77777777" w:rsidR="0044559D" w:rsidRPr="00A77117" w:rsidRDefault="0044559D" w:rsidP="0044559D">
            <w:pPr>
              <w:jc w:val="center"/>
            </w:pPr>
          </w:p>
          <w:p w14:paraId="3ED4728A" w14:textId="2ED5F0DA" w:rsidR="0044559D" w:rsidRPr="00A77117" w:rsidRDefault="008577EA" w:rsidP="00225370">
            <w:pPr>
              <w:pStyle w:val="ListParagraph"/>
              <w:numPr>
                <w:ilvl w:val="0"/>
                <w:numId w:val="3"/>
              </w:numPr>
              <w:ind w:left="288" w:hanging="288"/>
              <w:rPr>
                <w:rFonts w:cstheme="minorHAnsi"/>
              </w:rPr>
            </w:pPr>
            <w:r w:rsidRPr="00A77117">
              <w:rPr>
                <w:rFonts w:cstheme="minorHAnsi"/>
              </w:rPr>
              <w:t>Since one year has passed, it is now time to reconvene the entire committee to discuss goal progress and direction, in light of recent and future changes within OPWDD and the Health Department.</w:t>
            </w:r>
            <w:r w:rsidR="00570503" w:rsidRPr="00A77117">
              <w:rPr>
                <w:rFonts w:cstheme="minorHAnsi"/>
              </w:rPr>
              <w:t xml:space="preserve">  </w:t>
            </w:r>
          </w:p>
          <w:p w14:paraId="2811E2F7" w14:textId="076FE24B" w:rsidR="008577EA" w:rsidRPr="00A77117" w:rsidRDefault="00570503" w:rsidP="00225370">
            <w:pPr>
              <w:pStyle w:val="ListParagraph"/>
              <w:numPr>
                <w:ilvl w:val="0"/>
                <w:numId w:val="3"/>
              </w:numPr>
              <w:ind w:left="288" w:hanging="288"/>
              <w:rPr>
                <w:rFonts w:cstheme="minorHAnsi"/>
              </w:rPr>
            </w:pPr>
            <w:r w:rsidRPr="00A77117">
              <w:rPr>
                <w:rFonts w:cstheme="minorHAnsi"/>
              </w:rPr>
              <w:t xml:space="preserve">Awareness and communication of our Mission shall continue and grow as this goal progresses.  </w:t>
            </w:r>
          </w:p>
          <w:p w14:paraId="2AF753EA" w14:textId="1AF37AEA" w:rsidR="0044559D" w:rsidRPr="00A77117" w:rsidRDefault="008577EA" w:rsidP="00225370">
            <w:pPr>
              <w:pStyle w:val="ListParagraph"/>
              <w:numPr>
                <w:ilvl w:val="0"/>
                <w:numId w:val="3"/>
              </w:numPr>
              <w:ind w:left="288" w:hanging="288"/>
              <w:rPr>
                <w:rFonts w:cstheme="minorHAnsi"/>
              </w:rPr>
            </w:pPr>
            <w:r w:rsidRPr="00A77117">
              <w:rPr>
                <w:rFonts w:cstheme="minorHAnsi"/>
              </w:rPr>
              <w:t>We must examine</w:t>
            </w:r>
            <w:r w:rsidR="00A77117">
              <w:rPr>
                <w:rFonts w:cstheme="minorHAnsi"/>
              </w:rPr>
              <w:t xml:space="preserve"> other community connections, </w:t>
            </w:r>
            <w:r w:rsidRPr="00A77117">
              <w:rPr>
                <w:rFonts w:cstheme="minorHAnsi"/>
              </w:rPr>
              <w:t>e.</w:t>
            </w:r>
            <w:r w:rsidR="00A77117">
              <w:rPr>
                <w:rFonts w:cstheme="minorHAnsi"/>
              </w:rPr>
              <w:t>g.,</w:t>
            </w:r>
            <w:r w:rsidRPr="00A77117">
              <w:rPr>
                <w:rFonts w:cstheme="minorHAnsi"/>
              </w:rPr>
              <w:t xml:space="preserve"> incorporated family groups</w:t>
            </w:r>
            <w:r w:rsidR="00A77117">
              <w:rPr>
                <w:rFonts w:cstheme="minorHAnsi"/>
              </w:rPr>
              <w:t>,</w:t>
            </w:r>
            <w:r w:rsidRPr="00A77117">
              <w:rPr>
                <w:rFonts w:cstheme="minorHAnsi"/>
              </w:rPr>
              <w:t xml:space="preserve"> to determine if stronger linkages are necessary, given the primary population of people this program supports.</w:t>
            </w:r>
          </w:p>
        </w:tc>
      </w:tr>
      <w:tr w:rsidR="001431ED" w:rsidRPr="00A77117" w14:paraId="18CD8314" w14:textId="77777777" w:rsidTr="00220302">
        <w:trPr>
          <w:trHeight w:val="1835"/>
        </w:trPr>
        <w:tc>
          <w:tcPr>
            <w:tcW w:w="9900" w:type="dxa"/>
          </w:tcPr>
          <w:p w14:paraId="5994C5D5" w14:textId="77777777" w:rsidR="001431ED" w:rsidRPr="00A77117" w:rsidRDefault="001431ED" w:rsidP="001431ED">
            <w:pPr>
              <w:jc w:val="center"/>
              <w:rPr>
                <w:b/>
              </w:rPr>
            </w:pPr>
            <w:r w:rsidRPr="00A77117">
              <w:rPr>
                <w:b/>
              </w:rPr>
              <w:t>Recommendation to Continue this Goal</w:t>
            </w:r>
          </w:p>
          <w:p w14:paraId="3B765339" w14:textId="77777777" w:rsidR="001431ED" w:rsidRPr="00A77117" w:rsidRDefault="001431ED" w:rsidP="001431ED">
            <w:pPr>
              <w:jc w:val="center"/>
              <w:rPr>
                <w:i/>
              </w:rPr>
            </w:pPr>
            <w:r w:rsidRPr="00A77117">
              <w:rPr>
                <w:i/>
              </w:rPr>
              <w:t>All answers require an explanation</w:t>
            </w:r>
            <w:r w:rsidR="003640A5" w:rsidRPr="00A77117">
              <w:rPr>
                <w:i/>
              </w:rPr>
              <w:t>.</w:t>
            </w:r>
          </w:p>
          <w:p w14:paraId="45637930" w14:textId="77777777" w:rsidR="001431ED" w:rsidRPr="00A77117" w:rsidRDefault="001431ED" w:rsidP="001431ED">
            <w:pPr>
              <w:jc w:val="center"/>
            </w:pPr>
          </w:p>
          <w:p w14:paraId="1F142296" w14:textId="657C1CC5" w:rsidR="001431ED" w:rsidRPr="00A77117" w:rsidRDefault="001431ED" w:rsidP="003D58A1">
            <w:pPr>
              <w:ind w:left="288" w:hanging="288"/>
            </w:pPr>
            <w:r w:rsidRPr="00A77117">
              <w:t>1.</w:t>
            </w:r>
            <w:r w:rsidR="003640A5" w:rsidRPr="00A77117">
              <w:t xml:space="preserve">  </w:t>
            </w:r>
            <w:r w:rsidR="003640A5" w:rsidRPr="00A77117">
              <w:rPr>
                <w:b/>
              </w:rPr>
              <w:t>Y</w:t>
            </w:r>
            <w:r w:rsidRPr="00A77117">
              <w:rPr>
                <w:b/>
              </w:rPr>
              <w:t>es</w:t>
            </w:r>
            <w:r w:rsidR="00A77117">
              <w:t>—T</w:t>
            </w:r>
            <w:r w:rsidR="00570503" w:rsidRPr="00A77117">
              <w:t xml:space="preserve">his goal is progressing well and outcomes are being realized each quarter.  </w:t>
            </w:r>
            <w:r w:rsidR="008577EA" w:rsidRPr="00A77117">
              <w:t>The full committee      should meet for a t</w:t>
            </w:r>
            <w:r w:rsidR="00A77117">
              <w:t>horough discussion and review.</w:t>
            </w:r>
          </w:p>
          <w:p w14:paraId="53507297" w14:textId="6568ACE5" w:rsidR="001431ED" w:rsidRPr="00A77117" w:rsidRDefault="001431ED" w:rsidP="001431ED">
            <w:r w:rsidRPr="00A77117">
              <w:t>2.</w:t>
            </w:r>
            <w:r w:rsidR="003640A5" w:rsidRPr="00A77117">
              <w:t xml:space="preserve">  N</w:t>
            </w:r>
            <w:r w:rsidRPr="00A77117">
              <w:t>o</w:t>
            </w:r>
          </w:p>
          <w:p w14:paraId="5048ED89" w14:textId="77777777" w:rsidR="001431ED" w:rsidRPr="00A77117" w:rsidRDefault="003640A5" w:rsidP="001431ED">
            <w:r w:rsidRPr="00A77117">
              <w:t>3.  Y</w:t>
            </w:r>
            <w:r w:rsidR="001431ED" w:rsidRPr="00A77117">
              <w:t>es, with modifications</w:t>
            </w:r>
          </w:p>
        </w:tc>
      </w:tr>
    </w:tbl>
    <w:p w14:paraId="21D20B9C" w14:textId="77777777" w:rsidR="004058B6" w:rsidRDefault="004058B6" w:rsidP="00937220">
      <w:pPr>
        <w:spacing w:after="0"/>
      </w:pPr>
    </w:p>
    <w:p w14:paraId="12141A0B" w14:textId="77777777" w:rsidR="004058B6" w:rsidRDefault="004058B6" w:rsidP="00937220">
      <w:pPr>
        <w:spacing w:after="0"/>
      </w:pPr>
    </w:p>
    <w:p w14:paraId="2837DE95" w14:textId="77777777" w:rsidR="004058B6" w:rsidRDefault="004058B6" w:rsidP="00937220">
      <w:pPr>
        <w:spacing w:after="0"/>
      </w:pPr>
    </w:p>
    <w:p w14:paraId="0262B1A8" w14:textId="77777777" w:rsidR="004058B6" w:rsidRDefault="004058B6" w:rsidP="00937220">
      <w:pPr>
        <w:spacing w:after="0"/>
      </w:pPr>
    </w:p>
    <w:p w14:paraId="5FF9A0AB" w14:textId="77777777" w:rsidR="004058B6" w:rsidRDefault="004058B6" w:rsidP="00937220">
      <w:pPr>
        <w:spacing w:after="0"/>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900"/>
      </w:tblGrid>
      <w:tr w:rsidR="00BC2B37" w:rsidRPr="000D5C1D" w14:paraId="714B51F3" w14:textId="77777777" w:rsidTr="003D58A1">
        <w:trPr>
          <w:trHeight w:val="323"/>
        </w:trPr>
        <w:tc>
          <w:tcPr>
            <w:tcW w:w="9900" w:type="dxa"/>
            <w:shd w:val="clear" w:color="auto" w:fill="auto"/>
            <w:vAlign w:val="center"/>
          </w:tcPr>
          <w:p w14:paraId="554C75AD" w14:textId="77777777" w:rsidR="00BC2B37" w:rsidRPr="000D5C1D" w:rsidRDefault="00BC2B37" w:rsidP="00203A7F">
            <w:pPr>
              <w:spacing w:after="0" w:line="240" w:lineRule="auto"/>
              <w:rPr>
                <w:b/>
              </w:rPr>
            </w:pPr>
            <w:r w:rsidRPr="000D5C1D">
              <w:rPr>
                <w:rFonts w:cs="Calibri"/>
                <w:b/>
              </w:rPr>
              <w:lastRenderedPageBreak/>
              <w:t>Goal 2:</w:t>
            </w:r>
            <w:r w:rsidRPr="000D5C1D">
              <w:rPr>
                <w:rFonts w:cs="Calibri"/>
              </w:rPr>
              <w:t xml:space="preserve">  To define our brand and inter-relationship with AHRC and its affiliates.</w:t>
            </w:r>
          </w:p>
        </w:tc>
      </w:tr>
      <w:tr w:rsidR="00BC2B37" w:rsidRPr="000D5C1D" w14:paraId="7690EDC2" w14:textId="77777777" w:rsidTr="003D58A1">
        <w:trPr>
          <w:trHeight w:val="908"/>
        </w:trPr>
        <w:tc>
          <w:tcPr>
            <w:tcW w:w="9900" w:type="dxa"/>
            <w:shd w:val="clear" w:color="auto" w:fill="auto"/>
            <w:vAlign w:val="center"/>
          </w:tcPr>
          <w:p w14:paraId="7193CAE4" w14:textId="77777777" w:rsidR="00BC2B37" w:rsidRPr="000D5C1D" w:rsidRDefault="00BC2B37" w:rsidP="00203A7F">
            <w:pPr>
              <w:spacing w:after="0" w:line="240" w:lineRule="auto"/>
              <w:rPr>
                <w:rFonts w:cs="Calibri"/>
              </w:rPr>
            </w:pPr>
            <w:r w:rsidRPr="000D5C1D">
              <w:rPr>
                <w:rFonts w:cs="Calibri"/>
                <w:b/>
              </w:rPr>
              <w:t xml:space="preserve">Chair:  </w:t>
            </w:r>
            <w:r w:rsidRPr="000D5C1D">
              <w:rPr>
                <w:rFonts w:cs="Calibri"/>
              </w:rPr>
              <w:t>Mary McNamara</w:t>
            </w:r>
          </w:p>
          <w:p w14:paraId="4DDB7128" w14:textId="77777777" w:rsidR="00BC2B37" w:rsidRPr="000D5C1D" w:rsidRDefault="00BC2B37" w:rsidP="00203A7F">
            <w:pPr>
              <w:spacing w:after="0" w:line="240" w:lineRule="auto"/>
              <w:rPr>
                <w:rFonts w:cs="Calibri"/>
              </w:rPr>
            </w:pPr>
            <w:r w:rsidRPr="000D5C1D">
              <w:rPr>
                <w:rFonts w:cs="Calibri"/>
                <w:b/>
              </w:rPr>
              <w:t xml:space="preserve">Committee Members:  </w:t>
            </w:r>
            <w:r w:rsidRPr="000D5C1D">
              <w:t>Roz Goldmacher, Carolyn Ciatto, Chris O’Connor, Zania Ledwidge, Maryann Dellova, George Bauer, Nicole Zerillo</w:t>
            </w:r>
          </w:p>
        </w:tc>
      </w:tr>
      <w:tr w:rsidR="00BC2B37" w:rsidRPr="000D5C1D" w14:paraId="3CC62143" w14:textId="77777777" w:rsidTr="003D58A1">
        <w:trPr>
          <w:trHeight w:val="2492"/>
        </w:trPr>
        <w:tc>
          <w:tcPr>
            <w:tcW w:w="9900" w:type="dxa"/>
            <w:shd w:val="clear" w:color="auto" w:fill="auto"/>
            <w:vAlign w:val="center"/>
          </w:tcPr>
          <w:p w14:paraId="30FE30B3" w14:textId="01358332" w:rsidR="00BC2B37" w:rsidRPr="000D5C1D" w:rsidRDefault="00BC2B37" w:rsidP="00203A7F">
            <w:pPr>
              <w:spacing w:after="0" w:line="240" w:lineRule="auto"/>
              <w:jc w:val="center"/>
              <w:rPr>
                <w:b/>
              </w:rPr>
            </w:pPr>
            <w:r w:rsidRPr="000D5C1D">
              <w:rPr>
                <w:b/>
              </w:rPr>
              <w:t>Primary Accomplishments/Outcomes</w:t>
            </w:r>
          </w:p>
          <w:p w14:paraId="229F1B5F" w14:textId="77777777" w:rsidR="00BC2B37" w:rsidRPr="00295847" w:rsidRDefault="00BC2B37" w:rsidP="00203A7F">
            <w:pPr>
              <w:spacing w:after="0" w:line="240" w:lineRule="auto"/>
              <w:jc w:val="center"/>
              <w:rPr>
                <w:i/>
              </w:rPr>
            </w:pPr>
            <w:r w:rsidRPr="00295847">
              <w:rPr>
                <w:i/>
              </w:rPr>
              <w:t xml:space="preserve">Please briefly summarize significant overall progress made toward your goal, such as benchmarks/milestones achieved, outcomes delivered, and other major accomplishments. </w:t>
            </w:r>
          </w:p>
          <w:p w14:paraId="4CE9C4E8" w14:textId="77777777" w:rsidR="00BC2B37" w:rsidRPr="00295847" w:rsidRDefault="00BC2B37" w:rsidP="00203A7F">
            <w:pPr>
              <w:spacing w:after="0" w:line="240" w:lineRule="auto"/>
              <w:jc w:val="center"/>
              <w:rPr>
                <w:i/>
              </w:rPr>
            </w:pPr>
            <w:r w:rsidRPr="00295847">
              <w:rPr>
                <w:i/>
              </w:rPr>
              <w:t>Please list as many as apply.</w:t>
            </w:r>
          </w:p>
          <w:p w14:paraId="3F33D75E" w14:textId="77777777" w:rsidR="00BC2B37" w:rsidRPr="000D5C1D" w:rsidRDefault="00BC2B37" w:rsidP="00203A7F">
            <w:pPr>
              <w:spacing w:after="0" w:line="240" w:lineRule="auto"/>
              <w:jc w:val="center"/>
            </w:pPr>
          </w:p>
          <w:p w14:paraId="18C37C67" w14:textId="200D6D64" w:rsidR="00BC2B37" w:rsidRPr="00295847" w:rsidRDefault="00BC2B37" w:rsidP="00225370">
            <w:pPr>
              <w:pStyle w:val="ListParagraph"/>
              <w:numPr>
                <w:ilvl w:val="0"/>
                <w:numId w:val="10"/>
              </w:numPr>
              <w:spacing w:after="0" w:line="240" w:lineRule="auto"/>
              <w:ind w:left="288" w:hanging="288"/>
              <w:rPr>
                <w:rFonts w:cs="Calibri"/>
                <w:b/>
              </w:rPr>
            </w:pPr>
            <w:r w:rsidRPr="00295847">
              <w:rPr>
                <w:rFonts w:cs="Calibri"/>
                <w:i/>
              </w:rPr>
              <w:t>Completed Discovery</w:t>
            </w:r>
            <w:r w:rsidR="00295847" w:rsidRPr="00295847">
              <w:rPr>
                <w:rFonts w:cs="Calibri"/>
                <w:i/>
              </w:rPr>
              <w:t xml:space="preserve"> Phase; Entering Strategy Phase</w:t>
            </w:r>
            <w:r w:rsidR="00295847" w:rsidRPr="00295847">
              <w:rPr>
                <w:rFonts w:cs="Calibri"/>
              </w:rPr>
              <w:t>—</w:t>
            </w:r>
            <w:r w:rsidRPr="00295847">
              <w:rPr>
                <w:rFonts w:cs="Calibri"/>
              </w:rPr>
              <w:t>Shared report with Steering Committee benchmarking brand, services</w:t>
            </w:r>
            <w:r w:rsidR="00295847">
              <w:rPr>
                <w:rFonts w:cs="Calibri"/>
              </w:rPr>
              <w:t>,</w:t>
            </w:r>
            <w:r w:rsidRPr="00295847">
              <w:rPr>
                <w:rFonts w:cs="Calibri"/>
              </w:rPr>
              <w:t xml:space="preserve"> and online digital communications channels for </w:t>
            </w:r>
            <w:r w:rsidR="00295847">
              <w:rPr>
                <w:rFonts w:cs="Calibri"/>
              </w:rPr>
              <w:t>agencies on Long Island, and i</w:t>
            </w:r>
            <w:r w:rsidRPr="00295847">
              <w:rPr>
                <w:rFonts w:cs="Calibri"/>
              </w:rPr>
              <w:t>dentified opportunities for developme</w:t>
            </w:r>
            <w:r w:rsidR="00295847">
              <w:rPr>
                <w:rFonts w:cs="Calibri"/>
              </w:rPr>
              <w:t>nt and issues hindering growth.</w:t>
            </w:r>
          </w:p>
          <w:p w14:paraId="64CDCEEC" w14:textId="2A7C0AC9" w:rsidR="00BC2B37" w:rsidRPr="00FE3D8F" w:rsidRDefault="00BC2B37" w:rsidP="00225370">
            <w:pPr>
              <w:pStyle w:val="ListParagraph"/>
              <w:numPr>
                <w:ilvl w:val="0"/>
                <w:numId w:val="10"/>
              </w:numPr>
              <w:spacing w:after="0" w:line="240" w:lineRule="auto"/>
              <w:ind w:left="288" w:hanging="288"/>
              <w:rPr>
                <w:rFonts w:cs="Calibri"/>
              </w:rPr>
            </w:pPr>
            <w:r w:rsidRPr="00295847">
              <w:rPr>
                <w:rFonts w:cs="Calibri"/>
                <w:i/>
              </w:rPr>
              <w:t>Updated Brand and Access to Marketing Materials</w:t>
            </w:r>
            <w:r w:rsidR="00295847">
              <w:rPr>
                <w:rFonts w:cs="Calibri"/>
              </w:rPr>
              <w:t xml:space="preserve">—Launched website and </w:t>
            </w:r>
            <w:r w:rsidRPr="00295847">
              <w:rPr>
                <w:rFonts w:cs="Calibri"/>
              </w:rPr>
              <w:t>social media channels</w:t>
            </w:r>
            <w:r w:rsidR="00295847">
              <w:rPr>
                <w:rFonts w:cs="Calibri"/>
              </w:rPr>
              <w:t xml:space="preserve">.  </w:t>
            </w:r>
            <w:r w:rsidR="00FE3D8F">
              <w:rPr>
                <w:rFonts w:cs="Calibri"/>
              </w:rPr>
              <w:t xml:space="preserve">Created logos for Camp Loyaltown and ComeUnity.  </w:t>
            </w:r>
            <w:r w:rsidRPr="00FE3D8F">
              <w:rPr>
                <w:rFonts w:cs="Calibri"/>
              </w:rPr>
              <w:t>Updated brand collateral.</w:t>
            </w:r>
            <w:r w:rsidR="00FE3D8F">
              <w:rPr>
                <w:rFonts w:cs="Calibri"/>
              </w:rPr>
              <w:t xml:space="preserve">  Created n</w:t>
            </w:r>
            <w:r w:rsidRPr="00FE3D8F">
              <w:rPr>
                <w:rFonts w:cs="Calibri"/>
              </w:rPr>
              <w:t>ew video for Camp Loyaltown.</w:t>
            </w:r>
            <w:r w:rsidR="00FE3D8F">
              <w:rPr>
                <w:rFonts w:cs="Calibri"/>
              </w:rPr>
              <w:t xml:space="preserve">  </w:t>
            </w:r>
            <w:r w:rsidRPr="00FE3D8F">
              <w:rPr>
                <w:rFonts w:cs="Calibri"/>
              </w:rPr>
              <w:t>Developed promotion and collateral for Glam Slam fundraiser and JP Morgan SplashBash.</w:t>
            </w:r>
            <w:r w:rsidR="00FE3D8F">
              <w:rPr>
                <w:rFonts w:cs="Calibri"/>
              </w:rPr>
              <w:t xml:space="preserve">  </w:t>
            </w:r>
            <w:r w:rsidRPr="00FE3D8F">
              <w:rPr>
                <w:rFonts w:cs="Calibri"/>
              </w:rPr>
              <w:t>Updated ComeUnity Sports and Recreation brochures and application sheets.</w:t>
            </w:r>
          </w:p>
          <w:p w14:paraId="15C30575" w14:textId="77777777" w:rsidR="00FE3D8F" w:rsidRDefault="00BC2B37" w:rsidP="00225370">
            <w:pPr>
              <w:pStyle w:val="ListParagraph"/>
              <w:numPr>
                <w:ilvl w:val="0"/>
                <w:numId w:val="10"/>
              </w:numPr>
              <w:spacing w:after="0" w:line="240" w:lineRule="auto"/>
              <w:ind w:left="360"/>
              <w:rPr>
                <w:rFonts w:cs="Calibri"/>
              </w:rPr>
            </w:pPr>
            <w:r w:rsidRPr="00FE3D8F">
              <w:rPr>
                <w:rFonts w:cs="Calibri"/>
                <w:i/>
              </w:rPr>
              <w:t>Increased Awareness of Programs, Professional Opportunities and Issues</w:t>
            </w:r>
            <w:r w:rsidR="00FE3D8F">
              <w:rPr>
                <w:rFonts w:cs="Calibri"/>
              </w:rPr>
              <w:t>—</w:t>
            </w:r>
          </w:p>
          <w:p w14:paraId="062A29AD" w14:textId="77777777" w:rsidR="00FE3D8F" w:rsidRDefault="00FE3D8F" w:rsidP="00225370">
            <w:pPr>
              <w:pStyle w:val="ListParagraph"/>
              <w:numPr>
                <w:ilvl w:val="1"/>
                <w:numId w:val="10"/>
              </w:numPr>
              <w:spacing w:after="0" w:line="240" w:lineRule="auto"/>
              <w:ind w:left="648"/>
              <w:rPr>
                <w:rFonts w:cs="Calibri"/>
              </w:rPr>
            </w:pPr>
            <w:r>
              <w:rPr>
                <w:rFonts w:cs="Calibri"/>
              </w:rPr>
              <w:t xml:space="preserve">Met </w:t>
            </w:r>
            <w:r w:rsidR="00BC2B37" w:rsidRPr="00FE3D8F">
              <w:rPr>
                <w:rFonts w:cs="Calibri"/>
              </w:rPr>
              <w:t>with leadership to discuss content, social media</w:t>
            </w:r>
            <w:r>
              <w:rPr>
                <w:rFonts w:cs="Calibri"/>
              </w:rPr>
              <w:t>,</w:t>
            </w:r>
            <w:r w:rsidR="00BC2B37" w:rsidRPr="00FE3D8F">
              <w:rPr>
                <w:rFonts w:cs="Calibri"/>
              </w:rPr>
              <w:t xml:space="preserve"> and recruitment outreach.</w:t>
            </w:r>
          </w:p>
          <w:p w14:paraId="7EF6B784" w14:textId="77777777" w:rsidR="00FE3D8F" w:rsidRDefault="00FE3D8F" w:rsidP="00225370">
            <w:pPr>
              <w:pStyle w:val="ListParagraph"/>
              <w:numPr>
                <w:ilvl w:val="1"/>
                <w:numId w:val="10"/>
              </w:numPr>
              <w:spacing w:after="0" w:line="240" w:lineRule="auto"/>
              <w:ind w:left="648"/>
              <w:rPr>
                <w:rFonts w:cs="Calibri"/>
              </w:rPr>
            </w:pPr>
            <w:r>
              <w:rPr>
                <w:rFonts w:cs="Calibri"/>
              </w:rPr>
              <w:t>S</w:t>
            </w:r>
            <w:r w:rsidR="00BC2B37" w:rsidRPr="00FE3D8F">
              <w:rPr>
                <w:rFonts w:cs="Calibri"/>
              </w:rPr>
              <w:t xml:space="preserve">taff ambassador, Carolyn Ciatto, </w:t>
            </w:r>
            <w:r>
              <w:rPr>
                <w:rFonts w:cs="Calibri"/>
              </w:rPr>
              <w:t>spoke on</w:t>
            </w:r>
            <w:r w:rsidR="00BC2B37" w:rsidRPr="00FE3D8F">
              <w:rPr>
                <w:rFonts w:cs="Calibri"/>
              </w:rPr>
              <w:t xml:space="preserve"> agency issues</w:t>
            </w:r>
            <w:r>
              <w:rPr>
                <w:rFonts w:cs="Calibri"/>
              </w:rPr>
              <w:t xml:space="preserve">. </w:t>
            </w:r>
          </w:p>
          <w:p w14:paraId="5402ED50" w14:textId="77777777" w:rsidR="00FE3D8F" w:rsidRDefault="00BC2B37" w:rsidP="00225370">
            <w:pPr>
              <w:pStyle w:val="ListParagraph"/>
              <w:numPr>
                <w:ilvl w:val="1"/>
                <w:numId w:val="10"/>
              </w:numPr>
              <w:spacing w:after="0" w:line="240" w:lineRule="auto"/>
              <w:ind w:left="648"/>
              <w:rPr>
                <w:rFonts w:cs="Calibri"/>
              </w:rPr>
            </w:pPr>
            <w:r w:rsidRPr="00FE3D8F">
              <w:rPr>
                <w:rFonts w:cs="Calibri"/>
              </w:rPr>
              <w:t>Partnered with Human Resources on</w:t>
            </w:r>
            <w:r w:rsidR="00FE3D8F">
              <w:rPr>
                <w:rFonts w:cs="Calibri"/>
              </w:rPr>
              <w:t xml:space="preserve"> digital recruitment campaigns</w:t>
            </w:r>
            <w:r w:rsidRPr="00FE3D8F">
              <w:rPr>
                <w:rFonts w:cs="Calibri"/>
              </w:rPr>
              <w:t>.</w:t>
            </w:r>
          </w:p>
          <w:p w14:paraId="18673EB8" w14:textId="77777777" w:rsidR="00FE3D8F" w:rsidRDefault="00FE3D8F" w:rsidP="00225370">
            <w:pPr>
              <w:pStyle w:val="ListParagraph"/>
              <w:numPr>
                <w:ilvl w:val="1"/>
                <w:numId w:val="10"/>
              </w:numPr>
              <w:spacing w:after="0" w:line="240" w:lineRule="auto"/>
              <w:ind w:left="648"/>
              <w:rPr>
                <w:rFonts w:cs="Calibri"/>
              </w:rPr>
            </w:pPr>
            <w:r>
              <w:rPr>
                <w:rFonts w:cs="Calibri"/>
              </w:rPr>
              <w:t>M</w:t>
            </w:r>
            <w:r w:rsidR="00BC2B37" w:rsidRPr="00FE3D8F">
              <w:rPr>
                <w:rFonts w:cs="Calibri"/>
              </w:rPr>
              <w:t>onthly promot</w:t>
            </w:r>
            <w:r>
              <w:rPr>
                <w:rFonts w:cs="Calibri"/>
              </w:rPr>
              <w:t>ions on social media resulted</w:t>
            </w:r>
            <w:r w:rsidR="00BC2B37" w:rsidRPr="00FE3D8F">
              <w:rPr>
                <w:rFonts w:cs="Calibri"/>
              </w:rPr>
              <w:t xml:space="preserve"> in 53 engagements.</w:t>
            </w:r>
          </w:p>
          <w:p w14:paraId="4061A7F8" w14:textId="77777777" w:rsidR="00FE3D8F" w:rsidRDefault="00BC2B37" w:rsidP="00225370">
            <w:pPr>
              <w:pStyle w:val="ListParagraph"/>
              <w:numPr>
                <w:ilvl w:val="1"/>
                <w:numId w:val="10"/>
              </w:numPr>
              <w:spacing w:after="0" w:line="240" w:lineRule="auto"/>
              <w:ind w:left="648"/>
              <w:rPr>
                <w:rFonts w:cs="Calibri"/>
              </w:rPr>
            </w:pPr>
            <w:r w:rsidRPr="00FE3D8F">
              <w:rPr>
                <w:rFonts w:cs="Calibri"/>
              </w:rPr>
              <w:t xml:space="preserve">Developed </w:t>
            </w:r>
            <w:r w:rsidR="00FE3D8F">
              <w:rPr>
                <w:rFonts w:cs="Calibri"/>
              </w:rPr>
              <w:t>content for #DSPRocks</w:t>
            </w:r>
            <w:r w:rsidRPr="00FE3D8F">
              <w:rPr>
                <w:rFonts w:cs="Calibri"/>
              </w:rPr>
              <w:t>.</w:t>
            </w:r>
          </w:p>
          <w:p w14:paraId="6B34CF32" w14:textId="77777777" w:rsidR="00FE3D8F" w:rsidRDefault="00FE3D8F" w:rsidP="00225370">
            <w:pPr>
              <w:pStyle w:val="ListParagraph"/>
              <w:numPr>
                <w:ilvl w:val="1"/>
                <w:numId w:val="10"/>
              </w:numPr>
              <w:spacing w:after="0" w:line="240" w:lineRule="auto"/>
              <w:ind w:left="648"/>
              <w:rPr>
                <w:rFonts w:cs="Calibri"/>
              </w:rPr>
            </w:pPr>
            <w:r>
              <w:rPr>
                <w:rFonts w:cs="Calibri"/>
              </w:rPr>
              <w:t xml:space="preserve">Grew Citizens website with 22,898 new users, an increase </w:t>
            </w:r>
            <w:r w:rsidR="00BC2B37" w:rsidRPr="000D5C1D">
              <w:rPr>
                <w:rFonts w:cs="Calibri"/>
              </w:rPr>
              <w:t>of 9,258 sessions, 142,405 page views and a 6.7% decrease in bounce rate or single-page views</w:t>
            </w:r>
            <w:r>
              <w:rPr>
                <w:rFonts w:cs="Calibri"/>
              </w:rPr>
              <w:t xml:space="preserve"> compared to prior year</w:t>
            </w:r>
            <w:r w:rsidR="00BC2B37" w:rsidRPr="000D5C1D">
              <w:rPr>
                <w:rFonts w:cs="Calibri"/>
              </w:rPr>
              <w:t>.</w:t>
            </w:r>
          </w:p>
          <w:p w14:paraId="5CF3C550" w14:textId="77777777" w:rsidR="00FE3D8F" w:rsidRDefault="00BC2B37" w:rsidP="00225370">
            <w:pPr>
              <w:pStyle w:val="ListParagraph"/>
              <w:numPr>
                <w:ilvl w:val="1"/>
                <w:numId w:val="10"/>
              </w:numPr>
              <w:spacing w:after="0" w:line="240" w:lineRule="auto"/>
              <w:ind w:left="648"/>
              <w:rPr>
                <w:rFonts w:cs="Calibri"/>
              </w:rPr>
            </w:pPr>
            <w:r w:rsidRPr="00FE3D8F">
              <w:rPr>
                <w:rFonts w:cs="Calibri"/>
              </w:rPr>
              <w:t>Increased Camp Loyaltown’s traffic with 23,689 new users; an increase over t</w:t>
            </w:r>
            <w:r w:rsidR="00FE3D8F">
              <w:rPr>
                <w:rFonts w:cs="Calibri"/>
              </w:rPr>
              <w:t>he past year of 18,294 sessions,</w:t>
            </w:r>
            <w:r w:rsidRPr="00FE3D8F">
              <w:rPr>
                <w:rFonts w:cs="Calibri"/>
              </w:rPr>
              <w:t xml:space="preserve"> 101,260 page views, and a 10.66% decrease in</w:t>
            </w:r>
            <w:r w:rsidR="00FE3D8F">
              <w:rPr>
                <w:rFonts w:cs="Calibri"/>
              </w:rPr>
              <w:t xml:space="preserve"> bounce rate single-page views.</w:t>
            </w:r>
          </w:p>
          <w:p w14:paraId="47538A77" w14:textId="77777777" w:rsidR="005525A1" w:rsidRDefault="00BC2B37" w:rsidP="00225370">
            <w:pPr>
              <w:pStyle w:val="ListParagraph"/>
              <w:numPr>
                <w:ilvl w:val="1"/>
                <w:numId w:val="10"/>
              </w:numPr>
              <w:spacing w:after="0" w:line="240" w:lineRule="auto"/>
              <w:ind w:left="648"/>
              <w:rPr>
                <w:rFonts w:cs="Calibri"/>
              </w:rPr>
            </w:pPr>
            <w:r w:rsidRPr="00FE3D8F">
              <w:rPr>
                <w:rFonts w:cs="Calibri"/>
              </w:rPr>
              <w:t>Additional social media coordinator hired to continue to increase</w:t>
            </w:r>
            <w:r w:rsidR="00FE3D8F">
              <w:rPr>
                <w:rFonts w:cs="Calibri"/>
              </w:rPr>
              <w:t xml:space="preserve"> engagement during summer</w:t>
            </w:r>
            <w:r w:rsidRPr="00FE3D8F">
              <w:rPr>
                <w:rFonts w:cs="Calibri"/>
              </w:rPr>
              <w:t>.</w:t>
            </w:r>
          </w:p>
          <w:p w14:paraId="08803B2D" w14:textId="7CF3797B" w:rsidR="005525A1" w:rsidRDefault="00BC2B37" w:rsidP="00225370">
            <w:pPr>
              <w:pStyle w:val="ListParagraph"/>
              <w:numPr>
                <w:ilvl w:val="1"/>
                <w:numId w:val="10"/>
              </w:numPr>
              <w:spacing w:after="0" w:line="240" w:lineRule="auto"/>
              <w:ind w:left="648"/>
              <w:rPr>
                <w:rFonts w:cs="Calibri"/>
              </w:rPr>
            </w:pPr>
            <w:r w:rsidRPr="00FE3D8F">
              <w:rPr>
                <w:rFonts w:cs="Calibri"/>
              </w:rPr>
              <w:t>Launched Citizens Facebook, Twitter, LinkedIn</w:t>
            </w:r>
            <w:r w:rsidR="00413D87">
              <w:rPr>
                <w:rFonts w:cs="Calibri"/>
              </w:rPr>
              <w:t>,</w:t>
            </w:r>
            <w:r w:rsidRPr="00FE3D8F">
              <w:rPr>
                <w:rFonts w:cs="Calibri"/>
              </w:rPr>
              <w:t xml:space="preserve"> and Instagram channels and gained 145 followers.</w:t>
            </w:r>
          </w:p>
          <w:p w14:paraId="2D92D616" w14:textId="77777777" w:rsidR="005525A1" w:rsidRDefault="00BC2B37" w:rsidP="00225370">
            <w:pPr>
              <w:pStyle w:val="ListParagraph"/>
              <w:numPr>
                <w:ilvl w:val="1"/>
                <w:numId w:val="10"/>
              </w:numPr>
              <w:spacing w:after="0" w:line="240" w:lineRule="auto"/>
              <w:ind w:left="648"/>
              <w:rPr>
                <w:rFonts w:cs="Calibri"/>
              </w:rPr>
            </w:pPr>
            <w:r w:rsidRPr="00FE3D8F">
              <w:rPr>
                <w:rFonts w:cs="Calibri"/>
              </w:rPr>
              <w:t>Camp Loyaltown social media channels gained nearly 600 new followers.</w:t>
            </w:r>
          </w:p>
          <w:p w14:paraId="34B249F0" w14:textId="77777777" w:rsidR="005525A1" w:rsidRDefault="00BC2B37" w:rsidP="00225370">
            <w:pPr>
              <w:pStyle w:val="ListParagraph"/>
              <w:numPr>
                <w:ilvl w:val="1"/>
                <w:numId w:val="10"/>
              </w:numPr>
              <w:spacing w:after="0" w:line="240" w:lineRule="auto"/>
              <w:ind w:left="648"/>
              <w:rPr>
                <w:rFonts w:cs="Calibri"/>
              </w:rPr>
            </w:pPr>
            <w:r w:rsidRPr="00FE3D8F">
              <w:rPr>
                <w:rFonts w:cs="Calibri"/>
              </w:rPr>
              <w:t>Developed CQL video featuring people in our programs achieving goals.</w:t>
            </w:r>
          </w:p>
          <w:p w14:paraId="5B2DA591" w14:textId="77777777" w:rsidR="005525A1" w:rsidRDefault="00BC2B37" w:rsidP="00225370">
            <w:pPr>
              <w:pStyle w:val="ListParagraph"/>
              <w:numPr>
                <w:ilvl w:val="1"/>
                <w:numId w:val="10"/>
              </w:numPr>
              <w:spacing w:after="0" w:line="240" w:lineRule="auto"/>
              <w:ind w:left="648"/>
              <w:rPr>
                <w:rFonts w:cs="Calibri"/>
              </w:rPr>
            </w:pPr>
            <w:r w:rsidRPr="00FE3D8F">
              <w:rPr>
                <w:rFonts w:cs="Calibri"/>
              </w:rPr>
              <w:t>Developed advertising opportunities with for Camp Loyaltown and Come</w:t>
            </w:r>
            <w:r w:rsidR="005525A1">
              <w:rPr>
                <w:rFonts w:cs="Calibri"/>
              </w:rPr>
              <w:t>Unity volunteering.</w:t>
            </w:r>
          </w:p>
          <w:p w14:paraId="2A4F3C39" w14:textId="763F8BCF" w:rsidR="00BC2B37" w:rsidRPr="005525A1" w:rsidRDefault="00BC2B37" w:rsidP="00225370">
            <w:pPr>
              <w:pStyle w:val="ListParagraph"/>
              <w:numPr>
                <w:ilvl w:val="1"/>
                <w:numId w:val="10"/>
              </w:numPr>
              <w:spacing w:after="0" w:line="240" w:lineRule="auto"/>
              <w:ind w:left="648"/>
              <w:rPr>
                <w:rFonts w:cs="Calibri"/>
              </w:rPr>
            </w:pPr>
            <w:r w:rsidRPr="00EA149C">
              <w:t>Updated volunteer portal and highlighted continued ex</w:t>
            </w:r>
            <w:r>
              <w:t xml:space="preserve">cellence through development of </w:t>
            </w:r>
            <w:r w:rsidRPr="00EA149C">
              <w:t>volunteer recognition dinner, ongoing media pitches</w:t>
            </w:r>
            <w:r>
              <w:t>, email promotions and social media shout outs</w:t>
            </w:r>
            <w:r w:rsidRPr="00EA149C">
              <w:t xml:space="preserve">. </w:t>
            </w:r>
          </w:p>
        </w:tc>
      </w:tr>
      <w:tr w:rsidR="00BC2B37" w:rsidRPr="000D5C1D" w14:paraId="427D7001" w14:textId="77777777" w:rsidTr="003D58A1">
        <w:trPr>
          <w:trHeight w:val="1988"/>
        </w:trPr>
        <w:tc>
          <w:tcPr>
            <w:tcW w:w="9900" w:type="dxa"/>
            <w:shd w:val="clear" w:color="auto" w:fill="auto"/>
            <w:vAlign w:val="center"/>
          </w:tcPr>
          <w:p w14:paraId="17F6D6EB" w14:textId="77777777" w:rsidR="00BC2B37" w:rsidRDefault="00BC2B37" w:rsidP="00203A7F">
            <w:pPr>
              <w:spacing w:after="0" w:line="240" w:lineRule="auto"/>
              <w:ind w:left="360"/>
              <w:jc w:val="center"/>
              <w:rPr>
                <w:rFonts w:cs="Calibri"/>
                <w:b/>
              </w:rPr>
            </w:pPr>
            <w:r w:rsidRPr="000D5C1D">
              <w:rPr>
                <w:rFonts w:cs="Calibri"/>
                <w:b/>
              </w:rPr>
              <w:t>Significant Obstacles Encountered</w:t>
            </w:r>
          </w:p>
          <w:p w14:paraId="2AFEA5B9" w14:textId="77777777" w:rsidR="00BC2B37" w:rsidRDefault="00BC2B37" w:rsidP="00203A7F">
            <w:pPr>
              <w:spacing w:after="0" w:line="240" w:lineRule="auto"/>
              <w:ind w:left="360"/>
              <w:jc w:val="center"/>
              <w:rPr>
                <w:rFonts w:cs="Calibri"/>
                <w:i/>
              </w:rPr>
            </w:pPr>
            <w:r w:rsidRPr="00FE3D8F">
              <w:rPr>
                <w:rFonts w:cs="Calibri"/>
                <w:i/>
              </w:rPr>
              <w:t>Please briefly summarize any significant obstacles encountered and steps taken to address them.  Please list as many as apply.</w:t>
            </w:r>
          </w:p>
          <w:p w14:paraId="41C4DC8F" w14:textId="77777777" w:rsidR="00FE3D8F" w:rsidRPr="00FE3D8F" w:rsidRDefault="00FE3D8F" w:rsidP="00203A7F">
            <w:pPr>
              <w:spacing w:after="0" w:line="240" w:lineRule="auto"/>
              <w:ind w:left="360"/>
              <w:jc w:val="center"/>
              <w:rPr>
                <w:rFonts w:cs="Calibri"/>
                <w:i/>
              </w:rPr>
            </w:pPr>
          </w:p>
          <w:p w14:paraId="1F94380E" w14:textId="31B0B9CA" w:rsidR="00BC2B37" w:rsidRPr="00EA149C" w:rsidRDefault="005525A1" w:rsidP="00225370">
            <w:pPr>
              <w:pStyle w:val="ListParagraph"/>
              <w:numPr>
                <w:ilvl w:val="0"/>
                <w:numId w:val="4"/>
              </w:numPr>
              <w:spacing w:after="0" w:line="240" w:lineRule="auto"/>
              <w:ind w:left="360"/>
            </w:pPr>
            <w:r>
              <w:rPr>
                <w:rFonts w:cs="Calibri"/>
              </w:rPr>
              <w:t>M</w:t>
            </w:r>
            <w:r w:rsidR="00BC2B37" w:rsidRPr="00EA149C">
              <w:t xml:space="preserve">any </w:t>
            </w:r>
            <w:r>
              <w:t>external</w:t>
            </w:r>
            <w:r w:rsidR="00BC2B37" w:rsidRPr="00EA149C">
              <w:t xml:space="preserve"> publications </w:t>
            </w:r>
            <w:r>
              <w:t>produced with no</w:t>
            </w:r>
            <w:r w:rsidR="00BC2B37" w:rsidRPr="00EA149C">
              <w:t xml:space="preserve"> coordination, </w:t>
            </w:r>
            <w:r>
              <w:t>creating</w:t>
            </w:r>
            <w:r w:rsidR="00BC2B37" w:rsidRPr="00EA149C">
              <w:t xml:space="preserve"> brand inconsistencies, overlapping requests to leaders</w:t>
            </w:r>
            <w:r>
              <w:t xml:space="preserve">, and limited </w:t>
            </w:r>
            <w:r w:rsidR="00BC2B37" w:rsidRPr="00EA149C">
              <w:t xml:space="preserve">opportunities </w:t>
            </w:r>
            <w:r>
              <w:t>to use content for greater benefits</w:t>
            </w:r>
            <w:r w:rsidR="00BC2B37" w:rsidRPr="00EA149C">
              <w:t xml:space="preserve">. </w:t>
            </w:r>
            <w:r w:rsidR="00413D87">
              <w:t xml:space="preserve"> I</w:t>
            </w:r>
            <w:r w:rsidR="00BC2B37">
              <w:t>ncrease</w:t>
            </w:r>
            <w:r w:rsidR="00413D87">
              <w:t xml:space="preserve">d </w:t>
            </w:r>
            <w:r w:rsidR="00BC2B37" w:rsidRPr="00EA149C">
              <w:t xml:space="preserve">collaboration across departments </w:t>
            </w:r>
            <w:r w:rsidR="00413D87">
              <w:t xml:space="preserve">will be facilitated through: </w:t>
            </w:r>
            <w:r>
              <w:t xml:space="preserve"> Policy and Procedure, </w:t>
            </w:r>
            <w:r w:rsidR="00BC2B37" w:rsidRPr="005525A1">
              <w:t>Content Sharing Tool</w:t>
            </w:r>
            <w:r>
              <w:t>,</w:t>
            </w:r>
            <w:r w:rsidR="00413D87">
              <w:t xml:space="preserve"> Style Guide, Job Descriptions, Campaigns, and new Staff Welcome.</w:t>
            </w:r>
          </w:p>
          <w:p w14:paraId="0D8BAD20" w14:textId="3022551F" w:rsidR="00BC2B37" w:rsidRPr="00413D87" w:rsidRDefault="00BC2B37" w:rsidP="00225370">
            <w:pPr>
              <w:pStyle w:val="ListParagraph"/>
              <w:numPr>
                <w:ilvl w:val="0"/>
                <w:numId w:val="4"/>
              </w:numPr>
              <w:spacing w:after="0" w:line="240" w:lineRule="auto"/>
              <w:ind w:left="360"/>
            </w:pPr>
            <w:r w:rsidRPr="00413D87">
              <w:t xml:space="preserve">Lack of </w:t>
            </w:r>
            <w:r w:rsidR="00413D87">
              <w:t xml:space="preserve">brand </w:t>
            </w:r>
            <w:r w:rsidRPr="00413D87">
              <w:t xml:space="preserve">awareness </w:t>
            </w:r>
            <w:r w:rsidR="00413D87">
              <w:t>in Suffolk County will be addressed by b</w:t>
            </w:r>
            <w:r>
              <w:t xml:space="preserve">uilding relationships in </w:t>
            </w:r>
            <w:r w:rsidR="00413D87">
              <w:t>local</w:t>
            </w:r>
            <w:r>
              <w:t xml:space="preserve"> government, business</w:t>
            </w:r>
            <w:r w:rsidR="00413D87">
              <w:t>, and community, c</w:t>
            </w:r>
            <w:r>
              <w:t>larifying advocacy issues</w:t>
            </w:r>
            <w:r w:rsidR="00413D87">
              <w:t>,</w:t>
            </w:r>
            <w:r>
              <w:t xml:space="preserve"> meeting with </w:t>
            </w:r>
            <w:r w:rsidR="00413D87">
              <w:t>government officials and</w:t>
            </w:r>
            <w:r>
              <w:t xml:space="preserve"> local chambers of commerce and business associations, attend</w:t>
            </w:r>
            <w:r w:rsidR="00413D87">
              <w:t xml:space="preserve">ing networking events, and </w:t>
            </w:r>
            <w:r>
              <w:t>advertising/media promo</w:t>
            </w:r>
            <w:r w:rsidR="00413D87">
              <w:t>tion of services in local area.</w:t>
            </w:r>
          </w:p>
        </w:tc>
      </w:tr>
      <w:tr w:rsidR="00BC2B37" w:rsidRPr="000D5C1D" w14:paraId="3DAA2428" w14:textId="77777777" w:rsidTr="003D58A1">
        <w:trPr>
          <w:trHeight w:val="1008"/>
        </w:trPr>
        <w:tc>
          <w:tcPr>
            <w:tcW w:w="9900" w:type="dxa"/>
            <w:shd w:val="clear" w:color="auto" w:fill="auto"/>
          </w:tcPr>
          <w:p w14:paraId="613EA5DC" w14:textId="77777777" w:rsidR="00BC2B37" w:rsidRPr="00A41265" w:rsidRDefault="00BC2B37" w:rsidP="00203A7F">
            <w:pPr>
              <w:spacing w:after="0" w:line="240" w:lineRule="auto"/>
              <w:jc w:val="center"/>
              <w:rPr>
                <w:b/>
              </w:rPr>
            </w:pPr>
            <w:r w:rsidRPr="00A41265">
              <w:rPr>
                <w:b/>
              </w:rPr>
              <w:lastRenderedPageBreak/>
              <w:t>Additional Comments or Suggestions</w:t>
            </w:r>
          </w:p>
          <w:p w14:paraId="30CFD555" w14:textId="77777777" w:rsidR="001723A4" w:rsidRDefault="00BC2B37" w:rsidP="001723A4">
            <w:pPr>
              <w:spacing w:after="0" w:line="240" w:lineRule="auto"/>
              <w:jc w:val="center"/>
              <w:rPr>
                <w:i/>
              </w:rPr>
            </w:pPr>
            <w:r w:rsidRPr="00413D87">
              <w:rPr>
                <w:i/>
              </w:rPr>
              <w:t>Please share any additional comments or suggestions that you have.</w:t>
            </w:r>
          </w:p>
          <w:p w14:paraId="7BF601E0" w14:textId="77777777" w:rsidR="00413D87" w:rsidRPr="00413D87" w:rsidRDefault="00413D87" w:rsidP="001723A4">
            <w:pPr>
              <w:spacing w:after="0" w:line="240" w:lineRule="auto"/>
              <w:jc w:val="center"/>
              <w:rPr>
                <w:i/>
              </w:rPr>
            </w:pPr>
          </w:p>
          <w:p w14:paraId="5E033F8E" w14:textId="65908997" w:rsidR="00BC2B37" w:rsidRPr="00413D87" w:rsidRDefault="00BC2B37" w:rsidP="00225370">
            <w:pPr>
              <w:pStyle w:val="ListParagraph"/>
              <w:numPr>
                <w:ilvl w:val="0"/>
                <w:numId w:val="11"/>
              </w:numPr>
              <w:spacing w:after="0" w:line="240" w:lineRule="auto"/>
              <w:ind w:left="360"/>
            </w:pPr>
            <w:r w:rsidRPr="00413D87">
              <w:rPr>
                <w:rFonts w:cs="Calibri"/>
              </w:rPr>
              <w:t>Quarterly Citizens Strategic Planning Leadership meeting to provide updates and brainstorm.</w:t>
            </w:r>
          </w:p>
        </w:tc>
      </w:tr>
      <w:tr w:rsidR="00BC2B37" w:rsidRPr="000D5C1D" w14:paraId="0BAD5C8D" w14:textId="77777777" w:rsidTr="003D58A1">
        <w:trPr>
          <w:trHeight w:val="1358"/>
        </w:trPr>
        <w:tc>
          <w:tcPr>
            <w:tcW w:w="9900" w:type="dxa"/>
            <w:shd w:val="clear" w:color="auto" w:fill="auto"/>
          </w:tcPr>
          <w:p w14:paraId="4339F48A" w14:textId="77777777" w:rsidR="00BC2B37" w:rsidRDefault="00BC2B37" w:rsidP="00D81B8E">
            <w:pPr>
              <w:tabs>
                <w:tab w:val="left" w:pos="2994"/>
                <w:tab w:val="center" w:pos="4842"/>
              </w:tabs>
              <w:spacing w:after="0" w:line="240" w:lineRule="auto"/>
              <w:rPr>
                <w:b/>
              </w:rPr>
            </w:pPr>
            <w:r>
              <w:rPr>
                <w:b/>
              </w:rPr>
              <w:tab/>
            </w:r>
            <w:r>
              <w:rPr>
                <w:b/>
              </w:rPr>
              <w:tab/>
              <w:t>Recommendation to Continue this Goal</w:t>
            </w:r>
          </w:p>
          <w:p w14:paraId="2F4174C2" w14:textId="77777777" w:rsidR="00D81B8E" w:rsidRDefault="00D81B8E" w:rsidP="00D81B8E">
            <w:pPr>
              <w:spacing w:after="0" w:line="240" w:lineRule="auto"/>
              <w:jc w:val="center"/>
              <w:rPr>
                <w:i/>
              </w:rPr>
            </w:pPr>
            <w:r w:rsidRPr="00B15D82">
              <w:rPr>
                <w:i/>
              </w:rPr>
              <w:t>All answers require an explanation.</w:t>
            </w:r>
          </w:p>
          <w:p w14:paraId="356E8D53" w14:textId="77777777" w:rsidR="00D81B8E" w:rsidRPr="00B15D82" w:rsidRDefault="00D81B8E" w:rsidP="00D81B8E">
            <w:pPr>
              <w:spacing w:after="0" w:line="240" w:lineRule="auto"/>
              <w:jc w:val="center"/>
              <w:rPr>
                <w:i/>
              </w:rPr>
            </w:pPr>
          </w:p>
          <w:p w14:paraId="7494EECC" w14:textId="77777777" w:rsidR="00BC2B37" w:rsidRPr="00413D87" w:rsidRDefault="00BC2B37" w:rsidP="00225370">
            <w:pPr>
              <w:numPr>
                <w:ilvl w:val="0"/>
                <w:numId w:val="5"/>
              </w:numPr>
              <w:spacing w:after="0" w:line="240" w:lineRule="auto"/>
              <w:ind w:left="288" w:hanging="288"/>
              <w:rPr>
                <w:b/>
              </w:rPr>
            </w:pPr>
            <w:r w:rsidRPr="00413D87">
              <w:rPr>
                <w:b/>
              </w:rPr>
              <w:t>Yes.</w:t>
            </w:r>
            <w:r>
              <w:t xml:space="preserve"> We have completed Discovery Phase and are beginning to strategize next steps.</w:t>
            </w:r>
          </w:p>
          <w:p w14:paraId="3773F2B6" w14:textId="5D4F9A63" w:rsidR="00413D87" w:rsidRPr="00413D87" w:rsidRDefault="00413D87" w:rsidP="00225370">
            <w:pPr>
              <w:numPr>
                <w:ilvl w:val="0"/>
                <w:numId w:val="5"/>
              </w:numPr>
              <w:spacing w:after="0" w:line="240" w:lineRule="auto"/>
              <w:ind w:left="288" w:hanging="288"/>
            </w:pPr>
            <w:r w:rsidRPr="00413D87">
              <w:t>No</w:t>
            </w:r>
          </w:p>
          <w:p w14:paraId="21671C17" w14:textId="0965F51C" w:rsidR="00413D87" w:rsidRPr="00A41265" w:rsidRDefault="00413D87" w:rsidP="00225370">
            <w:pPr>
              <w:numPr>
                <w:ilvl w:val="0"/>
                <w:numId w:val="5"/>
              </w:numPr>
              <w:spacing w:after="0" w:line="240" w:lineRule="auto"/>
              <w:ind w:left="288" w:hanging="288"/>
              <w:rPr>
                <w:b/>
              </w:rPr>
            </w:pPr>
            <w:r w:rsidRPr="00413D87">
              <w:t>Yes, with modifications</w:t>
            </w:r>
          </w:p>
        </w:tc>
      </w:tr>
    </w:tbl>
    <w:p w14:paraId="14C4378F" w14:textId="77777777" w:rsidR="00BC2B37" w:rsidRDefault="00BC2B37" w:rsidP="00BC2B37">
      <w:pPr>
        <w:spacing w:after="0"/>
      </w:pPr>
    </w:p>
    <w:p w14:paraId="4694347A" w14:textId="77777777" w:rsidR="00BC2B37" w:rsidRDefault="00BC2B37" w:rsidP="00BC2B37">
      <w:pPr>
        <w:spacing w:after="0"/>
      </w:pPr>
    </w:p>
    <w:p w14:paraId="1F1DB9CF" w14:textId="77777777" w:rsidR="003D58A1" w:rsidRDefault="003D58A1">
      <w:r>
        <w:br w:type="page"/>
      </w:r>
    </w:p>
    <w:tbl>
      <w:tblPr>
        <w:tblStyle w:val="TableGrid"/>
        <w:tblW w:w="9900" w:type="dxa"/>
        <w:tblInd w:w="-185" w:type="dxa"/>
        <w:tblLayout w:type="fixed"/>
        <w:tblLook w:val="04A0" w:firstRow="1" w:lastRow="0" w:firstColumn="1" w:lastColumn="0" w:noHBand="0" w:noVBand="1"/>
      </w:tblPr>
      <w:tblGrid>
        <w:gridCol w:w="9900"/>
      </w:tblGrid>
      <w:tr w:rsidR="001723A4" w:rsidRPr="005202D3" w14:paraId="4BA889DF" w14:textId="77777777" w:rsidTr="00C82C30">
        <w:trPr>
          <w:trHeight w:val="530"/>
          <w:tblHeader/>
        </w:trPr>
        <w:tc>
          <w:tcPr>
            <w:tcW w:w="9900" w:type="dxa"/>
            <w:vAlign w:val="center"/>
          </w:tcPr>
          <w:p w14:paraId="2C86D510" w14:textId="5C9D71A5" w:rsidR="001723A4" w:rsidRPr="005202D3" w:rsidRDefault="001723A4" w:rsidP="00C65552">
            <w:pPr>
              <w:rPr>
                <w:b/>
              </w:rPr>
            </w:pPr>
            <w:r>
              <w:rPr>
                <w:rFonts w:cstheme="minorHAnsi"/>
                <w:b/>
              </w:rPr>
              <w:lastRenderedPageBreak/>
              <w:t>Strategic Plan Goal</w:t>
            </w:r>
            <w:r w:rsidR="00C65552">
              <w:rPr>
                <w:rFonts w:cstheme="minorHAnsi"/>
                <w:b/>
              </w:rPr>
              <w:t xml:space="preserve"> #3</w:t>
            </w:r>
            <w:r w:rsidRPr="00FB075F">
              <w:rPr>
                <w:rFonts w:cstheme="minorHAnsi"/>
                <w:b/>
              </w:rPr>
              <w:t>:</w:t>
            </w:r>
            <w:r>
              <w:rPr>
                <w:rFonts w:cstheme="minorHAnsi"/>
              </w:rPr>
              <w:t xml:space="preserve">  Improve recruitment, retention and other staffing strategies for DSP’s to ensure the continued delivery of high quality services to people with IDD and their families </w:t>
            </w:r>
          </w:p>
        </w:tc>
      </w:tr>
      <w:tr w:rsidR="001723A4" w:rsidRPr="005202D3" w14:paraId="61009938" w14:textId="77777777" w:rsidTr="00E73F50">
        <w:trPr>
          <w:trHeight w:val="773"/>
          <w:tblHeader/>
        </w:trPr>
        <w:tc>
          <w:tcPr>
            <w:tcW w:w="9900" w:type="dxa"/>
            <w:vAlign w:val="center"/>
          </w:tcPr>
          <w:p w14:paraId="1BBE1FA8" w14:textId="77777777" w:rsidR="001723A4" w:rsidRPr="005824FE" w:rsidRDefault="001723A4" w:rsidP="00203A7F">
            <w:pPr>
              <w:rPr>
                <w:rFonts w:cstheme="minorHAnsi"/>
              </w:rPr>
            </w:pPr>
            <w:r>
              <w:rPr>
                <w:rFonts w:cstheme="minorHAnsi"/>
                <w:b/>
              </w:rPr>
              <w:t xml:space="preserve">Chair:  </w:t>
            </w:r>
            <w:r>
              <w:rPr>
                <w:rFonts w:cstheme="minorHAnsi"/>
              </w:rPr>
              <w:t>Jim Stock</w:t>
            </w:r>
          </w:p>
          <w:p w14:paraId="67D13C3B" w14:textId="77777777" w:rsidR="001723A4" w:rsidRPr="005824FE" w:rsidRDefault="001723A4" w:rsidP="00203A7F">
            <w:pPr>
              <w:rPr>
                <w:rFonts w:cstheme="minorHAnsi"/>
              </w:rPr>
            </w:pPr>
            <w:r>
              <w:rPr>
                <w:rFonts w:cstheme="minorHAnsi"/>
                <w:b/>
              </w:rPr>
              <w:t xml:space="preserve">Committee Members:  </w:t>
            </w:r>
            <w:r>
              <w:rPr>
                <w:rFonts w:cstheme="minorHAnsi"/>
              </w:rPr>
              <w:t>Roberta Romano, Marta Garavito, Jim Stock, Ellen Moore, Joan Crane, Mary McNamara, Savita Sharma &amp; Felicia Newton.</w:t>
            </w:r>
          </w:p>
        </w:tc>
      </w:tr>
      <w:tr w:rsidR="001723A4" w:rsidRPr="005202D3" w14:paraId="4D0CAD92" w14:textId="77777777" w:rsidTr="00C82C30">
        <w:trPr>
          <w:trHeight w:val="2492"/>
        </w:trPr>
        <w:tc>
          <w:tcPr>
            <w:tcW w:w="9900" w:type="dxa"/>
            <w:vAlign w:val="center"/>
          </w:tcPr>
          <w:p w14:paraId="6F02E7DC" w14:textId="77777777" w:rsidR="001723A4" w:rsidRDefault="001723A4" w:rsidP="00203A7F">
            <w:pPr>
              <w:jc w:val="center"/>
              <w:rPr>
                <w:b/>
              </w:rPr>
            </w:pPr>
            <w:r>
              <w:rPr>
                <w:b/>
              </w:rPr>
              <w:t>Primary Accomplishments/Outcomes</w:t>
            </w:r>
          </w:p>
          <w:p w14:paraId="5D85E00D" w14:textId="77777777" w:rsidR="001723A4" w:rsidRPr="00C65552" w:rsidRDefault="001723A4" w:rsidP="00203A7F">
            <w:pPr>
              <w:jc w:val="center"/>
              <w:rPr>
                <w:i/>
              </w:rPr>
            </w:pPr>
            <w:r w:rsidRPr="00C65552">
              <w:rPr>
                <w:i/>
              </w:rPr>
              <w:t xml:space="preserve">Please briefly summarize significant overall progress made toward your goal, such as benchmarks/milestones achieved, outcomes delivered, and other major accomplishments. </w:t>
            </w:r>
          </w:p>
          <w:p w14:paraId="73F139BF" w14:textId="77777777" w:rsidR="001723A4" w:rsidRDefault="001723A4" w:rsidP="00203A7F">
            <w:pPr>
              <w:jc w:val="center"/>
              <w:rPr>
                <w:i/>
              </w:rPr>
            </w:pPr>
            <w:r w:rsidRPr="00C65552">
              <w:rPr>
                <w:i/>
              </w:rPr>
              <w:t>Please list as many as apply.</w:t>
            </w:r>
          </w:p>
          <w:p w14:paraId="68269EF1" w14:textId="77777777" w:rsidR="00C65552" w:rsidRPr="00C65552" w:rsidRDefault="00C65552" w:rsidP="00203A7F">
            <w:pPr>
              <w:jc w:val="center"/>
            </w:pPr>
          </w:p>
          <w:p w14:paraId="08414B3A" w14:textId="53D50EBF" w:rsidR="001723A4" w:rsidRPr="00C65552" w:rsidRDefault="00C65552" w:rsidP="00225370">
            <w:pPr>
              <w:pStyle w:val="ListParagraph"/>
              <w:numPr>
                <w:ilvl w:val="0"/>
                <w:numId w:val="6"/>
              </w:numPr>
              <w:ind w:left="360"/>
              <w:rPr>
                <w:rFonts w:cstheme="minorHAnsi"/>
              </w:rPr>
            </w:pPr>
            <w:r w:rsidRPr="00C65552">
              <w:t>(</w:t>
            </w:r>
            <w:r w:rsidR="001723A4" w:rsidRPr="00C65552">
              <w:t>3.1</w:t>
            </w:r>
            <w:r w:rsidRPr="00C65552">
              <w:t>) Human Resources now</w:t>
            </w:r>
            <w:r w:rsidR="001723A4" w:rsidRPr="00C65552">
              <w:t xml:space="preserve"> publishes monthly report of DSP staffing levels. </w:t>
            </w:r>
          </w:p>
          <w:p w14:paraId="4BEFA6D8" w14:textId="5E90B3F3" w:rsidR="001723A4" w:rsidRPr="00C65552" w:rsidRDefault="00C65552" w:rsidP="00225370">
            <w:pPr>
              <w:pStyle w:val="ListParagraph"/>
              <w:numPr>
                <w:ilvl w:val="0"/>
                <w:numId w:val="6"/>
              </w:numPr>
              <w:ind w:left="360"/>
              <w:rPr>
                <w:rFonts w:cstheme="minorHAnsi"/>
              </w:rPr>
            </w:pPr>
            <w:r w:rsidRPr="00C65552">
              <w:t>(</w:t>
            </w:r>
            <w:r w:rsidR="001723A4" w:rsidRPr="00C65552">
              <w:t>3.2</w:t>
            </w:r>
            <w:r w:rsidRPr="00C65552">
              <w:t>)</w:t>
            </w:r>
            <w:r w:rsidR="001723A4" w:rsidRPr="00C65552">
              <w:t xml:space="preserve"> </w:t>
            </w:r>
            <w:r w:rsidRPr="00C65552">
              <w:t>Human Resources establishes</w:t>
            </w:r>
            <w:r w:rsidR="001723A4" w:rsidRPr="00C65552">
              <w:t xml:space="preserve"> quarterly staffing </w:t>
            </w:r>
            <w:r w:rsidRPr="00C65552">
              <w:t>budgets</w:t>
            </w:r>
            <w:r w:rsidR="001723A4" w:rsidRPr="00C65552">
              <w:t xml:space="preserve">, including new programs. New staffing budgets are created as programs </w:t>
            </w:r>
            <w:r w:rsidRPr="00C65552">
              <w:t>prepare to open</w:t>
            </w:r>
            <w:r w:rsidR="001723A4" w:rsidRPr="00C65552">
              <w:t>.</w:t>
            </w:r>
          </w:p>
          <w:p w14:paraId="43E07DD7" w14:textId="69C17634" w:rsidR="001723A4" w:rsidRPr="00C65552" w:rsidRDefault="00C65552" w:rsidP="00225370">
            <w:pPr>
              <w:pStyle w:val="ListParagraph"/>
              <w:numPr>
                <w:ilvl w:val="0"/>
                <w:numId w:val="6"/>
              </w:numPr>
              <w:ind w:left="360"/>
              <w:rPr>
                <w:rFonts w:cstheme="minorHAnsi"/>
              </w:rPr>
            </w:pPr>
            <w:r w:rsidRPr="00C65552">
              <w:t>(</w:t>
            </w:r>
            <w:r w:rsidR="001723A4" w:rsidRPr="00C65552">
              <w:t>3.3</w:t>
            </w:r>
            <w:r w:rsidRPr="00C65552">
              <w:t>)</w:t>
            </w:r>
            <w:r w:rsidR="001723A4" w:rsidRPr="00C65552">
              <w:t xml:space="preserve"> </w:t>
            </w:r>
            <w:r w:rsidRPr="00C65552">
              <w:t xml:space="preserve">Completed </w:t>
            </w:r>
            <w:r w:rsidR="001723A4" w:rsidRPr="00C65552">
              <w:t xml:space="preserve">list of recruitment, retention and staffing strategies </w:t>
            </w:r>
            <w:r w:rsidRPr="00C65552">
              <w:t xml:space="preserve">and </w:t>
            </w:r>
            <w:r w:rsidR="001723A4" w:rsidRPr="00C65552">
              <w:t xml:space="preserve">shared with committee. </w:t>
            </w:r>
          </w:p>
          <w:p w14:paraId="164884FD" w14:textId="4216A1A0" w:rsidR="001723A4" w:rsidRPr="00C65552" w:rsidRDefault="00C65552" w:rsidP="00225370">
            <w:pPr>
              <w:pStyle w:val="ListParagraph"/>
              <w:numPr>
                <w:ilvl w:val="0"/>
                <w:numId w:val="6"/>
              </w:numPr>
              <w:ind w:left="360"/>
              <w:rPr>
                <w:rFonts w:cstheme="minorHAnsi"/>
              </w:rPr>
            </w:pPr>
            <w:r w:rsidRPr="00C65552">
              <w:t>(</w:t>
            </w:r>
            <w:r w:rsidR="001723A4" w:rsidRPr="00C65552">
              <w:t>3.4</w:t>
            </w:r>
            <w:r w:rsidRPr="00C65552">
              <w:t>)</w:t>
            </w:r>
            <w:r w:rsidR="001723A4" w:rsidRPr="00C65552">
              <w:t xml:space="preserve"> Se</w:t>
            </w:r>
            <w:r w:rsidRPr="00C65552">
              <w:t>veral new strategies initiated</w:t>
            </w:r>
            <w:r w:rsidR="001723A4" w:rsidRPr="00C65552">
              <w:t xml:space="preserve">, including advertising in new media outlets, leveraging social media, attending community events,  </w:t>
            </w:r>
            <w:r w:rsidRPr="00C65552">
              <w:t xml:space="preserve">and </w:t>
            </w:r>
            <w:r w:rsidR="001723A4" w:rsidRPr="00C65552">
              <w:t>new recruitment flyers.</w:t>
            </w:r>
          </w:p>
          <w:p w14:paraId="04EB2C3C" w14:textId="46381859" w:rsidR="001723A4" w:rsidRPr="00B925FF" w:rsidRDefault="00C65552" w:rsidP="00225370">
            <w:pPr>
              <w:pStyle w:val="ListParagraph"/>
              <w:numPr>
                <w:ilvl w:val="0"/>
                <w:numId w:val="6"/>
              </w:numPr>
              <w:ind w:left="360"/>
            </w:pPr>
            <w:r>
              <w:t>(</w:t>
            </w:r>
            <w:r w:rsidR="001723A4" w:rsidRPr="00C65552">
              <w:t>3.5</w:t>
            </w:r>
            <w:r>
              <w:t>)</w:t>
            </w:r>
            <w:r w:rsidR="001723A4" w:rsidRPr="00C65552">
              <w:t xml:space="preserve"> </w:t>
            </w:r>
            <w:r>
              <w:t>Increased s</w:t>
            </w:r>
            <w:r w:rsidR="001723A4" w:rsidRPr="00C65552">
              <w:t>ocial media pres</w:t>
            </w:r>
            <w:r>
              <w:t xml:space="preserve">ence, </w:t>
            </w:r>
            <w:r w:rsidR="001723A4" w:rsidRPr="00C65552">
              <w:t xml:space="preserve">community outreach </w:t>
            </w:r>
            <w:r>
              <w:t>(</w:t>
            </w:r>
            <w:r w:rsidR="001723A4" w:rsidRPr="00C65552">
              <w:t xml:space="preserve">including High </w:t>
            </w:r>
            <w:r>
              <w:t>Schools, religious, Ecumenical, and political groups), and accessing</w:t>
            </w:r>
            <w:r w:rsidR="001723A4" w:rsidRPr="00C65552">
              <w:t xml:space="preserve"> </w:t>
            </w:r>
            <w:r>
              <w:t>staffing</w:t>
            </w:r>
            <w:r w:rsidR="001723A4" w:rsidRPr="00C65552">
              <w:t xml:space="preserve"> agencies </w:t>
            </w:r>
            <w:r>
              <w:t>to supplement Staffing</w:t>
            </w:r>
            <w:r w:rsidR="001723A4" w:rsidRPr="00C65552">
              <w:t>.</w:t>
            </w:r>
            <w:r w:rsidR="001723A4">
              <w:t xml:space="preserve"> </w:t>
            </w:r>
          </w:p>
        </w:tc>
      </w:tr>
      <w:tr w:rsidR="001723A4" w:rsidRPr="005202D3" w14:paraId="7666A78B" w14:textId="77777777" w:rsidTr="00C82C30">
        <w:trPr>
          <w:trHeight w:val="1988"/>
        </w:trPr>
        <w:tc>
          <w:tcPr>
            <w:tcW w:w="9900" w:type="dxa"/>
            <w:vAlign w:val="center"/>
          </w:tcPr>
          <w:p w14:paraId="7A6BA795" w14:textId="7C1E5244" w:rsidR="001723A4" w:rsidRDefault="001723A4" w:rsidP="00203A7F">
            <w:pPr>
              <w:ind w:left="360"/>
              <w:jc w:val="center"/>
              <w:rPr>
                <w:rFonts w:cstheme="minorHAnsi"/>
                <w:b/>
              </w:rPr>
            </w:pPr>
            <w:r>
              <w:rPr>
                <w:rFonts w:cstheme="minorHAnsi"/>
                <w:b/>
              </w:rPr>
              <w:t>Significant Obstacles Encountered</w:t>
            </w:r>
          </w:p>
          <w:p w14:paraId="4D457174" w14:textId="77777777" w:rsidR="00C65552" w:rsidRDefault="001723A4" w:rsidP="00203A7F">
            <w:pPr>
              <w:ind w:left="360"/>
              <w:jc w:val="center"/>
              <w:rPr>
                <w:rFonts w:cstheme="minorHAnsi"/>
                <w:i/>
              </w:rPr>
            </w:pPr>
            <w:r w:rsidRPr="00C65552">
              <w:rPr>
                <w:rFonts w:cstheme="minorHAnsi"/>
                <w:i/>
              </w:rPr>
              <w:t>Please briefly summarize any significant obstacles encountered an</w:t>
            </w:r>
            <w:r w:rsidR="00C65552">
              <w:rPr>
                <w:rFonts w:cstheme="minorHAnsi"/>
                <w:i/>
              </w:rPr>
              <w:t>d steps taken to address them.</w:t>
            </w:r>
          </w:p>
          <w:p w14:paraId="0F08EE67" w14:textId="710AFAD3" w:rsidR="001723A4" w:rsidRPr="00C65552" w:rsidRDefault="001723A4" w:rsidP="00203A7F">
            <w:pPr>
              <w:ind w:left="360"/>
              <w:jc w:val="center"/>
              <w:rPr>
                <w:rFonts w:cstheme="minorHAnsi"/>
                <w:i/>
              </w:rPr>
            </w:pPr>
            <w:r w:rsidRPr="00C65552">
              <w:rPr>
                <w:rFonts w:cstheme="minorHAnsi"/>
                <w:i/>
              </w:rPr>
              <w:t>Please list as many as apply.</w:t>
            </w:r>
          </w:p>
          <w:p w14:paraId="64AE8EDA" w14:textId="77777777" w:rsidR="001723A4" w:rsidRPr="00F6256A" w:rsidRDefault="001723A4" w:rsidP="00203A7F">
            <w:pPr>
              <w:ind w:left="360"/>
              <w:jc w:val="center"/>
              <w:rPr>
                <w:rFonts w:cstheme="minorHAnsi"/>
              </w:rPr>
            </w:pPr>
          </w:p>
          <w:p w14:paraId="17AB2C32" w14:textId="428375A7" w:rsidR="001723A4" w:rsidRPr="00C65552" w:rsidRDefault="006E6590" w:rsidP="00225370">
            <w:pPr>
              <w:pStyle w:val="ListParagraph"/>
              <w:numPr>
                <w:ilvl w:val="0"/>
                <w:numId w:val="7"/>
              </w:numPr>
              <w:ind w:left="360"/>
              <w:rPr>
                <w:rFonts w:cstheme="minorHAnsi"/>
              </w:rPr>
            </w:pPr>
            <w:r>
              <w:rPr>
                <w:rFonts w:cstheme="minorHAnsi"/>
              </w:rPr>
              <w:t>Time/</w:t>
            </w:r>
            <w:r w:rsidR="001723A4" w:rsidRPr="00C65552">
              <w:rPr>
                <w:rFonts w:cstheme="minorHAnsi"/>
              </w:rPr>
              <w:t>Resources and capacity of recruitme</w:t>
            </w:r>
            <w:r>
              <w:rPr>
                <w:rFonts w:cstheme="minorHAnsi"/>
              </w:rPr>
              <w:t>nt team designated for Citizens—R</w:t>
            </w:r>
            <w:r w:rsidR="001723A4" w:rsidRPr="00C65552">
              <w:rPr>
                <w:rFonts w:cstheme="minorHAnsi"/>
              </w:rPr>
              <w:t>e</w:t>
            </w:r>
            <w:r>
              <w:rPr>
                <w:rFonts w:cstheme="minorHAnsi"/>
              </w:rPr>
              <w:t>cently added HR Recruitment Assistant</w:t>
            </w:r>
            <w:r w:rsidR="001723A4" w:rsidRPr="00C65552">
              <w:rPr>
                <w:rFonts w:cstheme="minorHAnsi"/>
              </w:rPr>
              <w:t xml:space="preserve">. </w:t>
            </w:r>
            <w:r>
              <w:rPr>
                <w:rFonts w:cstheme="minorHAnsi"/>
              </w:rPr>
              <w:t xml:space="preserve"> Seeking </w:t>
            </w:r>
            <w:r w:rsidR="001723A4" w:rsidRPr="00C65552">
              <w:rPr>
                <w:rFonts w:cstheme="minorHAnsi"/>
              </w:rPr>
              <w:t>an HR intern to assist with applicant screening and onboarding.</w:t>
            </w:r>
          </w:p>
          <w:p w14:paraId="1CCB3C54" w14:textId="271C863B" w:rsidR="001723A4" w:rsidRPr="00C65552" w:rsidRDefault="001723A4" w:rsidP="00225370">
            <w:pPr>
              <w:pStyle w:val="ListParagraph"/>
              <w:numPr>
                <w:ilvl w:val="0"/>
                <w:numId w:val="7"/>
              </w:numPr>
              <w:ind w:left="360"/>
              <w:rPr>
                <w:rFonts w:cstheme="minorHAnsi"/>
              </w:rPr>
            </w:pPr>
            <w:r w:rsidRPr="00C65552">
              <w:rPr>
                <w:rFonts w:cstheme="minorHAnsi"/>
              </w:rPr>
              <w:t xml:space="preserve">Attendance and participation </w:t>
            </w:r>
            <w:r w:rsidR="006E6590">
              <w:rPr>
                <w:rFonts w:cstheme="minorHAnsi"/>
              </w:rPr>
              <w:t>of members—Will brainstorm with committee members</w:t>
            </w:r>
            <w:r w:rsidRPr="00C65552">
              <w:rPr>
                <w:rFonts w:cstheme="minorHAnsi"/>
              </w:rPr>
              <w:t xml:space="preserve">. </w:t>
            </w:r>
          </w:p>
          <w:p w14:paraId="21528936" w14:textId="4B8AB710" w:rsidR="001723A4" w:rsidRPr="006E6590" w:rsidRDefault="001723A4" w:rsidP="00225370">
            <w:pPr>
              <w:pStyle w:val="ListParagraph"/>
              <w:numPr>
                <w:ilvl w:val="0"/>
                <w:numId w:val="7"/>
              </w:numPr>
              <w:ind w:left="360"/>
              <w:rPr>
                <w:rFonts w:cstheme="minorHAnsi"/>
              </w:rPr>
            </w:pPr>
            <w:r w:rsidRPr="00C65552">
              <w:rPr>
                <w:rFonts w:cstheme="minorHAnsi"/>
              </w:rPr>
              <w:t xml:space="preserve">Social media and name recognition </w:t>
            </w:r>
            <w:r w:rsidR="006E6590">
              <w:rPr>
                <w:rFonts w:cstheme="minorHAnsi"/>
              </w:rPr>
              <w:t>is limited.  Working with Community Resources and Goal #2 Committee to address this directly.</w:t>
            </w:r>
            <w:r w:rsidRPr="00C65552">
              <w:rPr>
                <w:rFonts w:cstheme="minorHAnsi"/>
              </w:rPr>
              <w:t xml:space="preserve"> </w:t>
            </w:r>
          </w:p>
        </w:tc>
      </w:tr>
      <w:tr w:rsidR="001723A4" w:rsidRPr="005202D3" w14:paraId="3F70679A" w14:textId="77777777" w:rsidTr="00C65552">
        <w:trPr>
          <w:trHeight w:val="1025"/>
        </w:trPr>
        <w:tc>
          <w:tcPr>
            <w:tcW w:w="9900" w:type="dxa"/>
          </w:tcPr>
          <w:p w14:paraId="5B3671E9" w14:textId="77777777" w:rsidR="001723A4" w:rsidRDefault="001723A4" w:rsidP="00203A7F">
            <w:pPr>
              <w:jc w:val="center"/>
              <w:rPr>
                <w:b/>
              </w:rPr>
            </w:pPr>
            <w:r>
              <w:rPr>
                <w:b/>
              </w:rPr>
              <w:t>Additional Comments or Suggestions</w:t>
            </w:r>
          </w:p>
          <w:p w14:paraId="52BCDF92" w14:textId="77777777" w:rsidR="001723A4" w:rsidRPr="00C65552" w:rsidRDefault="001723A4" w:rsidP="00203A7F">
            <w:pPr>
              <w:jc w:val="center"/>
              <w:rPr>
                <w:i/>
              </w:rPr>
            </w:pPr>
            <w:r w:rsidRPr="00C65552">
              <w:rPr>
                <w:i/>
              </w:rPr>
              <w:t>Please share any additional comments or suggestions that you have.</w:t>
            </w:r>
          </w:p>
          <w:p w14:paraId="65F756AD" w14:textId="77777777" w:rsidR="001723A4" w:rsidRPr="00C65552" w:rsidRDefault="001723A4" w:rsidP="00C65552">
            <w:pPr>
              <w:rPr>
                <w:rFonts w:cstheme="minorHAnsi"/>
              </w:rPr>
            </w:pPr>
          </w:p>
          <w:p w14:paraId="03DFE568" w14:textId="334BB970" w:rsidR="001723A4" w:rsidRPr="00C65552" w:rsidRDefault="006E6590" w:rsidP="00225370">
            <w:pPr>
              <w:pStyle w:val="ListParagraph"/>
              <w:numPr>
                <w:ilvl w:val="0"/>
                <w:numId w:val="12"/>
              </w:numPr>
              <w:ind w:left="360"/>
              <w:rPr>
                <w:rFonts w:cstheme="minorHAnsi"/>
              </w:rPr>
            </w:pPr>
            <w:r>
              <w:rPr>
                <w:rFonts w:cstheme="minorHAnsi"/>
              </w:rPr>
              <w:t>No additional comments or suggestions.</w:t>
            </w:r>
          </w:p>
        </w:tc>
      </w:tr>
      <w:tr w:rsidR="001723A4" w:rsidRPr="005202D3" w14:paraId="7C939781" w14:textId="77777777" w:rsidTr="00C65552">
        <w:trPr>
          <w:trHeight w:val="1655"/>
        </w:trPr>
        <w:tc>
          <w:tcPr>
            <w:tcW w:w="9900" w:type="dxa"/>
          </w:tcPr>
          <w:p w14:paraId="564347D9" w14:textId="77777777" w:rsidR="001723A4" w:rsidRDefault="001723A4" w:rsidP="00203A7F">
            <w:pPr>
              <w:jc w:val="center"/>
              <w:rPr>
                <w:b/>
              </w:rPr>
            </w:pPr>
            <w:r>
              <w:rPr>
                <w:b/>
              </w:rPr>
              <w:t>Recommendation to Continue this Goal</w:t>
            </w:r>
          </w:p>
          <w:p w14:paraId="6E2845EB" w14:textId="77777777" w:rsidR="001723A4" w:rsidRPr="00C65552" w:rsidRDefault="001723A4" w:rsidP="00203A7F">
            <w:pPr>
              <w:jc w:val="center"/>
              <w:rPr>
                <w:i/>
              </w:rPr>
            </w:pPr>
            <w:r w:rsidRPr="00C65552">
              <w:rPr>
                <w:i/>
              </w:rPr>
              <w:t>All answers require an explanation.</w:t>
            </w:r>
          </w:p>
          <w:p w14:paraId="1A0F2C67" w14:textId="77777777" w:rsidR="001723A4" w:rsidRPr="001431ED" w:rsidRDefault="001723A4" w:rsidP="00203A7F">
            <w:pPr>
              <w:jc w:val="center"/>
            </w:pPr>
          </w:p>
          <w:p w14:paraId="532731C6" w14:textId="3F5EB87B" w:rsidR="001723A4" w:rsidRDefault="001723A4" w:rsidP="00203A7F">
            <w:r>
              <w:t xml:space="preserve">1.  </w:t>
            </w:r>
            <w:r w:rsidRPr="00C65552">
              <w:rPr>
                <w:b/>
              </w:rPr>
              <w:t>Yes</w:t>
            </w:r>
            <w:r>
              <w:t>- with goals outlined in separate docu</w:t>
            </w:r>
            <w:r w:rsidR="000F45F7">
              <w:t>ment</w:t>
            </w:r>
          </w:p>
          <w:p w14:paraId="14861C20" w14:textId="77777777" w:rsidR="001723A4" w:rsidRDefault="001723A4" w:rsidP="00203A7F">
            <w:r>
              <w:t>2.  No</w:t>
            </w:r>
          </w:p>
          <w:p w14:paraId="0E26ABA5" w14:textId="77777777" w:rsidR="001723A4" w:rsidRPr="001431ED" w:rsidRDefault="001723A4" w:rsidP="00203A7F">
            <w:r>
              <w:t>3.  Yes, with modifications</w:t>
            </w:r>
          </w:p>
        </w:tc>
      </w:tr>
    </w:tbl>
    <w:p w14:paraId="45282367" w14:textId="77777777" w:rsidR="001723A4" w:rsidRDefault="001723A4" w:rsidP="001723A4">
      <w:pPr>
        <w:spacing w:after="0"/>
      </w:pPr>
    </w:p>
    <w:p w14:paraId="2FE303DB" w14:textId="77777777" w:rsidR="001723A4" w:rsidRDefault="001723A4" w:rsidP="001723A4">
      <w:pPr>
        <w:spacing w:after="0"/>
      </w:pPr>
    </w:p>
    <w:p w14:paraId="0695B995" w14:textId="77777777" w:rsidR="004058B6" w:rsidRDefault="004058B6" w:rsidP="00937220">
      <w:pPr>
        <w:spacing w:after="0"/>
      </w:pPr>
    </w:p>
    <w:p w14:paraId="4B38B3C3" w14:textId="77777777" w:rsidR="00C82C30" w:rsidRDefault="00C82C30" w:rsidP="00937220">
      <w:pPr>
        <w:spacing w:after="0"/>
      </w:pPr>
    </w:p>
    <w:p w14:paraId="59552D26" w14:textId="77777777" w:rsidR="00C82C30" w:rsidRDefault="00C82C30" w:rsidP="00937220">
      <w:pPr>
        <w:spacing w:after="0"/>
      </w:pPr>
    </w:p>
    <w:p w14:paraId="33B1FC3F" w14:textId="77777777" w:rsidR="00C82C30" w:rsidRDefault="00C82C30" w:rsidP="00937220">
      <w:pPr>
        <w:spacing w:after="0"/>
      </w:pPr>
    </w:p>
    <w:p w14:paraId="4E26D6E0" w14:textId="77777777" w:rsidR="00C82C30" w:rsidRDefault="00C82C30" w:rsidP="00937220">
      <w:pPr>
        <w:spacing w:after="0"/>
      </w:pPr>
    </w:p>
    <w:tbl>
      <w:tblPr>
        <w:tblStyle w:val="TableGrid1"/>
        <w:tblW w:w="9900" w:type="dxa"/>
        <w:tblInd w:w="-185" w:type="dxa"/>
        <w:tblLayout w:type="fixed"/>
        <w:tblLook w:val="04A0" w:firstRow="1" w:lastRow="0" w:firstColumn="1" w:lastColumn="0" w:noHBand="0" w:noVBand="1"/>
      </w:tblPr>
      <w:tblGrid>
        <w:gridCol w:w="9900"/>
      </w:tblGrid>
      <w:tr w:rsidR="006953A5" w:rsidRPr="006953A5" w14:paraId="4C771C20" w14:textId="77777777" w:rsidTr="00303ED8">
        <w:trPr>
          <w:trHeight w:val="323"/>
          <w:tblHeader/>
        </w:trPr>
        <w:tc>
          <w:tcPr>
            <w:tcW w:w="9900" w:type="dxa"/>
            <w:vAlign w:val="center"/>
          </w:tcPr>
          <w:p w14:paraId="7172641A" w14:textId="3D1DC804" w:rsidR="006953A5" w:rsidRPr="006953A5" w:rsidRDefault="006953A5" w:rsidP="00303ED8">
            <w:pPr>
              <w:rPr>
                <w:b/>
              </w:rPr>
            </w:pPr>
            <w:r w:rsidRPr="006953A5">
              <w:rPr>
                <w:rFonts w:cstheme="minorHAnsi"/>
                <w:b/>
              </w:rPr>
              <w:lastRenderedPageBreak/>
              <w:t>Strategic Plan Goal</w:t>
            </w:r>
            <w:r w:rsidR="00303ED8">
              <w:rPr>
                <w:rFonts w:cstheme="minorHAnsi"/>
                <w:b/>
              </w:rPr>
              <w:t xml:space="preserve"> #4</w:t>
            </w:r>
            <w:r w:rsidRPr="006953A5">
              <w:rPr>
                <w:rFonts w:cstheme="minorHAnsi"/>
                <w:b/>
              </w:rPr>
              <w:t>:</w:t>
            </w:r>
            <w:r w:rsidRPr="006953A5">
              <w:rPr>
                <w:rFonts w:cstheme="minorHAnsi"/>
              </w:rPr>
              <w:t xml:space="preserve">  </w:t>
            </w:r>
            <w:r w:rsidR="00303ED8">
              <w:rPr>
                <w:rFonts w:cstheme="minorHAnsi"/>
              </w:rPr>
              <w:t>Diversify the Organization</w:t>
            </w:r>
          </w:p>
        </w:tc>
      </w:tr>
      <w:tr w:rsidR="006953A5" w:rsidRPr="006953A5" w14:paraId="203005D8" w14:textId="77777777" w:rsidTr="006953A5">
        <w:trPr>
          <w:trHeight w:val="908"/>
          <w:tblHeader/>
        </w:trPr>
        <w:tc>
          <w:tcPr>
            <w:tcW w:w="9900" w:type="dxa"/>
            <w:vAlign w:val="center"/>
          </w:tcPr>
          <w:p w14:paraId="107EDA02" w14:textId="77777777" w:rsidR="006953A5" w:rsidRPr="006953A5" w:rsidRDefault="006953A5" w:rsidP="006953A5">
            <w:pPr>
              <w:rPr>
                <w:rFonts w:cstheme="minorHAnsi"/>
              </w:rPr>
            </w:pPr>
            <w:r w:rsidRPr="006953A5">
              <w:rPr>
                <w:rFonts w:cstheme="minorHAnsi"/>
                <w:b/>
              </w:rPr>
              <w:t xml:space="preserve">Chair:  </w:t>
            </w:r>
            <w:r w:rsidRPr="006953A5">
              <w:rPr>
                <w:rFonts w:cstheme="minorHAnsi"/>
              </w:rPr>
              <w:t>Carolyn Ciatto</w:t>
            </w:r>
          </w:p>
          <w:p w14:paraId="6D7E4528" w14:textId="77777777" w:rsidR="006953A5" w:rsidRPr="006953A5" w:rsidRDefault="006953A5" w:rsidP="006953A5">
            <w:pPr>
              <w:rPr>
                <w:rFonts w:cstheme="minorHAnsi"/>
              </w:rPr>
            </w:pPr>
            <w:r w:rsidRPr="006953A5">
              <w:rPr>
                <w:rFonts w:cstheme="minorHAnsi"/>
                <w:b/>
              </w:rPr>
              <w:t xml:space="preserve">Committee Members:  </w:t>
            </w:r>
            <w:r w:rsidRPr="006953A5">
              <w:rPr>
                <w:rFonts w:cstheme="minorHAnsi"/>
              </w:rPr>
              <w:t>Michele LaSpina, Nicci Kern, Roberta Romano, Marta Garavito, Kevin Wilber, Kenny Jackson, Michelle Marino, Ellen Moore, George Bauer, Maryann Dellova, and Jen Goot</w:t>
            </w:r>
          </w:p>
        </w:tc>
      </w:tr>
      <w:tr w:rsidR="006953A5" w:rsidRPr="006953A5" w14:paraId="05028440" w14:textId="77777777" w:rsidTr="006953A5">
        <w:trPr>
          <w:trHeight w:val="2492"/>
        </w:trPr>
        <w:tc>
          <w:tcPr>
            <w:tcW w:w="9900" w:type="dxa"/>
            <w:vAlign w:val="center"/>
          </w:tcPr>
          <w:p w14:paraId="6D5D021D" w14:textId="77777777" w:rsidR="006953A5" w:rsidRPr="006953A5" w:rsidRDefault="006953A5" w:rsidP="006953A5">
            <w:pPr>
              <w:jc w:val="center"/>
              <w:rPr>
                <w:b/>
              </w:rPr>
            </w:pPr>
            <w:r w:rsidRPr="006953A5">
              <w:rPr>
                <w:b/>
              </w:rPr>
              <w:t>Primary Accomplishments/Outcomes</w:t>
            </w:r>
          </w:p>
          <w:p w14:paraId="2426F9CA" w14:textId="77777777" w:rsidR="006953A5" w:rsidRPr="001703DC" w:rsidRDefault="006953A5" w:rsidP="006953A5">
            <w:pPr>
              <w:jc w:val="center"/>
              <w:rPr>
                <w:i/>
              </w:rPr>
            </w:pPr>
            <w:r w:rsidRPr="001703DC">
              <w:rPr>
                <w:i/>
              </w:rPr>
              <w:t xml:space="preserve">Please briefly summarize significant overall progress made toward your goal, such as benchmarks/milestones achieved, outcomes delivered, and other major accomplishments. </w:t>
            </w:r>
          </w:p>
          <w:p w14:paraId="0649798D" w14:textId="77777777" w:rsidR="006953A5" w:rsidRPr="006953A5" w:rsidRDefault="006953A5" w:rsidP="006953A5">
            <w:pPr>
              <w:jc w:val="center"/>
            </w:pPr>
            <w:r w:rsidRPr="001703DC">
              <w:rPr>
                <w:i/>
              </w:rPr>
              <w:t>Please list as many as apply</w:t>
            </w:r>
            <w:r w:rsidRPr="006953A5">
              <w:t>.</w:t>
            </w:r>
          </w:p>
          <w:p w14:paraId="4BC8CE6B" w14:textId="77777777" w:rsidR="006953A5" w:rsidRPr="006953A5" w:rsidRDefault="006953A5" w:rsidP="006953A5">
            <w:pPr>
              <w:jc w:val="center"/>
            </w:pPr>
          </w:p>
          <w:p w14:paraId="71A3C18D" w14:textId="77777777" w:rsidR="006953A5" w:rsidRPr="006953A5" w:rsidRDefault="006953A5" w:rsidP="00225370">
            <w:pPr>
              <w:pStyle w:val="ListParagraph"/>
              <w:numPr>
                <w:ilvl w:val="0"/>
                <w:numId w:val="8"/>
              </w:numPr>
              <w:ind w:left="288" w:hanging="288"/>
              <w:rPr>
                <w:rFonts w:cstheme="minorHAnsi"/>
              </w:rPr>
            </w:pPr>
            <w:r w:rsidRPr="006953A5">
              <w:rPr>
                <w:rFonts w:cstheme="minorHAnsi"/>
              </w:rPr>
              <w:t>Citizens added diversity to the Board by adding a person we support to its membership.</w:t>
            </w:r>
          </w:p>
          <w:p w14:paraId="32452088" w14:textId="0CA9D08A" w:rsidR="006953A5" w:rsidRPr="006953A5" w:rsidRDefault="001703DC" w:rsidP="00225370">
            <w:pPr>
              <w:pStyle w:val="ListParagraph"/>
              <w:numPr>
                <w:ilvl w:val="0"/>
                <w:numId w:val="8"/>
              </w:numPr>
              <w:ind w:left="288" w:hanging="288"/>
            </w:pPr>
            <w:r>
              <w:t>Growth of n</w:t>
            </w:r>
            <w:r w:rsidR="006953A5" w:rsidRPr="006953A5">
              <w:t>on-traditional program options</w:t>
            </w:r>
            <w:r>
              <w:t xml:space="preserve">—30 people </w:t>
            </w:r>
            <w:r w:rsidR="006953A5" w:rsidRPr="006953A5">
              <w:t>in self-direction</w:t>
            </w:r>
            <w:r>
              <w:t xml:space="preserve"> and</w:t>
            </w:r>
            <w:r w:rsidR="006953A5" w:rsidRPr="006953A5">
              <w:t xml:space="preserve"> 25 </w:t>
            </w:r>
            <w:r>
              <w:t>with</w:t>
            </w:r>
            <w:r w:rsidR="006953A5" w:rsidRPr="006953A5">
              <w:t xml:space="preserve"> a housing subsi</w:t>
            </w:r>
            <w:r>
              <w:t>dy</w:t>
            </w:r>
            <w:r w:rsidR="006953A5" w:rsidRPr="006953A5">
              <w:t>.</w:t>
            </w:r>
          </w:p>
          <w:p w14:paraId="20FDC0DF" w14:textId="0AB4496D" w:rsidR="006953A5" w:rsidRPr="006953A5" w:rsidRDefault="001703DC" w:rsidP="00225370">
            <w:pPr>
              <w:pStyle w:val="ListParagraph"/>
              <w:numPr>
                <w:ilvl w:val="0"/>
                <w:numId w:val="8"/>
              </w:numPr>
              <w:ind w:left="288" w:hanging="288"/>
            </w:pPr>
            <w:r>
              <w:t>A</w:t>
            </w:r>
            <w:r w:rsidR="006953A5" w:rsidRPr="006953A5">
              <w:t xml:space="preserve">pplication for intensive </w:t>
            </w:r>
            <w:r>
              <w:t xml:space="preserve">respite </w:t>
            </w:r>
            <w:r w:rsidR="006953A5" w:rsidRPr="006953A5">
              <w:t xml:space="preserve">rates </w:t>
            </w:r>
            <w:r>
              <w:t>increased</w:t>
            </w:r>
            <w:r w:rsidR="006953A5" w:rsidRPr="006953A5">
              <w:t xml:space="preserve"> funding fo</w:t>
            </w:r>
            <w:r>
              <w:t>r people with greater needs</w:t>
            </w:r>
            <w:r w:rsidR="006953A5" w:rsidRPr="006953A5">
              <w:t>.</w:t>
            </w:r>
          </w:p>
          <w:p w14:paraId="41DCFF15" w14:textId="74B0C647" w:rsidR="006953A5" w:rsidRPr="006953A5" w:rsidRDefault="006953A5" w:rsidP="00225370">
            <w:pPr>
              <w:pStyle w:val="ListParagraph"/>
              <w:numPr>
                <w:ilvl w:val="0"/>
                <w:numId w:val="8"/>
              </w:numPr>
              <w:ind w:left="288" w:hanging="288"/>
              <w:rPr>
                <w:rFonts w:cstheme="minorHAnsi"/>
              </w:rPr>
            </w:pPr>
            <w:r w:rsidRPr="006953A5">
              <w:rPr>
                <w:rFonts w:cstheme="minorHAnsi"/>
              </w:rPr>
              <w:t xml:space="preserve">DSP training reinvented with input from DSP focus groups </w:t>
            </w:r>
            <w:r w:rsidR="001703DC">
              <w:rPr>
                <w:rFonts w:cstheme="minorHAnsi"/>
              </w:rPr>
              <w:t>and</w:t>
            </w:r>
            <w:r w:rsidRPr="006953A5">
              <w:rPr>
                <w:rFonts w:cstheme="minorHAnsi"/>
              </w:rPr>
              <w:t xml:space="preserve"> include</w:t>
            </w:r>
            <w:r w:rsidR="001703DC">
              <w:rPr>
                <w:rFonts w:cstheme="minorHAnsi"/>
              </w:rPr>
              <w:t>s</w:t>
            </w:r>
            <w:r w:rsidRPr="006953A5">
              <w:rPr>
                <w:rFonts w:cstheme="minorHAnsi"/>
              </w:rPr>
              <w:t xml:space="preserve"> getting to know the people we before learning their programmatic needs.  </w:t>
            </w:r>
            <w:r w:rsidR="001703DC">
              <w:rPr>
                <w:rFonts w:cstheme="minorHAnsi"/>
              </w:rPr>
              <w:t>Learning</w:t>
            </w:r>
            <w:r w:rsidRPr="006953A5">
              <w:rPr>
                <w:rFonts w:cstheme="minorHAnsi"/>
              </w:rPr>
              <w:t xml:space="preserve"> conc</w:t>
            </w:r>
            <w:r w:rsidR="001703DC">
              <w:rPr>
                <w:rFonts w:cstheme="minorHAnsi"/>
              </w:rPr>
              <w:t>epts and then practicing</w:t>
            </w:r>
            <w:r w:rsidRPr="006953A5">
              <w:rPr>
                <w:rFonts w:cstheme="minorHAnsi"/>
              </w:rPr>
              <w:t xml:space="preserve"> </w:t>
            </w:r>
            <w:r w:rsidR="001703DC">
              <w:rPr>
                <w:rFonts w:cstheme="minorHAnsi"/>
              </w:rPr>
              <w:t>them</w:t>
            </w:r>
            <w:r w:rsidRPr="006953A5">
              <w:rPr>
                <w:rFonts w:cstheme="minorHAnsi"/>
              </w:rPr>
              <w:t xml:space="preserve"> during shift</w:t>
            </w:r>
            <w:r w:rsidR="001703DC">
              <w:rPr>
                <w:rFonts w:cstheme="minorHAnsi"/>
              </w:rPr>
              <w:t>s</w:t>
            </w:r>
            <w:r w:rsidRPr="006953A5">
              <w:rPr>
                <w:rFonts w:cstheme="minorHAnsi"/>
              </w:rPr>
              <w:t>.</w:t>
            </w:r>
          </w:p>
          <w:p w14:paraId="6E6A7474" w14:textId="77EF0986" w:rsidR="006953A5" w:rsidRPr="006953A5" w:rsidRDefault="006953A5" w:rsidP="00225370">
            <w:pPr>
              <w:pStyle w:val="ListParagraph"/>
              <w:numPr>
                <w:ilvl w:val="0"/>
                <w:numId w:val="8"/>
              </w:numPr>
              <w:ind w:left="288" w:hanging="288"/>
            </w:pPr>
            <w:r w:rsidRPr="006953A5">
              <w:t>Registered Behavioral Technician</w:t>
            </w:r>
            <w:r w:rsidR="001703DC">
              <w:t xml:space="preserve"> training launched</w:t>
            </w:r>
            <w:r w:rsidRPr="006953A5">
              <w:t xml:space="preserve"> in March 2018 to provide staff with a stronger behavioral foundation.</w:t>
            </w:r>
          </w:p>
        </w:tc>
      </w:tr>
      <w:tr w:rsidR="006953A5" w:rsidRPr="006953A5" w14:paraId="7412E56B" w14:textId="77777777" w:rsidTr="001703DC">
        <w:trPr>
          <w:trHeight w:val="1772"/>
        </w:trPr>
        <w:tc>
          <w:tcPr>
            <w:tcW w:w="9900" w:type="dxa"/>
            <w:vAlign w:val="center"/>
          </w:tcPr>
          <w:p w14:paraId="4C983356" w14:textId="7EC60527" w:rsidR="006953A5" w:rsidRPr="006953A5" w:rsidRDefault="006953A5" w:rsidP="006953A5">
            <w:pPr>
              <w:ind w:left="360"/>
              <w:jc w:val="center"/>
              <w:rPr>
                <w:rFonts w:cstheme="minorHAnsi"/>
                <w:b/>
              </w:rPr>
            </w:pPr>
            <w:r w:rsidRPr="006953A5">
              <w:rPr>
                <w:rFonts w:cstheme="minorHAnsi"/>
                <w:b/>
              </w:rPr>
              <w:t>Significant Obstacles Encountered</w:t>
            </w:r>
          </w:p>
          <w:p w14:paraId="5F41EA4A" w14:textId="77777777" w:rsidR="00B15D82" w:rsidRDefault="006953A5" w:rsidP="006953A5">
            <w:pPr>
              <w:ind w:left="360"/>
              <w:jc w:val="center"/>
              <w:rPr>
                <w:rFonts w:cstheme="minorHAnsi"/>
                <w:i/>
              </w:rPr>
            </w:pPr>
            <w:r w:rsidRPr="001703DC">
              <w:rPr>
                <w:rFonts w:cstheme="minorHAnsi"/>
                <w:i/>
              </w:rPr>
              <w:t>Please briefly summarize any significant obstacles encountered an</w:t>
            </w:r>
            <w:r w:rsidR="00B15D82">
              <w:rPr>
                <w:rFonts w:cstheme="minorHAnsi"/>
                <w:i/>
              </w:rPr>
              <w:t>d steps taken to address them.</w:t>
            </w:r>
          </w:p>
          <w:p w14:paraId="05F64AE7" w14:textId="17382075" w:rsidR="006953A5" w:rsidRPr="001703DC" w:rsidRDefault="006953A5" w:rsidP="006953A5">
            <w:pPr>
              <w:ind w:left="360"/>
              <w:jc w:val="center"/>
              <w:rPr>
                <w:rFonts w:cstheme="minorHAnsi"/>
                <w:i/>
              </w:rPr>
            </w:pPr>
            <w:r w:rsidRPr="001703DC">
              <w:rPr>
                <w:rFonts w:cstheme="minorHAnsi"/>
                <w:i/>
              </w:rPr>
              <w:t>Please list as many as apply.</w:t>
            </w:r>
          </w:p>
          <w:p w14:paraId="54A43F88" w14:textId="77777777" w:rsidR="006953A5" w:rsidRPr="006953A5" w:rsidRDefault="006953A5" w:rsidP="006953A5">
            <w:pPr>
              <w:ind w:left="360"/>
              <w:jc w:val="center"/>
              <w:rPr>
                <w:rFonts w:cstheme="minorHAnsi"/>
              </w:rPr>
            </w:pPr>
          </w:p>
          <w:p w14:paraId="1E9C7A77" w14:textId="377C5FC0" w:rsidR="006953A5" w:rsidRPr="001703DC" w:rsidRDefault="006953A5" w:rsidP="00225370">
            <w:pPr>
              <w:pStyle w:val="ListParagraph"/>
              <w:numPr>
                <w:ilvl w:val="0"/>
                <w:numId w:val="13"/>
              </w:numPr>
              <w:ind w:left="288" w:hanging="288"/>
              <w:rPr>
                <w:rFonts w:cstheme="minorHAnsi"/>
              </w:rPr>
            </w:pPr>
            <w:r w:rsidRPr="001703DC">
              <w:rPr>
                <w:rFonts w:cstheme="minorHAnsi"/>
              </w:rPr>
              <w:t xml:space="preserve">Time </w:t>
            </w:r>
            <w:r w:rsidR="001703DC">
              <w:rPr>
                <w:rFonts w:cstheme="minorHAnsi"/>
              </w:rPr>
              <w:t>is</w:t>
            </w:r>
            <w:r w:rsidRPr="001703DC">
              <w:rPr>
                <w:rFonts w:cstheme="minorHAnsi"/>
              </w:rPr>
              <w:t xml:space="preserve"> the biggest obstacle a</w:t>
            </w:r>
            <w:r w:rsidR="001703DC">
              <w:rPr>
                <w:rFonts w:cstheme="minorHAnsi"/>
              </w:rPr>
              <w:t xml:space="preserve">s committee members </w:t>
            </w:r>
            <w:r w:rsidRPr="001703DC">
              <w:rPr>
                <w:rFonts w:cstheme="minorHAnsi"/>
              </w:rPr>
              <w:t xml:space="preserve">take on tasks.  </w:t>
            </w:r>
            <w:r w:rsidR="001703DC">
              <w:rPr>
                <w:rFonts w:cstheme="minorHAnsi"/>
              </w:rPr>
              <w:t xml:space="preserve">The committee </w:t>
            </w:r>
            <w:r w:rsidRPr="001703DC">
              <w:rPr>
                <w:rFonts w:cstheme="minorHAnsi"/>
              </w:rPr>
              <w:t>meet</w:t>
            </w:r>
            <w:r w:rsidR="001703DC">
              <w:rPr>
                <w:rFonts w:cstheme="minorHAnsi"/>
              </w:rPr>
              <w:t>s</w:t>
            </w:r>
            <w:r w:rsidRPr="001703DC">
              <w:rPr>
                <w:rFonts w:cstheme="minorHAnsi"/>
              </w:rPr>
              <w:t xml:space="preserve"> </w:t>
            </w:r>
            <w:r w:rsidR="001703DC">
              <w:rPr>
                <w:rFonts w:cstheme="minorHAnsi"/>
              </w:rPr>
              <w:t xml:space="preserve">only </w:t>
            </w:r>
            <w:r w:rsidRPr="001703DC">
              <w:rPr>
                <w:rFonts w:cstheme="minorHAnsi"/>
              </w:rPr>
              <w:t>quarterly to touch base and set smaller, obtainabl</w:t>
            </w:r>
            <w:r w:rsidR="001703DC">
              <w:rPr>
                <w:rFonts w:cstheme="minorHAnsi"/>
              </w:rPr>
              <w:t>e goals for each diversity area to operate efficiently.</w:t>
            </w:r>
          </w:p>
        </w:tc>
      </w:tr>
      <w:tr w:rsidR="006953A5" w:rsidRPr="006953A5" w14:paraId="64A175C7" w14:textId="77777777" w:rsidTr="00C23B15">
        <w:trPr>
          <w:trHeight w:val="1250"/>
        </w:trPr>
        <w:tc>
          <w:tcPr>
            <w:tcW w:w="9900" w:type="dxa"/>
          </w:tcPr>
          <w:p w14:paraId="13F830EF" w14:textId="77777777" w:rsidR="006953A5" w:rsidRPr="006953A5" w:rsidRDefault="006953A5" w:rsidP="006953A5">
            <w:pPr>
              <w:jc w:val="center"/>
              <w:rPr>
                <w:b/>
              </w:rPr>
            </w:pPr>
            <w:r w:rsidRPr="006953A5">
              <w:rPr>
                <w:b/>
              </w:rPr>
              <w:t>Additional Comments or Suggestions</w:t>
            </w:r>
          </w:p>
          <w:p w14:paraId="337A0C6E" w14:textId="77777777" w:rsidR="006953A5" w:rsidRPr="001703DC" w:rsidRDefault="006953A5" w:rsidP="006953A5">
            <w:pPr>
              <w:jc w:val="center"/>
              <w:rPr>
                <w:i/>
              </w:rPr>
            </w:pPr>
            <w:r w:rsidRPr="001703DC">
              <w:rPr>
                <w:i/>
              </w:rPr>
              <w:t>Please share any additional comments or suggestions that you have.</w:t>
            </w:r>
          </w:p>
          <w:p w14:paraId="76A1813F" w14:textId="28EF5DEB" w:rsidR="006953A5" w:rsidRPr="006953A5" w:rsidRDefault="006953A5" w:rsidP="006953A5">
            <w:pPr>
              <w:rPr>
                <w:rFonts w:cstheme="minorHAnsi"/>
              </w:rPr>
            </w:pPr>
          </w:p>
          <w:p w14:paraId="2CE83E0E" w14:textId="50055711" w:rsidR="006953A5" w:rsidRPr="006953A5" w:rsidRDefault="001703DC" w:rsidP="00225370">
            <w:pPr>
              <w:pStyle w:val="ListParagraph"/>
              <w:numPr>
                <w:ilvl w:val="0"/>
                <w:numId w:val="14"/>
              </w:numPr>
              <w:ind w:left="288" w:hanging="288"/>
            </w:pPr>
            <w:r>
              <w:t>No additional comments or suggestions.</w:t>
            </w:r>
          </w:p>
        </w:tc>
      </w:tr>
      <w:tr w:rsidR="006953A5" w:rsidRPr="006953A5" w14:paraId="77A28C6E" w14:textId="77777777" w:rsidTr="00C23B15">
        <w:trPr>
          <w:trHeight w:val="1610"/>
        </w:trPr>
        <w:tc>
          <w:tcPr>
            <w:tcW w:w="9900" w:type="dxa"/>
          </w:tcPr>
          <w:p w14:paraId="21303334" w14:textId="77777777" w:rsidR="006953A5" w:rsidRPr="006953A5" w:rsidRDefault="006953A5" w:rsidP="006953A5">
            <w:pPr>
              <w:jc w:val="center"/>
              <w:rPr>
                <w:b/>
              </w:rPr>
            </w:pPr>
            <w:r w:rsidRPr="006953A5">
              <w:rPr>
                <w:b/>
              </w:rPr>
              <w:t>Recommendation to Continue this Goal</w:t>
            </w:r>
          </w:p>
          <w:p w14:paraId="5129188C" w14:textId="77777777" w:rsidR="006953A5" w:rsidRPr="00B15D82" w:rsidRDefault="006953A5" w:rsidP="006953A5">
            <w:pPr>
              <w:jc w:val="center"/>
              <w:rPr>
                <w:i/>
              </w:rPr>
            </w:pPr>
            <w:r w:rsidRPr="00B15D82">
              <w:rPr>
                <w:i/>
              </w:rPr>
              <w:t>All answers require an explanation.</w:t>
            </w:r>
          </w:p>
          <w:p w14:paraId="309F97B7" w14:textId="77777777" w:rsidR="006953A5" w:rsidRPr="006953A5" w:rsidRDefault="006953A5" w:rsidP="006953A5">
            <w:pPr>
              <w:jc w:val="center"/>
            </w:pPr>
          </w:p>
          <w:p w14:paraId="758C0DAF" w14:textId="77777777" w:rsidR="006953A5" w:rsidRPr="006953A5" w:rsidRDefault="006953A5" w:rsidP="006953A5">
            <w:r w:rsidRPr="006953A5">
              <w:t xml:space="preserve">1.  </w:t>
            </w:r>
            <w:r w:rsidRPr="00B15D82">
              <w:rPr>
                <w:b/>
              </w:rPr>
              <w:t>Yes.</w:t>
            </w:r>
            <w:r w:rsidRPr="006953A5">
              <w:t xml:space="preserve">  Continue this goal to diversify the organization until all stated objectives have been accomplished.</w:t>
            </w:r>
          </w:p>
          <w:p w14:paraId="2F91E0E7" w14:textId="77777777" w:rsidR="006953A5" w:rsidRPr="006953A5" w:rsidRDefault="006953A5" w:rsidP="006953A5">
            <w:r w:rsidRPr="006953A5">
              <w:t>2.  No</w:t>
            </w:r>
          </w:p>
          <w:p w14:paraId="33C715F8" w14:textId="77777777" w:rsidR="006953A5" w:rsidRPr="006953A5" w:rsidRDefault="006953A5" w:rsidP="006953A5">
            <w:r w:rsidRPr="006953A5">
              <w:t>3.  Yes, with modifications</w:t>
            </w:r>
          </w:p>
        </w:tc>
      </w:tr>
    </w:tbl>
    <w:p w14:paraId="31F240C9" w14:textId="77777777" w:rsidR="006953A5" w:rsidRPr="006953A5" w:rsidRDefault="006953A5" w:rsidP="006953A5">
      <w:pPr>
        <w:spacing w:after="0"/>
      </w:pPr>
    </w:p>
    <w:p w14:paraId="35AC3D5B" w14:textId="77777777" w:rsidR="006953A5" w:rsidRPr="006953A5" w:rsidRDefault="006953A5" w:rsidP="006953A5">
      <w:pPr>
        <w:spacing w:after="0"/>
      </w:pPr>
    </w:p>
    <w:p w14:paraId="18E38098" w14:textId="77777777" w:rsidR="00C82C30" w:rsidRDefault="00C82C30" w:rsidP="00937220">
      <w:pPr>
        <w:spacing w:after="0"/>
      </w:pPr>
    </w:p>
    <w:p w14:paraId="0409E3B3" w14:textId="77777777" w:rsidR="006953A5" w:rsidRDefault="006953A5" w:rsidP="00937220">
      <w:pPr>
        <w:spacing w:after="0"/>
      </w:pPr>
    </w:p>
    <w:p w14:paraId="0A710CDE" w14:textId="77777777" w:rsidR="006953A5" w:rsidRDefault="006953A5" w:rsidP="00937220">
      <w:pPr>
        <w:spacing w:after="0"/>
      </w:pPr>
    </w:p>
    <w:p w14:paraId="2E075506" w14:textId="77777777" w:rsidR="006953A5" w:rsidRDefault="006953A5" w:rsidP="00937220">
      <w:pPr>
        <w:spacing w:after="0"/>
      </w:pPr>
    </w:p>
    <w:p w14:paraId="6A559FBE" w14:textId="77777777" w:rsidR="006953A5" w:rsidRDefault="006953A5" w:rsidP="00937220">
      <w:pPr>
        <w:spacing w:after="0"/>
      </w:pPr>
    </w:p>
    <w:p w14:paraId="71DE30AF" w14:textId="77777777" w:rsidR="006953A5" w:rsidRDefault="006953A5" w:rsidP="00937220">
      <w:pPr>
        <w:spacing w:after="0"/>
      </w:pPr>
    </w:p>
    <w:p w14:paraId="73FEA2A8" w14:textId="77777777" w:rsidR="006953A5" w:rsidRDefault="006953A5" w:rsidP="00937220">
      <w:pPr>
        <w:spacing w:after="0"/>
      </w:pPr>
    </w:p>
    <w:p w14:paraId="0AB2F541" w14:textId="77777777" w:rsidR="006953A5" w:rsidRDefault="006953A5" w:rsidP="00937220">
      <w:pPr>
        <w:spacing w:after="0"/>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6953A5" w:rsidRPr="00A41265" w14:paraId="742BE2F8" w14:textId="77777777" w:rsidTr="006953A5">
        <w:trPr>
          <w:trHeight w:val="530"/>
          <w:tblHeader/>
        </w:trPr>
        <w:tc>
          <w:tcPr>
            <w:tcW w:w="9900" w:type="dxa"/>
            <w:shd w:val="clear" w:color="auto" w:fill="auto"/>
            <w:vAlign w:val="center"/>
          </w:tcPr>
          <w:p w14:paraId="53A4CBD1" w14:textId="370809BE" w:rsidR="006953A5" w:rsidRPr="00A41265" w:rsidRDefault="00393FC7" w:rsidP="00203A7F">
            <w:pPr>
              <w:spacing w:after="0" w:line="240" w:lineRule="auto"/>
              <w:rPr>
                <w:b/>
              </w:rPr>
            </w:pPr>
            <w:r>
              <w:rPr>
                <w:rFonts w:cs="Calibri"/>
                <w:b/>
              </w:rPr>
              <w:lastRenderedPageBreak/>
              <w:t>Strategic Plan Goal #5</w:t>
            </w:r>
            <w:r w:rsidRPr="00393FC7">
              <w:rPr>
                <w:rFonts w:cs="Calibri"/>
                <w:b/>
              </w:rPr>
              <w:t xml:space="preserve">:  </w:t>
            </w:r>
            <w:r w:rsidR="006953A5" w:rsidRPr="00A41265">
              <w:rPr>
                <w:rFonts w:cs="Calibri"/>
              </w:rPr>
              <w:t>To build the infrastructure needed to meet organizational goals, e.g. operations, technology, communications, quality assurance, marketing and alliances</w:t>
            </w:r>
          </w:p>
        </w:tc>
      </w:tr>
      <w:tr w:rsidR="006953A5" w:rsidRPr="00A41265" w14:paraId="43031C15" w14:textId="77777777" w:rsidTr="00393FC7">
        <w:trPr>
          <w:trHeight w:val="593"/>
          <w:tblHeader/>
        </w:trPr>
        <w:tc>
          <w:tcPr>
            <w:tcW w:w="9900" w:type="dxa"/>
            <w:shd w:val="clear" w:color="auto" w:fill="auto"/>
            <w:vAlign w:val="center"/>
          </w:tcPr>
          <w:p w14:paraId="52AF4053" w14:textId="5797C99E" w:rsidR="006953A5" w:rsidRPr="00A41265" w:rsidRDefault="006953A5" w:rsidP="00203A7F">
            <w:pPr>
              <w:spacing w:after="0" w:line="240" w:lineRule="auto"/>
              <w:rPr>
                <w:rFonts w:cs="Calibri"/>
              </w:rPr>
            </w:pPr>
            <w:r w:rsidRPr="00A41265">
              <w:rPr>
                <w:rFonts w:cs="Calibri"/>
                <w:b/>
              </w:rPr>
              <w:t>Chair</w:t>
            </w:r>
            <w:r w:rsidR="004001B8">
              <w:rPr>
                <w:rFonts w:cs="Calibri"/>
                <w:b/>
              </w:rPr>
              <w:t>s</w:t>
            </w:r>
            <w:r w:rsidRPr="00A41265">
              <w:rPr>
                <w:rFonts w:cs="Calibri"/>
                <w:b/>
              </w:rPr>
              <w:t xml:space="preserve">:  </w:t>
            </w:r>
            <w:r w:rsidRPr="00A41265">
              <w:rPr>
                <w:rFonts w:cs="Calibri"/>
              </w:rPr>
              <w:t>Joe Milone, Nicole Zerillo</w:t>
            </w:r>
          </w:p>
          <w:p w14:paraId="2843904A" w14:textId="77777777" w:rsidR="006953A5" w:rsidRPr="00A41265" w:rsidRDefault="006953A5" w:rsidP="00203A7F">
            <w:pPr>
              <w:spacing w:after="0" w:line="240" w:lineRule="auto"/>
              <w:rPr>
                <w:rFonts w:cs="Calibri"/>
              </w:rPr>
            </w:pPr>
            <w:r w:rsidRPr="00A41265">
              <w:rPr>
                <w:rFonts w:cs="Calibri"/>
                <w:b/>
              </w:rPr>
              <w:t xml:space="preserve">Committee Members:  </w:t>
            </w:r>
            <w:r w:rsidRPr="00A41265">
              <w:rPr>
                <w:rFonts w:cs="Calibri"/>
              </w:rPr>
              <w:t>Tony Daniels, Nicole Uterano, Ann Miller, Chris O’Connor, Jason Persan, Kim Shouler</w:t>
            </w:r>
          </w:p>
        </w:tc>
      </w:tr>
      <w:tr w:rsidR="006953A5" w:rsidRPr="00A41265" w14:paraId="4DD70A59" w14:textId="77777777" w:rsidTr="006953A5">
        <w:trPr>
          <w:trHeight w:val="2492"/>
        </w:trPr>
        <w:tc>
          <w:tcPr>
            <w:tcW w:w="9900" w:type="dxa"/>
            <w:shd w:val="clear" w:color="auto" w:fill="auto"/>
            <w:vAlign w:val="center"/>
          </w:tcPr>
          <w:p w14:paraId="69592A1E" w14:textId="5416C4E0" w:rsidR="006953A5" w:rsidRPr="00A41265" w:rsidRDefault="006953A5" w:rsidP="00203A7F">
            <w:pPr>
              <w:spacing w:after="0" w:line="240" w:lineRule="auto"/>
              <w:jc w:val="center"/>
              <w:rPr>
                <w:b/>
              </w:rPr>
            </w:pPr>
            <w:r w:rsidRPr="00A41265">
              <w:rPr>
                <w:b/>
              </w:rPr>
              <w:t>Primary Accomplishments/Outcomes</w:t>
            </w:r>
          </w:p>
          <w:p w14:paraId="1CB1AE99" w14:textId="77777777" w:rsidR="006953A5" w:rsidRPr="00393FC7" w:rsidRDefault="006953A5" w:rsidP="00203A7F">
            <w:pPr>
              <w:spacing w:after="0" w:line="240" w:lineRule="auto"/>
              <w:jc w:val="center"/>
              <w:rPr>
                <w:i/>
              </w:rPr>
            </w:pPr>
            <w:r w:rsidRPr="00393FC7">
              <w:rPr>
                <w:i/>
              </w:rPr>
              <w:t xml:space="preserve">Please briefly summarize significant overall progress made toward your goal, such as benchmarks/milestones achieved, outcomes delivered, and other major accomplishments. </w:t>
            </w:r>
          </w:p>
          <w:p w14:paraId="6783D40F" w14:textId="77777777" w:rsidR="006953A5" w:rsidRPr="00A41265" w:rsidRDefault="006953A5" w:rsidP="00203A7F">
            <w:pPr>
              <w:spacing w:after="0" w:line="240" w:lineRule="auto"/>
              <w:jc w:val="center"/>
            </w:pPr>
            <w:r w:rsidRPr="00393FC7">
              <w:rPr>
                <w:i/>
              </w:rPr>
              <w:t>Please list as many as apply</w:t>
            </w:r>
            <w:r w:rsidRPr="00A41265">
              <w:t>.</w:t>
            </w:r>
          </w:p>
          <w:p w14:paraId="476B314B" w14:textId="77777777" w:rsidR="006953A5" w:rsidRPr="00A41265" w:rsidRDefault="006953A5" w:rsidP="00203A7F">
            <w:pPr>
              <w:spacing w:after="0" w:line="240" w:lineRule="auto"/>
              <w:jc w:val="center"/>
            </w:pPr>
          </w:p>
          <w:p w14:paraId="218DBA49" w14:textId="63748184" w:rsidR="00393FC7" w:rsidRPr="00393FC7" w:rsidRDefault="006953A5" w:rsidP="00225370">
            <w:pPr>
              <w:pStyle w:val="ListParagraph"/>
              <w:numPr>
                <w:ilvl w:val="0"/>
                <w:numId w:val="9"/>
              </w:numPr>
              <w:spacing w:after="0" w:line="240" w:lineRule="auto"/>
              <w:ind w:left="288" w:hanging="288"/>
              <w:rPr>
                <w:rFonts w:cs="Calibri"/>
              </w:rPr>
            </w:pPr>
            <w:r w:rsidRPr="00393FC7">
              <w:rPr>
                <w:rFonts w:cs="Calibri"/>
              </w:rPr>
              <w:t>Completed Discovery Phase; Entering Strategy Phase</w:t>
            </w:r>
            <w:r w:rsidR="00393FC7">
              <w:rPr>
                <w:rFonts w:cs="Calibri"/>
              </w:rPr>
              <w:t>—Benchmarked brand</w:t>
            </w:r>
            <w:r w:rsidRPr="00393FC7">
              <w:rPr>
                <w:rFonts w:cs="Calibri"/>
              </w:rPr>
              <w:t>, services</w:t>
            </w:r>
            <w:r w:rsidR="00393FC7">
              <w:rPr>
                <w:rFonts w:cs="Calibri"/>
              </w:rPr>
              <w:t>,</w:t>
            </w:r>
            <w:r w:rsidRPr="00393FC7">
              <w:rPr>
                <w:rFonts w:cs="Calibri"/>
              </w:rPr>
              <w:t xml:space="preserve"> and online channels in report</w:t>
            </w:r>
            <w:r w:rsidR="00E73F50">
              <w:rPr>
                <w:rFonts w:cs="Calibri"/>
              </w:rPr>
              <w:t xml:space="preserve"> to Steering Committee; I</w:t>
            </w:r>
            <w:r w:rsidRPr="00A41265">
              <w:t xml:space="preserve">dentified opportunities for </w:t>
            </w:r>
            <w:r w:rsidR="00393FC7">
              <w:t>and issues hindering growth.</w:t>
            </w:r>
          </w:p>
          <w:p w14:paraId="24CCE810" w14:textId="55303FA9" w:rsidR="00393FC7" w:rsidRPr="00393FC7" w:rsidRDefault="006953A5" w:rsidP="00225370">
            <w:pPr>
              <w:pStyle w:val="ListParagraph"/>
              <w:numPr>
                <w:ilvl w:val="0"/>
                <w:numId w:val="9"/>
              </w:numPr>
              <w:spacing w:after="0" w:line="240" w:lineRule="auto"/>
              <w:ind w:left="288" w:hanging="288"/>
              <w:rPr>
                <w:rFonts w:cs="Calibri"/>
              </w:rPr>
            </w:pPr>
            <w:r w:rsidRPr="00393FC7">
              <w:rPr>
                <w:rFonts w:cs="Calibri"/>
              </w:rPr>
              <w:t>Infrastr</w:t>
            </w:r>
            <w:r w:rsidR="00393FC7" w:rsidRPr="00393FC7">
              <w:rPr>
                <w:rFonts w:cs="Calibri"/>
              </w:rPr>
              <w:t>ucture Programs and Initiatives</w:t>
            </w:r>
          </w:p>
          <w:p w14:paraId="4182154A" w14:textId="77777777" w:rsidR="00393FC7" w:rsidRDefault="00393FC7" w:rsidP="00225370">
            <w:pPr>
              <w:pStyle w:val="ListParagraph"/>
              <w:numPr>
                <w:ilvl w:val="0"/>
                <w:numId w:val="15"/>
              </w:numPr>
              <w:spacing w:after="0" w:line="240" w:lineRule="auto"/>
              <w:ind w:left="576" w:hanging="288"/>
              <w:rPr>
                <w:rFonts w:cs="Calibri"/>
              </w:rPr>
            </w:pPr>
            <w:r w:rsidRPr="00393FC7">
              <w:rPr>
                <w:rFonts w:cs="Calibri"/>
              </w:rPr>
              <w:t>Develop</w:t>
            </w:r>
            <w:r>
              <w:rPr>
                <w:rFonts w:cs="Calibri"/>
              </w:rPr>
              <w:t>ed</w:t>
            </w:r>
            <w:r w:rsidRPr="00393FC7">
              <w:rPr>
                <w:rFonts w:cs="Calibri"/>
              </w:rPr>
              <w:t xml:space="preserve"> new intranet (</w:t>
            </w:r>
            <w:r w:rsidR="006953A5" w:rsidRPr="00393FC7">
              <w:rPr>
                <w:rFonts w:cs="Calibri"/>
              </w:rPr>
              <w:t>Connect</w:t>
            </w:r>
            <w:r w:rsidRPr="00393FC7">
              <w:rPr>
                <w:rFonts w:cs="Calibri"/>
              </w:rPr>
              <w:t>) to increase accessibility</w:t>
            </w:r>
            <w:r w:rsidR="006953A5" w:rsidRPr="00393FC7">
              <w:rPr>
                <w:rFonts w:cs="Calibri"/>
              </w:rPr>
              <w:t>.</w:t>
            </w:r>
          </w:p>
          <w:p w14:paraId="6608DC7A" w14:textId="77777777" w:rsidR="00393FC7" w:rsidRDefault="006953A5" w:rsidP="00225370">
            <w:pPr>
              <w:pStyle w:val="ListParagraph"/>
              <w:numPr>
                <w:ilvl w:val="0"/>
                <w:numId w:val="15"/>
              </w:numPr>
              <w:spacing w:after="0" w:line="240" w:lineRule="auto"/>
              <w:ind w:left="576" w:hanging="288"/>
              <w:rPr>
                <w:rFonts w:cs="Calibri"/>
              </w:rPr>
            </w:pPr>
            <w:r w:rsidRPr="00393FC7">
              <w:rPr>
                <w:rFonts w:cs="Calibri"/>
              </w:rPr>
              <w:t>District Council 9 volunteers</w:t>
            </w:r>
            <w:r w:rsidR="00393FC7">
              <w:rPr>
                <w:rFonts w:cs="Calibri"/>
              </w:rPr>
              <w:t xml:space="preserve"> painted</w:t>
            </w:r>
            <w:r w:rsidRPr="00393FC7">
              <w:rPr>
                <w:rFonts w:cs="Calibri"/>
              </w:rPr>
              <w:t xml:space="preserve"> color-coordinated walls </w:t>
            </w:r>
            <w:r w:rsidR="00393FC7">
              <w:rPr>
                <w:rFonts w:cs="Calibri"/>
              </w:rPr>
              <w:t>in Plainview</w:t>
            </w:r>
            <w:r w:rsidRPr="00393FC7">
              <w:rPr>
                <w:rFonts w:cs="Calibri"/>
              </w:rPr>
              <w:t>.</w:t>
            </w:r>
          </w:p>
          <w:p w14:paraId="758ABCF8" w14:textId="77777777" w:rsidR="00393FC7" w:rsidRDefault="006953A5" w:rsidP="00225370">
            <w:pPr>
              <w:pStyle w:val="ListParagraph"/>
              <w:numPr>
                <w:ilvl w:val="0"/>
                <w:numId w:val="15"/>
              </w:numPr>
              <w:spacing w:after="0" w:line="240" w:lineRule="auto"/>
              <w:ind w:left="576" w:hanging="288"/>
              <w:rPr>
                <w:rFonts w:cs="Calibri"/>
              </w:rPr>
            </w:pPr>
            <w:r w:rsidRPr="00393FC7">
              <w:rPr>
                <w:rFonts w:cs="Calibri"/>
              </w:rPr>
              <w:t>Participat</w:t>
            </w:r>
            <w:r w:rsidR="00393FC7">
              <w:rPr>
                <w:rFonts w:cs="Calibri"/>
              </w:rPr>
              <w:t>ed</w:t>
            </w:r>
            <w:r w:rsidRPr="00393FC7">
              <w:rPr>
                <w:rFonts w:cs="Calibri"/>
              </w:rPr>
              <w:t xml:space="preserve"> in Emergency Responder initiative.</w:t>
            </w:r>
          </w:p>
          <w:p w14:paraId="64EF6FAC" w14:textId="77777777" w:rsidR="00393FC7" w:rsidRDefault="006953A5" w:rsidP="00225370">
            <w:pPr>
              <w:pStyle w:val="ListParagraph"/>
              <w:numPr>
                <w:ilvl w:val="0"/>
                <w:numId w:val="15"/>
              </w:numPr>
              <w:spacing w:after="0" w:line="240" w:lineRule="auto"/>
              <w:ind w:left="576" w:hanging="288"/>
              <w:rPr>
                <w:rFonts w:cs="Calibri"/>
              </w:rPr>
            </w:pPr>
            <w:r w:rsidRPr="00393FC7">
              <w:rPr>
                <w:rFonts w:cs="Calibri"/>
              </w:rPr>
              <w:t>Expan</w:t>
            </w:r>
            <w:r w:rsidR="00393FC7">
              <w:rPr>
                <w:rFonts w:cs="Calibri"/>
              </w:rPr>
              <w:t xml:space="preserve">ded </w:t>
            </w:r>
            <w:r w:rsidRPr="00393FC7">
              <w:rPr>
                <w:rFonts w:cs="Calibri"/>
              </w:rPr>
              <w:t>online storage</w:t>
            </w:r>
            <w:r w:rsidR="00393FC7">
              <w:rPr>
                <w:rFonts w:cs="Calibri"/>
              </w:rPr>
              <w:t xml:space="preserve"> for media and communications.</w:t>
            </w:r>
          </w:p>
          <w:p w14:paraId="722F34E9" w14:textId="23B4F9E6" w:rsidR="00393FC7" w:rsidRDefault="00393FC7" w:rsidP="00225370">
            <w:pPr>
              <w:pStyle w:val="ListParagraph"/>
              <w:numPr>
                <w:ilvl w:val="0"/>
                <w:numId w:val="15"/>
              </w:numPr>
              <w:spacing w:after="0" w:line="240" w:lineRule="auto"/>
              <w:ind w:left="576" w:hanging="288"/>
              <w:rPr>
                <w:rFonts w:cs="Calibri"/>
              </w:rPr>
            </w:pPr>
            <w:r>
              <w:rPr>
                <w:rFonts w:cs="Calibri"/>
              </w:rPr>
              <w:t>New Citrix farm installed and Firewall upgrade completed.</w:t>
            </w:r>
          </w:p>
          <w:p w14:paraId="6DD78849" w14:textId="2AB85458" w:rsidR="00393FC7" w:rsidRDefault="006953A5" w:rsidP="00225370">
            <w:pPr>
              <w:pStyle w:val="ListParagraph"/>
              <w:numPr>
                <w:ilvl w:val="0"/>
                <w:numId w:val="15"/>
              </w:numPr>
              <w:spacing w:after="0" w:line="240" w:lineRule="auto"/>
              <w:ind w:left="576" w:hanging="288"/>
              <w:rPr>
                <w:rFonts w:cs="Calibri"/>
              </w:rPr>
            </w:pPr>
            <w:r w:rsidRPr="00393FC7">
              <w:rPr>
                <w:rFonts w:cs="Calibri"/>
              </w:rPr>
              <w:t>Mobile Device Management (MDM) installed on all cor</w:t>
            </w:r>
            <w:r w:rsidR="00E73F50">
              <w:rPr>
                <w:rFonts w:cs="Calibri"/>
              </w:rPr>
              <w:t>porate phones and</w:t>
            </w:r>
          </w:p>
          <w:p w14:paraId="1C1D0AD6" w14:textId="2AB46C5F" w:rsidR="00EF35EE" w:rsidRDefault="00D013F9" w:rsidP="00225370">
            <w:pPr>
              <w:pStyle w:val="ListParagraph"/>
              <w:numPr>
                <w:ilvl w:val="0"/>
                <w:numId w:val="15"/>
              </w:numPr>
              <w:spacing w:after="0" w:line="240" w:lineRule="auto"/>
              <w:ind w:left="576" w:hanging="288"/>
              <w:rPr>
                <w:rFonts w:cs="Calibri"/>
              </w:rPr>
            </w:pPr>
            <w:r>
              <w:rPr>
                <w:rFonts w:cs="Calibri"/>
              </w:rPr>
              <w:t>C</w:t>
            </w:r>
            <w:bookmarkStart w:id="0" w:name="_GoBack"/>
            <w:bookmarkEnd w:id="0"/>
            <w:r w:rsidR="006953A5" w:rsidRPr="00393FC7">
              <w:rPr>
                <w:rFonts w:cs="Calibri"/>
              </w:rPr>
              <w:t>o</w:t>
            </w:r>
            <w:r w:rsidR="00393FC7">
              <w:rPr>
                <w:rFonts w:cs="Calibri"/>
              </w:rPr>
              <w:t xml:space="preserve">nverted all houses to 100% </w:t>
            </w:r>
            <w:r w:rsidR="00EF35EE">
              <w:rPr>
                <w:rFonts w:cs="Calibri"/>
              </w:rPr>
              <w:t>Wi-Fi</w:t>
            </w:r>
            <w:r w:rsidR="006953A5" w:rsidRPr="00393FC7">
              <w:rPr>
                <w:rFonts w:cs="Calibri"/>
              </w:rPr>
              <w:t>.</w:t>
            </w:r>
          </w:p>
          <w:p w14:paraId="7BF3A69E" w14:textId="77777777" w:rsidR="00EF35EE" w:rsidRDefault="006953A5" w:rsidP="00225370">
            <w:pPr>
              <w:pStyle w:val="ListParagraph"/>
              <w:numPr>
                <w:ilvl w:val="0"/>
                <w:numId w:val="15"/>
              </w:numPr>
              <w:spacing w:after="0" w:line="240" w:lineRule="auto"/>
              <w:ind w:left="576" w:hanging="288"/>
              <w:rPr>
                <w:rFonts w:cs="Calibri"/>
              </w:rPr>
            </w:pPr>
            <w:r w:rsidRPr="00EF35EE">
              <w:rPr>
                <w:rFonts w:cs="Calibri"/>
              </w:rPr>
              <w:t>Volunteer portal launched.</w:t>
            </w:r>
          </w:p>
          <w:p w14:paraId="23D8ED5D" w14:textId="77777777" w:rsidR="00EF35EE" w:rsidRDefault="006953A5" w:rsidP="00225370">
            <w:pPr>
              <w:pStyle w:val="ListParagraph"/>
              <w:numPr>
                <w:ilvl w:val="0"/>
                <w:numId w:val="15"/>
              </w:numPr>
              <w:spacing w:after="0" w:line="240" w:lineRule="auto"/>
              <w:ind w:left="576" w:hanging="288"/>
              <w:rPr>
                <w:rFonts w:cs="Calibri"/>
              </w:rPr>
            </w:pPr>
            <w:r w:rsidRPr="00EF35EE">
              <w:rPr>
                <w:rFonts w:cs="Calibri"/>
              </w:rPr>
              <w:t>Updated photo releases and email captures for ComeUnity S</w:t>
            </w:r>
            <w:r w:rsidR="00EF35EE">
              <w:rPr>
                <w:rFonts w:cs="Calibri"/>
              </w:rPr>
              <w:t>ports and Camp Loyaltown Bunk</w:t>
            </w:r>
          </w:p>
          <w:p w14:paraId="7D76B3A7" w14:textId="6F254994" w:rsidR="006953A5" w:rsidRPr="00EF35EE" w:rsidRDefault="00EF35EE" w:rsidP="00225370">
            <w:pPr>
              <w:pStyle w:val="ListParagraph"/>
              <w:numPr>
                <w:ilvl w:val="0"/>
                <w:numId w:val="15"/>
              </w:numPr>
              <w:spacing w:after="0" w:line="240" w:lineRule="auto"/>
              <w:ind w:left="576" w:hanging="288"/>
              <w:rPr>
                <w:rFonts w:cs="Calibri"/>
              </w:rPr>
            </w:pPr>
            <w:r>
              <w:rPr>
                <w:rFonts w:cs="Calibri"/>
              </w:rPr>
              <w:t>Increased</w:t>
            </w:r>
            <w:r w:rsidR="006953A5" w:rsidRPr="00EF35EE">
              <w:rPr>
                <w:rFonts w:cs="Calibri"/>
              </w:rPr>
              <w:t xml:space="preserve"> communications support to Camp Loyaltown social media with hiring of third coordinator.</w:t>
            </w:r>
          </w:p>
        </w:tc>
      </w:tr>
      <w:tr w:rsidR="006953A5" w:rsidRPr="00A41265" w14:paraId="3B9ABDE8" w14:textId="77777777" w:rsidTr="006953A5">
        <w:trPr>
          <w:trHeight w:val="1988"/>
        </w:trPr>
        <w:tc>
          <w:tcPr>
            <w:tcW w:w="9900" w:type="dxa"/>
            <w:shd w:val="clear" w:color="auto" w:fill="auto"/>
            <w:vAlign w:val="center"/>
          </w:tcPr>
          <w:p w14:paraId="4DB4DBC3" w14:textId="77777777" w:rsidR="006953A5" w:rsidRPr="00A41265" w:rsidRDefault="006953A5" w:rsidP="00203A7F">
            <w:pPr>
              <w:spacing w:after="0" w:line="240" w:lineRule="auto"/>
              <w:ind w:left="360"/>
              <w:jc w:val="center"/>
              <w:rPr>
                <w:rFonts w:cs="Calibri"/>
                <w:b/>
              </w:rPr>
            </w:pPr>
            <w:r w:rsidRPr="00A41265">
              <w:rPr>
                <w:rFonts w:cs="Calibri"/>
                <w:b/>
              </w:rPr>
              <w:t>Significant Obstacles Encountered</w:t>
            </w:r>
          </w:p>
          <w:p w14:paraId="2E5FA31B" w14:textId="77777777" w:rsidR="006953A5" w:rsidRPr="00242B6D" w:rsidRDefault="006953A5" w:rsidP="00203A7F">
            <w:pPr>
              <w:spacing w:after="0" w:line="240" w:lineRule="auto"/>
              <w:ind w:left="360"/>
              <w:jc w:val="center"/>
              <w:rPr>
                <w:rFonts w:cs="Calibri"/>
                <w:i/>
              </w:rPr>
            </w:pPr>
            <w:r w:rsidRPr="00242B6D">
              <w:rPr>
                <w:rFonts w:cs="Calibri"/>
                <w:i/>
              </w:rPr>
              <w:t>Please briefly summarize any significant obstacles encountered and steps taken to address them.  Please list as many as apply.</w:t>
            </w:r>
          </w:p>
          <w:p w14:paraId="2600FF6D" w14:textId="77777777" w:rsidR="006953A5" w:rsidRPr="00A41265" w:rsidRDefault="006953A5" w:rsidP="00203A7F">
            <w:pPr>
              <w:spacing w:after="0" w:line="240" w:lineRule="auto"/>
              <w:ind w:left="360"/>
              <w:jc w:val="center"/>
              <w:rPr>
                <w:rFonts w:cs="Calibri"/>
              </w:rPr>
            </w:pPr>
          </w:p>
          <w:p w14:paraId="1D6F47DB" w14:textId="320D2186" w:rsidR="006953A5" w:rsidRPr="00242B6D" w:rsidRDefault="006953A5" w:rsidP="00225370">
            <w:pPr>
              <w:pStyle w:val="ListParagraph"/>
              <w:numPr>
                <w:ilvl w:val="0"/>
                <w:numId w:val="16"/>
              </w:numPr>
              <w:spacing w:after="0" w:line="240" w:lineRule="auto"/>
              <w:ind w:left="288" w:hanging="288"/>
              <w:rPr>
                <w:rFonts w:cs="Calibri"/>
              </w:rPr>
            </w:pPr>
            <w:r w:rsidRPr="00242B6D">
              <w:rPr>
                <w:rFonts w:cs="Calibri"/>
              </w:rPr>
              <w:t xml:space="preserve">Clarification of Citizens </w:t>
            </w:r>
            <w:r w:rsidR="00242B6D" w:rsidRPr="00242B6D">
              <w:rPr>
                <w:rFonts w:cs="Calibri"/>
              </w:rPr>
              <w:t>unique services—</w:t>
            </w:r>
            <w:r w:rsidRPr="00242B6D">
              <w:rPr>
                <w:rFonts w:cs="Calibri"/>
              </w:rPr>
              <w:t xml:space="preserve">Plainview </w:t>
            </w:r>
            <w:r w:rsidR="00242B6D" w:rsidRPr="00242B6D">
              <w:rPr>
                <w:rFonts w:cs="Calibri"/>
              </w:rPr>
              <w:t>easier</w:t>
            </w:r>
            <w:r w:rsidRPr="00242B6D">
              <w:rPr>
                <w:rFonts w:cs="Calibri"/>
              </w:rPr>
              <w:t xml:space="preserve"> to navigate through color-</w:t>
            </w:r>
            <w:r w:rsidR="00242B6D" w:rsidRPr="00242B6D">
              <w:rPr>
                <w:rFonts w:cs="Calibri"/>
              </w:rPr>
              <w:t>coordinated hallway</w:t>
            </w:r>
            <w:r w:rsidRPr="00242B6D">
              <w:rPr>
                <w:rFonts w:cs="Calibri"/>
              </w:rPr>
              <w:t>.</w:t>
            </w:r>
          </w:p>
          <w:p w14:paraId="298AF706" w14:textId="4B4D3354" w:rsidR="00F65B34" w:rsidRPr="00242B6D" w:rsidRDefault="00242B6D" w:rsidP="00242B6D">
            <w:pPr>
              <w:pStyle w:val="ListParagraph"/>
              <w:spacing w:after="0" w:line="240" w:lineRule="auto"/>
              <w:ind w:left="288"/>
              <w:rPr>
                <w:rFonts w:cs="Calibri"/>
              </w:rPr>
            </w:pPr>
            <w:r>
              <w:rPr>
                <w:rFonts w:cs="Calibri"/>
              </w:rPr>
              <w:t xml:space="preserve">Plan to develop new </w:t>
            </w:r>
            <w:r w:rsidR="006953A5" w:rsidRPr="00242B6D">
              <w:rPr>
                <w:rFonts w:cs="Calibri"/>
              </w:rPr>
              <w:t>organizational chart</w:t>
            </w:r>
            <w:r>
              <w:rPr>
                <w:rFonts w:cs="Calibri"/>
              </w:rPr>
              <w:t xml:space="preserve"> and </w:t>
            </w:r>
            <w:r w:rsidR="006953A5" w:rsidRPr="00242B6D">
              <w:rPr>
                <w:rFonts w:cs="Calibri"/>
              </w:rPr>
              <w:t>welcome toolkit</w:t>
            </w:r>
            <w:r>
              <w:rPr>
                <w:rFonts w:cs="Calibri"/>
              </w:rPr>
              <w:t>.</w:t>
            </w:r>
          </w:p>
          <w:p w14:paraId="768B93BD" w14:textId="77777777" w:rsidR="00242B6D" w:rsidRDefault="006953A5" w:rsidP="00225370">
            <w:pPr>
              <w:pStyle w:val="ListParagraph"/>
              <w:numPr>
                <w:ilvl w:val="0"/>
                <w:numId w:val="17"/>
              </w:numPr>
              <w:spacing w:after="0" w:line="240" w:lineRule="auto"/>
              <w:ind w:left="288" w:hanging="288"/>
              <w:rPr>
                <w:rFonts w:cs="Calibri"/>
              </w:rPr>
            </w:pPr>
            <w:r w:rsidRPr="00242B6D">
              <w:rPr>
                <w:rFonts w:cs="Calibri"/>
              </w:rPr>
              <w:t>Disparate Databases</w:t>
            </w:r>
            <w:r w:rsidR="00242B6D">
              <w:rPr>
                <w:rFonts w:cs="Calibri"/>
              </w:rPr>
              <w:t xml:space="preserve"> create cumbersome system</w:t>
            </w:r>
            <w:r w:rsidRPr="00242B6D">
              <w:rPr>
                <w:rFonts w:cs="Calibri"/>
              </w:rPr>
              <w:t>.</w:t>
            </w:r>
            <w:r w:rsidR="00242B6D">
              <w:rPr>
                <w:rFonts w:cs="Calibri"/>
              </w:rPr>
              <w:t xml:space="preserve">  </w:t>
            </w:r>
            <w:r w:rsidRPr="00242B6D">
              <w:rPr>
                <w:rFonts w:cs="Calibri"/>
              </w:rPr>
              <w:t xml:space="preserve">IT </w:t>
            </w:r>
            <w:r w:rsidR="00242B6D">
              <w:rPr>
                <w:rFonts w:cs="Calibri"/>
              </w:rPr>
              <w:t>studying solutions</w:t>
            </w:r>
            <w:r w:rsidRPr="00242B6D">
              <w:rPr>
                <w:rFonts w:cs="Calibri"/>
              </w:rPr>
              <w:t>.</w:t>
            </w:r>
          </w:p>
          <w:p w14:paraId="18244354" w14:textId="146C326A" w:rsidR="006953A5" w:rsidRPr="00242B6D" w:rsidRDefault="006953A5" w:rsidP="00225370">
            <w:pPr>
              <w:pStyle w:val="ListParagraph"/>
              <w:numPr>
                <w:ilvl w:val="0"/>
                <w:numId w:val="17"/>
              </w:numPr>
              <w:spacing w:after="0" w:line="240" w:lineRule="auto"/>
              <w:ind w:left="288" w:hanging="288"/>
              <w:rPr>
                <w:rFonts w:cs="Calibri"/>
              </w:rPr>
            </w:pPr>
            <w:r w:rsidRPr="00242B6D">
              <w:rPr>
                <w:rFonts w:cs="Calibri"/>
              </w:rPr>
              <w:t>Inconsistent Branding an</w:t>
            </w:r>
            <w:r w:rsidR="00242B6D">
              <w:rPr>
                <w:rFonts w:cs="Calibri"/>
              </w:rPr>
              <w:t>d Access to Templated Materials—C</w:t>
            </w:r>
            <w:r w:rsidR="00242B6D" w:rsidRPr="00242B6D">
              <w:rPr>
                <w:rFonts w:cs="Calibri"/>
              </w:rPr>
              <w:t>reating</w:t>
            </w:r>
            <w:r w:rsidRPr="00242B6D">
              <w:rPr>
                <w:rFonts w:cs="Calibri"/>
              </w:rPr>
              <w:t xml:space="preserve"> email signature </w:t>
            </w:r>
            <w:r w:rsidR="004001B8">
              <w:rPr>
                <w:rFonts w:cs="Calibri"/>
              </w:rPr>
              <w:t>and business card templates</w:t>
            </w:r>
            <w:r w:rsidR="00242B6D" w:rsidRPr="00242B6D">
              <w:rPr>
                <w:rFonts w:cs="Calibri"/>
              </w:rPr>
              <w:t xml:space="preserve">, system for </w:t>
            </w:r>
            <w:r w:rsidRPr="00242B6D">
              <w:rPr>
                <w:rFonts w:cs="Calibri"/>
              </w:rPr>
              <w:t>ordering print collateral</w:t>
            </w:r>
            <w:r w:rsidR="00242B6D" w:rsidRPr="00242B6D">
              <w:rPr>
                <w:rFonts w:cs="Calibri"/>
              </w:rPr>
              <w:t>, content-sharing systems</w:t>
            </w:r>
            <w:r w:rsidRPr="00242B6D">
              <w:rPr>
                <w:rFonts w:cs="Calibri"/>
              </w:rPr>
              <w:t>,</w:t>
            </w:r>
            <w:r w:rsidR="00242B6D" w:rsidRPr="00242B6D">
              <w:rPr>
                <w:rFonts w:cs="Calibri"/>
              </w:rPr>
              <w:t xml:space="preserve"> and p</w:t>
            </w:r>
            <w:r w:rsidRPr="00242B6D">
              <w:rPr>
                <w:rFonts w:cs="Calibri"/>
              </w:rPr>
              <w:t>olicies an</w:t>
            </w:r>
            <w:r w:rsidR="00242B6D" w:rsidRPr="00242B6D">
              <w:rPr>
                <w:rFonts w:cs="Calibri"/>
              </w:rPr>
              <w:t>d procedures</w:t>
            </w:r>
            <w:r w:rsidR="004001B8">
              <w:rPr>
                <w:rFonts w:cs="Calibri"/>
              </w:rPr>
              <w:t>.</w:t>
            </w:r>
          </w:p>
          <w:p w14:paraId="5978506D" w14:textId="5CDDE2CE" w:rsidR="006953A5" w:rsidRPr="00242B6D" w:rsidRDefault="006953A5" w:rsidP="00225370">
            <w:pPr>
              <w:pStyle w:val="ListParagraph"/>
              <w:numPr>
                <w:ilvl w:val="0"/>
                <w:numId w:val="17"/>
              </w:numPr>
              <w:spacing w:after="0" w:line="240" w:lineRule="auto"/>
              <w:ind w:left="288" w:hanging="288"/>
              <w:rPr>
                <w:rFonts w:cs="Calibri"/>
              </w:rPr>
            </w:pPr>
            <w:r w:rsidRPr="00242B6D">
              <w:rPr>
                <w:rFonts w:cs="Calibri"/>
              </w:rPr>
              <w:t>P</w:t>
            </w:r>
            <w:r w:rsidR="00242B6D">
              <w:rPr>
                <w:rFonts w:cs="Calibri"/>
              </w:rPr>
              <w:t>lanned Residential Growth—</w:t>
            </w:r>
            <w:r w:rsidRPr="00242B6D">
              <w:rPr>
                <w:rFonts w:cs="Calibri"/>
              </w:rPr>
              <w:t xml:space="preserve">Meetings to be scheduled with </w:t>
            </w:r>
            <w:r w:rsidR="00242B6D">
              <w:rPr>
                <w:rFonts w:cs="Calibri"/>
              </w:rPr>
              <w:t>multiple Departments</w:t>
            </w:r>
          </w:p>
          <w:p w14:paraId="2265EF51" w14:textId="7F191E60" w:rsidR="006953A5" w:rsidRPr="004001B8" w:rsidRDefault="006953A5" w:rsidP="00225370">
            <w:pPr>
              <w:pStyle w:val="ListParagraph"/>
              <w:numPr>
                <w:ilvl w:val="0"/>
                <w:numId w:val="17"/>
              </w:numPr>
              <w:spacing w:after="0" w:line="240" w:lineRule="auto"/>
              <w:ind w:left="288" w:hanging="288"/>
              <w:rPr>
                <w:rFonts w:cs="Calibri"/>
              </w:rPr>
            </w:pPr>
            <w:r w:rsidRPr="00242B6D">
              <w:rPr>
                <w:rFonts w:cs="Calibri"/>
              </w:rPr>
              <w:t>Building Security</w:t>
            </w:r>
            <w:r w:rsidR="00242B6D">
              <w:rPr>
                <w:rFonts w:cs="Calibri"/>
              </w:rPr>
              <w:t>—</w:t>
            </w:r>
            <w:r w:rsidRPr="00242B6D">
              <w:rPr>
                <w:rFonts w:cs="Calibri"/>
              </w:rPr>
              <w:t>A</w:t>
            </w:r>
            <w:r w:rsidR="00242B6D">
              <w:rPr>
                <w:rFonts w:cs="Calibri"/>
              </w:rPr>
              <w:t>ccess</w:t>
            </w:r>
            <w:r w:rsidRPr="00242B6D">
              <w:rPr>
                <w:rFonts w:cs="Calibri"/>
              </w:rPr>
              <w:t xml:space="preserve"> controls on do</w:t>
            </w:r>
            <w:r w:rsidR="004001B8">
              <w:rPr>
                <w:rFonts w:cs="Calibri"/>
              </w:rPr>
              <w:t>ors in Plainview to be installed this spring.</w:t>
            </w:r>
          </w:p>
        </w:tc>
      </w:tr>
      <w:tr w:rsidR="006953A5" w:rsidRPr="00A41265" w14:paraId="461594CF" w14:textId="77777777" w:rsidTr="006953A5">
        <w:trPr>
          <w:trHeight w:val="1016"/>
        </w:trPr>
        <w:tc>
          <w:tcPr>
            <w:tcW w:w="9900" w:type="dxa"/>
            <w:shd w:val="clear" w:color="auto" w:fill="auto"/>
          </w:tcPr>
          <w:p w14:paraId="3A74520F" w14:textId="77777777" w:rsidR="006953A5" w:rsidRPr="00A41265" w:rsidRDefault="006953A5" w:rsidP="00203A7F">
            <w:pPr>
              <w:spacing w:after="0" w:line="240" w:lineRule="auto"/>
              <w:jc w:val="center"/>
              <w:rPr>
                <w:b/>
              </w:rPr>
            </w:pPr>
            <w:r w:rsidRPr="00A41265">
              <w:rPr>
                <w:b/>
              </w:rPr>
              <w:t>Additional Comments or Suggestions</w:t>
            </w:r>
          </w:p>
          <w:p w14:paraId="1B7CEF0E" w14:textId="77777777" w:rsidR="006953A5" w:rsidRPr="004001B8" w:rsidRDefault="006953A5" w:rsidP="00203A7F">
            <w:pPr>
              <w:spacing w:after="0" w:line="240" w:lineRule="auto"/>
              <w:jc w:val="center"/>
              <w:rPr>
                <w:i/>
              </w:rPr>
            </w:pPr>
            <w:r w:rsidRPr="004001B8">
              <w:rPr>
                <w:i/>
              </w:rPr>
              <w:t>Please share any additional comments or suggestions that you have.</w:t>
            </w:r>
          </w:p>
          <w:p w14:paraId="643D6194" w14:textId="77777777" w:rsidR="004001B8" w:rsidRDefault="004001B8" w:rsidP="004001B8">
            <w:pPr>
              <w:spacing w:after="0" w:line="240" w:lineRule="auto"/>
              <w:rPr>
                <w:rFonts w:cs="Calibri"/>
              </w:rPr>
            </w:pPr>
          </w:p>
          <w:p w14:paraId="22EBAB41" w14:textId="77777777" w:rsidR="006953A5" w:rsidRPr="004001B8" w:rsidRDefault="006953A5" w:rsidP="00225370">
            <w:pPr>
              <w:pStyle w:val="ListParagraph"/>
              <w:numPr>
                <w:ilvl w:val="0"/>
                <w:numId w:val="18"/>
              </w:numPr>
              <w:spacing w:after="0" w:line="240" w:lineRule="auto"/>
              <w:ind w:left="288" w:hanging="288"/>
              <w:rPr>
                <w:rFonts w:cs="Calibri"/>
              </w:rPr>
            </w:pPr>
            <w:r w:rsidRPr="004001B8">
              <w:rPr>
                <w:rFonts w:cs="Calibri"/>
              </w:rPr>
              <w:t>Quarterly Citizens Strategic Planning Leadership meeting to provide updates and brainstorm.</w:t>
            </w:r>
          </w:p>
        </w:tc>
      </w:tr>
      <w:tr w:rsidR="006953A5" w:rsidRPr="00A41265" w14:paraId="33E7C0D3" w14:textId="77777777" w:rsidTr="004001B8">
        <w:trPr>
          <w:trHeight w:val="1358"/>
        </w:trPr>
        <w:tc>
          <w:tcPr>
            <w:tcW w:w="9900" w:type="dxa"/>
            <w:shd w:val="clear" w:color="auto" w:fill="auto"/>
          </w:tcPr>
          <w:p w14:paraId="7F7A6634" w14:textId="77777777" w:rsidR="006953A5" w:rsidRDefault="006953A5" w:rsidP="004001B8">
            <w:pPr>
              <w:tabs>
                <w:tab w:val="left" w:pos="2994"/>
                <w:tab w:val="center" w:pos="4842"/>
              </w:tabs>
              <w:spacing w:after="0"/>
              <w:rPr>
                <w:b/>
              </w:rPr>
            </w:pPr>
            <w:r>
              <w:rPr>
                <w:b/>
              </w:rPr>
              <w:tab/>
            </w:r>
            <w:r>
              <w:rPr>
                <w:b/>
              </w:rPr>
              <w:tab/>
              <w:t>Recommendation to Continue this Goal</w:t>
            </w:r>
          </w:p>
          <w:p w14:paraId="6F2F07F3" w14:textId="49725327" w:rsidR="004001B8" w:rsidRPr="004001B8" w:rsidRDefault="004001B8" w:rsidP="004001B8">
            <w:pPr>
              <w:jc w:val="center"/>
              <w:rPr>
                <w:i/>
              </w:rPr>
            </w:pPr>
            <w:r w:rsidRPr="00B15D82">
              <w:rPr>
                <w:i/>
              </w:rPr>
              <w:t>All answers require an explanation.</w:t>
            </w:r>
          </w:p>
          <w:p w14:paraId="7B7C15D4" w14:textId="13CC1DB1" w:rsidR="004001B8" w:rsidRPr="004001B8" w:rsidRDefault="006953A5" w:rsidP="00225370">
            <w:pPr>
              <w:pStyle w:val="ListParagraph"/>
              <w:numPr>
                <w:ilvl w:val="2"/>
                <w:numId w:val="8"/>
              </w:numPr>
              <w:tabs>
                <w:tab w:val="left" w:pos="2994"/>
                <w:tab w:val="center" w:pos="4842"/>
              </w:tabs>
              <w:spacing w:after="0" w:line="240" w:lineRule="auto"/>
              <w:ind w:left="360"/>
              <w:rPr>
                <w:b/>
              </w:rPr>
            </w:pPr>
            <w:r w:rsidRPr="004001B8">
              <w:rPr>
                <w:b/>
              </w:rPr>
              <w:t>Yes</w:t>
            </w:r>
            <w:r>
              <w:t xml:space="preserve">. </w:t>
            </w:r>
            <w:r w:rsidR="004001B8">
              <w:t xml:space="preserve"> </w:t>
            </w:r>
            <w:r>
              <w:t>We have completed Discovery Phase and are beginning to strategize next steps.</w:t>
            </w:r>
          </w:p>
          <w:p w14:paraId="6F92AEA0" w14:textId="5F2066D5" w:rsidR="004001B8" w:rsidRPr="004001B8" w:rsidRDefault="004001B8" w:rsidP="00225370">
            <w:pPr>
              <w:pStyle w:val="ListParagraph"/>
              <w:numPr>
                <w:ilvl w:val="2"/>
                <w:numId w:val="8"/>
              </w:numPr>
              <w:tabs>
                <w:tab w:val="left" w:pos="2994"/>
                <w:tab w:val="center" w:pos="4842"/>
              </w:tabs>
              <w:spacing w:after="0" w:line="240" w:lineRule="auto"/>
              <w:ind w:left="360"/>
              <w:rPr>
                <w:b/>
              </w:rPr>
            </w:pPr>
            <w:r w:rsidRPr="006953A5">
              <w:t>No</w:t>
            </w:r>
          </w:p>
          <w:p w14:paraId="5FA0B90B" w14:textId="579F42A2" w:rsidR="004001B8" w:rsidRPr="004001B8" w:rsidRDefault="004001B8" w:rsidP="004001B8">
            <w:pPr>
              <w:spacing w:after="0"/>
            </w:pPr>
            <w:r w:rsidRPr="006953A5">
              <w:t xml:space="preserve">3.  </w:t>
            </w:r>
            <w:r>
              <w:t xml:space="preserve">  </w:t>
            </w:r>
            <w:r w:rsidRPr="006953A5">
              <w:t>Yes, with modifications</w:t>
            </w:r>
          </w:p>
        </w:tc>
      </w:tr>
    </w:tbl>
    <w:p w14:paraId="5F7BED63" w14:textId="77777777" w:rsidR="006953A5" w:rsidRDefault="006953A5" w:rsidP="00937220">
      <w:pPr>
        <w:spacing w:after="0"/>
      </w:pPr>
    </w:p>
    <w:sectPr w:rsidR="006953A5" w:rsidSect="002452C0">
      <w:headerReference w:type="default" r:id="rId8"/>
      <w:footerReference w:type="default" r:id="rId9"/>
      <w:pgSz w:w="12240" w:h="15840" w:code="1"/>
      <w:pgMar w:top="1440" w:right="135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B428" w14:textId="77777777" w:rsidR="00225370" w:rsidRDefault="00225370" w:rsidP="00913E6C">
      <w:pPr>
        <w:spacing w:after="0" w:line="240" w:lineRule="auto"/>
      </w:pPr>
      <w:r>
        <w:separator/>
      </w:r>
    </w:p>
  </w:endnote>
  <w:endnote w:type="continuationSeparator" w:id="0">
    <w:p w14:paraId="4D073989" w14:textId="77777777" w:rsidR="00225370" w:rsidRDefault="00225370" w:rsidP="0091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40225"/>
      <w:docPartObj>
        <w:docPartGallery w:val="Page Numbers (Bottom of Page)"/>
        <w:docPartUnique/>
      </w:docPartObj>
    </w:sdtPr>
    <w:sdtEndPr>
      <w:rPr>
        <w:noProof/>
      </w:rPr>
    </w:sdtEndPr>
    <w:sdtContent>
      <w:p w14:paraId="7ABEB7BD" w14:textId="77777777" w:rsidR="00B40137" w:rsidRDefault="00B40137">
        <w:pPr>
          <w:pStyle w:val="Footer"/>
          <w:jc w:val="center"/>
        </w:pPr>
        <w:r>
          <w:fldChar w:fldCharType="begin"/>
        </w:r>
        <w:r>
          <w:instrText xml:space="preserve"> PAGE   \* MERGEFORMAT </w:instrText>
        </w:r>
        <w:r>
          <w:fldChar w:fldCharType="separate"/>
        </w:r>
        <w:r w:rsidR="00D013F9">
          <w:rPr>
            <w:noProof/>
          </w:rPr>
          <w:t>5</w:t>
        </w:r>
        <w:r>
          <w:rPr>
            <w:noProof/>
          </w:rPr>
          <w:fldChar w:fldCharType="end"/>
        </w:r>
      </w:p>
    </w:sdtContent>
  </w:sdt>
  <w:p w14:paraId="019BC34D" w14:textId="77777777" w:rsidR="00B40137" w:rsidRDefault="00B40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AB86" w14:textId="77777777" w:rsidR="00225370" w:rsidRDefault="00225370" w:rsidP="00913E6C">
      <w:pPr>
        <w:spacing w:after="0" w:line="240" w:lineRule="auto"/>
      </w:pPr>
      <w:r>
        <w:separator/>
      </w:r>
    </w:p>
  </w:footnote>
  <w:footnote w:type="continuationSeparator" w:id="0">
    <w:p w14:paraId="11E15AEE" w14:textId="77777777" w:rsidR="00225370" w:rsidRDefault="00225370" w:rsidP="0091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D02D" w14:textId="77777777" w:rsidR="00B40137" w:rsidRPr="00550AAC" w:rsidRDefault="00B40137" w:rsidP="00913E6C">
    <w:pPr>
      <w:pStyle w:val="Header"/>
      <w:jc w:val="center"/>
      <w:rPr>
        <w:b/>
        <w:caps/>
        <w:sz w:val="24"/>
        <w:szCs w:val="24"/>
      </w:rPr>
    </w:pPr>
    <w:r>
      <w:rPr>
        <w:b/>
        <w:sz w:val="24"/>
        <w:szCs w:val="24"/>
      </w:rPr>
      <w:t xml:space="preserve"> </w:t>
    </w:r>
    <w:r w:rsidR="00F6256A" w:rsidRPr="00550AAC">
      <w:rPr>
        <w:b/>
        <w:caps/>
        <w:sz w:val="24"/>
        <w:szCs w:val="24"/>
      </w:rPr>
      <w:t>Annual</w:t>
    </w:r>
    <w:r w:rsidRPr="00550AAC">
      <w:rPr>
        <w:b/>
        <w:caps/>
        <w:sz w:val="24"/>
        <w:szCs w:val="24"/>
      </w:rPr>
      <w:t xml:space="preserve"> </w:t>
    </w:r>
    <w:r w:rsidR="00F6256A" w:rsidRPr="00550AAC">
      <w:rPr>
        <w:b/>
        <w:caps/>
        <w:sz w:val="24"/>
        <w:szCs w:val="24"/>
      </w:rPr>
      <w:t>Goal Summary</w:t>
    </w:r>
    <w:r w:rsidRPr="00550AAC">
      <w:rPr>
        <w:b/>
        <w:caps/>
        <w:sz w:val="24"/>
        <w:szCs w:val="24"/>
      </w:rPr>
      <w:t xml:space="preserve">         </w:t>
    </w:r>
  </w:p>
  <w:p w14:paraId="2F442F28" w14:textId="77777777" w:rsidR="00B40137" w:rsidRPr="00FC5959" w:rsidRDefault="00C13C54" w:rsidP="00913E6C">
    <w:pPr>
      <w:pStyle w:val="Header"/>
      <w:jc w:val="center"/>
      <w:rPr>
        <w:b/>
        <w:sz w:val="24"/>
        <w:szCs w:val="24"/>
      </w:rPr>
    </w:pPr>
    <w:r>
      <w:rPr>
        <w:b/>
        <w:i/>
        <w:sz w:val="24"/>
        <w:szCs w:val="24"/>
      </w:rPr>
      <w:t>CITIZENS</w:t>
    </w:r>
    <w:r w:rsidR="00B40137">
      <w:rPr>
        <w:b/>
        <w:i/>
        <w:sz w:val="24"/>
        <w:szCs w:val="24"/>
      </w:rPr>
      <w:t xml:space="preserve"> </w:t>
    </w:r>
    <w:r w:rsidR="00B40137" w:rsidRPr="00FC5959">
      <w:rPr>
        <w:b/>
        <w:sz w:val="24"/>
        <w:szCs w:val="24"/>
      </w:rPr>
      <w:t>Strategic Plan 2017-2020</w:t>
    </w:r>
  </w:p>
  <w:p w14:paraId="65D1DF14" w14:textId="77777777" w:rsidR="00B40137" w:rsidRDefault="0091464E" w:rsidP="00913E6C">
    <w:pPr>
      <w:pStyle w:val="Header"/>
      <w:jc w:val="center"/>
      <w:rPr>
        <w:b/>
        <w:sz w:val="24"/>
        <w:szCs w:val="24"/>
        <w:u w:val="single"/>
      </w:rPr>
    </w:pPr>
    <w:r>
      <w:rPr>
        <w:b/>
        <w:sz w:val="24"/>
        <w:szCs w:val="24"/>
        <w:u w:val="single"/>
      </w:rPr>
      <w:t xml:space="preserve">April </w:t>
    </w:r>
    <w:r w:rsidR="00F6256A">
      <w:rPr>
        <w:b/>
        <w:sz w:val="24"/>
        <w:szCs w:val="24"/>
        <w:u w:val="single"/>
      </w:rPr>
      <w:t>1, 2017 through</w:t>
    </w:r>
    <w:r w:rsidR="00966B9A">
      <w:rPr>
        <w:b/>
        <w:sz w:val="24"/>
        <w:szCs w:val="24"/>
        <w:u w:val="single"/>
      </w:rPr>
      <w:t xml:space="preserve"> </w:t>
    </w:r>
    <w:r w:rsidR="00F6256A">
      <w:rPr>
        <w:b/>
        <w:sz w:val="24"/>
        <w:szCs w:val="24"/>
        <w:u w:val="single"/>
      </w:rPr>
      <w:t>March 31, 2018</w:t>
    </w:r>
  </w:p>
  <w:p w14:paraId="3F680265" w14:textId="77777777" w:rsidR="008A70D5" w:rsidRDefault="008A70D5" w:rsidP="00913E6C">
    <w:pPr>
      <w:pStyle w:val="Header"/>
      <w:jc w:val="center"/>
      <w:rPr>
        <w:b/>
        <w:sz w:val="24"/>
        <w:szCs w:val="24"/>
      </w:rPr>
    </w:pPr>
  </w:p>
  <w:p w14:paraId="1430A766" w14:textId="77777777" w:rsidR="00B40137" w:rsidRPr="00FC5959" w:rsidRDefault="00B40137" w:rsidP="00913E6C">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064"/>
    <w:multiLevelType w:val="hybridMultilevel"/>
    <w:tmpl w:val="8662F9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4646E"/>
    <w:multiLevelType w:val="hybridMultilevel"/>
    <w:tmpl w:val="D1FAFFEC"/>
    <w:lvl w:ilvl="0" w:tplc="448638F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854F1"/>
    <w:multiLevelType w:val="hybridMultilevel"/>
    <w:tmpl w:val="867EFA78"/>
    <w:lvl w:ilvl="0" w:tplc="448638F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A30AC"/>
    <w:multiLevelType w:val="multilevel"/>
    <w:tmpl w:val="9E92C9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b w:val="0"/>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09631CE"/>
    <w:multiLevelType w:val="multilevel"/>
    <w:tmpl w:val="A7AAC3B0"/>
    <w:lvl w:ilvl="0">
      <w:start w:val="1"/>
      <w:numFmt w:val="decimal"/>
      <w:lvlText w:val="%1."/>
      <w:lvlJc w:val="left"/>
      <w:pPr>
        <w:ind w:left="1080" w:hanging="360"/>
      </w:pPr>
    </w:lvl>
    <w:lvl w:ilvl="1">
      <w:start w:val="1"/>
      <w:numFmt w:val="decimal"/>
      <w:isLgl/>
      <w:lvlText w:val="%1.%2"/>
      <w:lvlJc w:val="left"/>
      <w:pPr>
        <w:ind w:left="1095" w:hanging="375"/>
      </w:pPr>
      <w:rPr>
        <w:rFonts w:cstheme="minorBidi" w:hint="default"/>
        <w:b/>
        <w:i w:val="0"/>
      </w:rPr>
    </w:lvl>
    <w:lvl w:ilvl="2">
      <w:start w:val="1"/>
      <w:numFmt w:val="decimal"/>
      <w:isLgl/>
      <w:lvlText w:val="%1.%2.%3"/>
      <w:lvlJc w:val="left"/>
      <w:pPr>
        <w:ind w:left="1440" w:hanging="720"/>
      </w:pPr>
      <w:rPr>
        <w:rFonts w:cstheme="minorBidi" w:hint="default"/>
        <w:b/>
        <w:i w:val="0"/>
      </w:rPr>
    </w:lvl>
    <w:lvl w:ilvl="3">
      <w:start w:val="1"/>
      <w:numFmt w:val="decimal"/>
      <w:isLgl/>
      <w:lvlText w:val="%1.%2.%3.%4"/>
      <w:lvlJc w:val="left"/>
      <w:pPr>
        <w:ind w:left="1440" w:hanging="720"/>
      </w:pPr>
      <w:rPr>
        <w:rFonts w:cstheme="minorBidi" w:hint="default"/>
        <w:b/>
        <w:i w:val="0"/>
      </w:rPr>
    </w:lvl>
    <w:lvl w:ilvl="4">
      <w:start w:val="1"/>
      <w:numFmt w:val="decimal"/>
      <w:isLgl/>
      <w:lvlText w:val="%1.%2.%3.%4.%5"/>
      <w:lvlJc w:val="left"/>
      <w:pPr>
        <w:ind w:left="1800" w:hanging="1080"/>
      </w:pPr>
      <w:rPr>
        <w:rFonts w:cstheme="minorBidi" w:hint="default"/>
        <w:b/>
        <w:i w:val="0"/>
      </w:rPr>
    </w:lvl>
    <w:lvl w:ilvl="5">
      <w:start w:val="1"/>
      <w:numFmt w:val="decimal"/>
      <w:isLgl/>
      <w:lvlText w:val="%1.%2.%3.%4.%5.%6"/>
      <w:lvlJc w:val="left"/>
      <w:pPr>
        <w:ind w:left="1800" w:hanging="1080"/>
      </w:pPr>
      <w:rPr>
        <w:rFonts w:cstheme="minorBidi" w:hint="default"/>
        <w:b/>
        <w:i w:val="0"/>
      </w:rPr>
    </w:lvl>
    <w:lvl w:ilvl="6">
      <w:start w:val="1"/>
      <w:numFmt w:val="decimal"/>
      <w:isLgl/>
      <w:lvlText w:val="%1.%2.%3.%4.%5.%6.%7"/>
      <w:lvlJc w:val="left"/>
      <w:pPr>
        <w:ind w:left="2160" w:hanging="1440"/>
      </w:pPr>
      <w:rPr>
        <w:rFonts w:cstheme="minorBidi" w:hint="default"/>
        <w:b/>
        <w:i w:val="0"/>
      </w:rPr>
    </w:lvl>
    <w:lvl w:ilvl="7">
      <w:start w:val="1"/>
      <w:numFmt w:val="decimal"/>
      <w:isLgl/>
      <w:lvlText w:val="%1.%2.%3.%4.%5.%6.%7.%8"/>
      <w:lvlJc w:val="left"/>
      <w:pPr>
        <w:ind w:left="2160" w:hanging="1440"/>
      </w:pPr>
      <w:rPr>
        <w:rFonts w:cstheme="minorBidi" w:hint="default"/>
        <w:b/>
        <w:i w:val="0"/>
      </w:rPr>
    </w:lvl>
    <w:lvl w:ilvl="8">
      <w:start w:val="1"/>
      <w:numFmt w:val="decimal"/>
      <w:isLgl/>
      <w:lvlText w:val="%1.%2.%3.%4.%5.%6.%7.%8.%9"/>
      <w:lvlJc w:val="left"/>
      <w:pPr>
        <w:ind w:left="2160" w:hanging="1440"/>
      </w:pPr>
      <w:rPr>
        <w:rFonts w:cstheme="minorBidi" w:hint="default"/>
        <w:b/>
        <w:i w:val="0"/>
      </w:rPr>
    </w:lvl>
  </w:abstractNum>
  <w:abstractNum w:abstractNumId="5" w15:restartNumberingAfterBreak="0">
    <w:nsid w:val="33BB57AA"/>
    <w:multiLevelType w:val="hybridMultilevel"/>
    <w:tmpl w:val="D72423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711EE2"/>
    <w:multiLevelType w:val="hybridMultilevel"/>
    <w:tmpl w:val="7C52F44A"/>
    <w:lvl w:ilvl="0" w:tplc="448638F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71B94"/>
    <w:multiLevelType w:val="hybridMultilevel"/>
    <w:tmpl w:val="C7EC3080"/>
    <w:lvl w:ilvl="0" w:tplc="44863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8664A"/>
    <w:multiLevelType w:val="multilevel"/>
    <w:tmpl w:val="C152DB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52E158EC"/>
    <w:multiLevelType w:val="hybridMultilevel"/>
    <w:tmpl w:val="F9FE0D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D34C7"/>
    <w:multiLevelType w:val="hybridMultilevel"/>
    <w:tmpl w:val="A608E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F5C6F"/>
    <w:multiLevelType w:val="hybridMultilevel"/>
    <w:tmpl w:val="867EFA78"/>
    <w:lvl w:ilvl="0" w:tplc="448638F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D6FE6"/>
    <w:multiLevelType w:val="multilevel"/>
    <w:tmpl w:val="C152DB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D612507"/>
    <w:multiLevelType w:val="hybridMultilevel"/>
    <w:tmpl w:val="5DFE35F2"/>
    <w:lvl w:ilvl="0" w:tplc="B51A2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521D9"/>
    <w:multiLevelType w:val="hybridMultilevel"/>
    <w:tmpl w:val="DF8A6E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A65C9"/>
    <w:multiLevelType w:val="hybridMultilevel"/>
    <w:tmpl w:val="2E34D9E4"/>
    <w:lvl w:ilvl="0" w:tplc="448638F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6377A"/>
    <w:multiLevelType w:val="hybridMultilevel"/>
    <w:tmpl w:val="0CF43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17D51"/>
    <w:multiLevelType w:val="hybridMultilevel"/>
    <w:tmpl w:val="9A785EB2"/>
    <w:lvl w:ilvl="0" w:tplc="ACEA2DE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14"/>
  </w:num>
  <w:num w:numId="6">
    <w:abstractNumId w:val="8"/>
  </w:num>
  <w:num w:numId="7">
    <w:abstractNumId w:val="12"/>
  </w:num>
  <w:num w:numId="8">
    <w:abstractNumId w:val="3"/>
  </w:num>
  <w:num w:numId="9">
    <w:abstractNumId w:val="16"/>
  </w:num>
  <w:num w:numId="10">
    <w:abstractNumId w:val="6"/>
  </w:num>
  <w:num w:numId="11">
    <w:abstractNumId w:val="15"/>
  </w:num>
  <w:num w:numId="12">
    <w:abstractNumId w:val="1"/>
  </w:num>
  <w:num w:numId="13">
    <w:abstractNumId w:val="11"/>
  </w:num>
  <w:num w:numId="14">
    <w:abstractNumId w:val="2"/>
  </w:num>
  <w:num w:numId="15">
    <w:abstractNumId w:val="5"/>
  </w:num>
  <w:num w:numId="16">
    <w:abstractNumId w:val="7"/>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6C"/>
    <w:rsid w:val="00000070"/>
    <w:rsid w:val="0000268E"/>
    <w:rsid w:val="00004050"/>
    <w:rsid w:val="0002647B"/>
    <w:rsid w:val="00035FF6"/>
    <w:rsid w:val="00054910"/>
    <w:rsid w:val="000550D4"/>
    <w:rsid w:val="000565FD"/>
    <w:rsid w:val="000575BF"/>
    <w:rsid w:val="000577FF"/>
    <w:rsid w:val="00066F6F"/>
    <w:rsid w:val="00073524"/>
    <w:rsid w:val="0007765B"/>
    <w:rsid w:val="00085D1C"/>
    <w:rsid w:val="00087194"/>
    <w:rsid w:val="0009238D"/>
    <w:rsid w:val="000937D5"/>
    <w:rsid w:val="000A39BA"/>
    <w:rsid w:val="000A41A2"/>
    <w:rsid w:val="000A7ABF"/>
    <w:rsid w:val="000B23CB"/>
    <w:rsid w:val="000B4709"/>
    <w:rsid w:val="000B54AC"/>
    <w:rsid w:val="000C4F3E"/>
    <w:rsid w:val="000D1055"/>
    <w:rsid w:val="000D143D"/>
    <w:rsid w:val="000D6192"/>
    <w:rsid w:val="000D749C"/>
    <w:rsid w:val="000E5D97"/>
    <w:rsid w:val="000F1100"/>
    <w:rsid w:val="000F4509"/>
    <w:rsid w:val="000F45F7"/>
    <w:rsid w:val="000F6D48"/>
    <w:rsid w:val="001037A1"/>
    <w:rsid w:val="00112BA3"/>
    <w:rsid w:val="001200EB"/>
    <w:rsid w:val="0012020B"/>
    <w:rsid w:val="0012373A"/>
    <w:rsid w:val="00130B6D"/>
    <w:rsid w:val="00135226"/>
    <w:rsid w:val="001431ED"/>
    <w:rsid w:val="00143CE4"/>
    <w:rsid w:val="00152CB3"/>
    <w:rsid w:val="0015557C"/>
    <w:rsid w:val="00155EB0"/>
    <w:rsid w:val="00161B30"/>
    <w:rsid w:val="00167B04"/>
    <w:rsid w:val="001703DC"/>
    <w:rsid w:val="001723A4"/>
    <w:rsid w:val="00176ADF"/>
    <w:rsid w:val="00184B78"/>
    <w:rsid w:val="00190FFC"/>
    <w:rsid w:val="00191201"/>
    <w:rsid w:val="00197270"/>
    <w:rsid w:val="001A00CC"/>
    <w:rsid w:val="001A0675"/>
    <w:rsid w:val="001A08DA"/>
    <w:rsid w:val="001A3EB1"/>
    <w:rsid w:val="001A53B2"/>
    <w:rsid w:val="001B1151"/>
    <w:rsid w:val="001B5032"/>
    <w:rsid w:val="001D09E6"/>
    <w:rsid w:val="001D43E6"/>
    <w:rsid w:val="001D7A8E"/>
    <w:rsid w:val="001E084C"/>
    <w:rsid w:val="001E2A60"/>
    <w:rsid w:val="001E2DDA"/>
    <w:rsid w:val="001E5FB4"/>
    <w:rsid w:val="001E6E86"/>
    <w:rsid w:val="001F0DB6"/>
    <w:rsid w:val="002014D5"/>
    <w:rsid w:val="002064EF"/>
    <w:rsid w:val="00212283"/>
    <w:rsid w:val="00212D65"/>
    <w:rsid w:val="00220302"/>
    <w:rsid w:val="00220956"/>
    <w:rsid w:val="0022469C"/>
    <w:rsid w:val="00224FE6"/>
    <w:rsid w:val="00225370"/>
    <w:rsid w:val="00226C9D"/>
    <w:rsid w:val="00227A17"/>
    <w:rsid w:val="00232A6F"/>
    <w:rsid w:val="00233C6E"/>
    <w:rsid w:val="00236630"/>
    <w:rsid w:val="00242B6D"/>
    <w:rsid w:val="002437E8"/>
    <w:rsid w:val="002452C0"/>
    <w:rsid w:val="002456B0"/>
    <w:rsid w:val="00257949"/>
    <w:rsid w:val="0026198B"/>
    <w:rsid w:val="00265C25"/>
    <w:rsid w:val="00267069"/>
    <w:rsid w:val="002670D0"/>
    <w:rsid w:val="0029454B"/>
    <w:rsid w:val="00294E28"/>
    <w:rsid w:val="00295847"/>
    <w:rsid w:val="002961E6"/>
    <w:rsid w:val="002A3188"/>
    <w:rsid w:val="002A3C30"/>
    <w:rsid w:val="002A4248"/>
    <w:rsid w:val="002A6579"/>
    <w:rsid w:val="002B026E"/>
    <w:rsid w:val="002B169B"/>
    <w:rsid w:val="002B2452"/>
    <w:rsid w:val="002B300C"/>
    <w:rsid w:val="002B4A4F"/>
    <w:rsid w:val="002B67B5"/>
    <w:rsid w:val="002C0C54"/>
    <w:rsid w:val="002C3995"/>
    <w:rsid w:val="002C7623"/>
    <w:rsid w:val="002D0C07"/>
    <w:rsid w:val="002D2677"/>
    <w:rsid w:val="002D2F76"/>
    <w:rsid w:val="002D7597"/>
    <w:rsid w:val="002E0901"/>
    <w:rsid w:val="002E5152"/>
    <w:rsid w:val="002F7080"/>
    <w:rsid w:val="00303128"/>
    <w:rsid w:val="00303ED8"/>
    <w:rsid w:val="00304133"/>
    <w:rsid w:val="00305226"/>
    <w:rsid w:val="0030545E"/>
    <w:rsid w:val="00307DC2"/>
    <w:rsid w:val="00315BBF"/>
    <w:rsid w:val="00320B35"/>
    <w:rsid w:val="00332616"/>
    <w:rsid w:val="003427DF"/>
    <w:rsid w:val="00345204"/>
    <w:rsid w:val="00345900"/>
    <w:rsid w:val="003510B2"/>
    <w:rsid w:val="0035182F"/>
    <w:rsid w:val="003640A5"/>
    <w:rsid w:val="00382FB4"/>
    <w:rsid w:val="00385EAB"/>
    <w:rsid w:val="00386851"/>
    <w:rsid w:val="00393FC7"/>
    <w:rsid w:val="00396F8B"/>
    <w:rsid w:val="00397AD0"/>
    <w:rsid w:val="003A0A37"/>
    <w:rsid w:val="003B26E4"/>
    <w:rsid w:val="003B2973"/>
    <w:rsid w:val="003B3759"/>
    <w:rsid w:val="003C6372"/>
    <w:rsid w:val="003D2D98"/>
    <w:rsid w:val="003D3A8C"/>
    <w:rsid w:val="003D3CAC"/>
    <w:rsid w:val="003D5796"/>
    <w:rsid w:val="003D58A1"/>
    <w:rsid w:val="003D7F50"/>
    <w:rsid w:val="003E4EDA"/>
    <w:rsid w:val="003F1653"/>
    <w:rsid w:val="003F1B74"/>
    <w:rsid w:val="003F2758"/>
    <w:rsid w:val="003F2A72"/>
    <w:rsid w:val="004001B8"/>
    <w:rsid w:val="00404851"/>
    <w:rsid w:val="004058B6"/>
    <w:rsid w:val="00410AA6"/>
    <w:rsid w:val="00413D87"/>
    <w:rsid w:val="00426EC9"/>
    <w:rsid w:val="004315CB"/>
    <w:rsid w:val="00436DAF"/>
    <w:rsid w:val="00437572"/>
    <w:rsid w:val="004445AB"/>
    <w:rsid w:val="0044559D"/>
    <w:rsid w:val="00445A9A"/>
    <w:rsid w:val="004504E6"/>
    <w:rsid w:val="004525AA"/>
    <w:rsid w:val="00455567"/>
    <w:rsid w:val="004571D3"/>
    <w:rsid w:val="00463F10"/>
    <w:rsid w:val="00464E4C"/>
    <w:rsid w:val="00465D0C"/>
    <w:rsid w:val="0047437F"/>
    <w:rsid w:val="0048247F"/>
    <w:rsid w:val="00490053"/>
    <w:rsid w:val="00495ED4"/>
    <w:rsid w:val="004963B4"/>
    <w:rsid w:val="004A1026"/>
    <w:rsid w:val="004A31E0"/>
    <w:rsid w:val="004A387D"/>
    <w:rsid w:val="004A7382"/>
    <w:rsid w:val="004B1D89"/>
    <w:rsid w:val="004C01C7"/>
    <w:rsid w:val="004D351F"/>
    <w:rsid w:val="004E15FE"/>
    <w:rsid w:val="004F37E1"/>
    <w:rsid w:val="004F7D8B"/>
    <w:rsid w:val="00506A24"/>
    <w:rsid w:val="00512DA8"/>
    <w:rsid w:val="00513168"/>
    <w:rsid w:val="00515265"/>
    <w:rsid w:val="00515DD2"/>
    <w:rsid w:val="005202D3"/>
    <w:rsid w:val="005227E8"/>
    <w:rsid w:val="00522EB5"/>
    <w:rsid w:val="00524150"/>
    <w:rsid w:val="005241F2"/>
    <w:rsid w:val="00531CFC"/>
    <w:rsid w:val="00535176"/>
    <w:rsid w:val="00537865"/>
    <w:rsid w:val="00542257"/>
    <w:rsid w:val="00545F31"/>
    <w:rsid w:val="00550AAC"/>
    <w:rsid w:val="005525A1"/>
    <w:rsid w:val="005615E0"/>
    <w:rsid w:val="00561690"/>
    <w:rsid w:val="00562B1C"/>
    <w:rsid w:val="00563F20"/>
    <w:rsid w:val="00566E74"/>
    <w:rsid w:val="00570503"/>
    <w:rsid w:val="0057182D"/>
    <w:rsid w:val="005824FE"/>
    <w:rsid w:val="00582824"/>
    <w:rsid w:val="00594851"/>
    <w:rsid w:val="005957E7"/>
    <w:rsid w:val="005A2140"/>
    <w:rsid w:val="005A5902"/>
    <w:rsid w:val="005B6040"/>
    <w:rsid w:val="005C0D0A"/>
    <w:rsid w:val="005C3B0F"/>
    <w:rsid w:val="005C5BE0"/>
    <w:rsid w:val="005D0D88"/>
    <w:rsid w:val="005E5B5F"/>
    <w:rsid w:val="005E661E"/>
    <w:rsid w:val="005F78CF"/>
    <w:rsid w:val="00601D19"/>
    <w:rsid w:val="00602DE5"/>
    <w:rsid w:val="00604C48"/>
    <w:rsid w:val="00607EA3"/>
    <w:rsid w:val="0061026C"/>
    <w:rsid w:val="00612BA7"/>
    <w:rsid w:val="00623109"/>
    <w:rsid w:val="006238C2"/>
    <w:rsid w:val="00630208"/>
    <w:rsid w:val="00635A1E"/>
    <w:rsid w:val="00637ED6"/>
    <w:rsid w:val="0064636A"/>
    <w:rsid w:val="00655A73"/>
    <w:rsid w:val="00657CDF"/>
    <w:rsid w:val="00657F75"/>
    <w:rsid w:val="00661B5D"/>
    <w:rsid w:val="00665ED4"/>
    <w:rsid w:val="00690D0F"/>
    <w:rsid w:val="00691031"/>
    <w:rsid w:val="0069174C"/>
    <w:rsid w:val="006936F6"/>
    <w:rsid w:val="006953A5"/>
    <w:rsid w:val="00695F51"/>
    <w:rsid w:val="00697DBF"/>
    <w:rsid w:val="006A2B4E"/>
    <w:rsid w:val="006A566B"/>
    <w:rsid w:val="006B01A3"/>
    <w:rsid w:val="006B5CA0"/>
    <w:rsid w:val="006C0A75"/>
    <w:rsid w:val="006C1AD5"/>
    <w:rsid w:val="006D09AB"/>
    <w:rsid w:val="006D2EEC"/>
    <w:rsid w:val="006E63FD"/>
    <w:rsid w:val="006E6590"/>
    <w:rsid w:val="006F3EB5"/>
    <w:rsid w:val="006F6FBA"/>
    <w:rsid w:val="007040E7"/>
    <w:rsid w:val="00706339"/>
    <w:rsid w:val="007067BE"/>
    <w:rsid w:val="007123E3"/>
    <w:rsid w:val="00713A6B"/>
    <w:rsid w:val="00720135"/>
    <w:rsid w:val="00720EC8"/>
    <w:rsid w:val="00725A36"/>
    <w:rsid w:val="00732E3A"/>
    <w:rsid w:val="00733A43"/>
    <w:rsid w:val="00741E4C"/>
    <w:rsid w:val="00743007"/>
    <w:rsid w:val="00764978"/>
    <w:rsid w:val="00765938"/>
    <w:rsid w:val="00765F20"/>
    <w:rsid w:val="00770E7C"/>
    <w:rsid w:val="00776CDB"/>
    <w:rsid w:val="00780990"/>
    <w:rsid w:val="00790910"/>
    <w:rsid w:val="0079302C"/>
    <w:rsid w:val="007974E8"/>
    <w:rsid w:val="007A2775"/>
    <w:rsid w:val="007B2407"/>
    <w:rsid w:val="007B4722"/>
    <w:rsid w:val="007C4AC8"/>
    <w:rsid w:val="007D2F74"/>
    <w:rsid w:val="007D2FA5"/>
    <w:rsid w:val="007E0C55"/>
    <w:rsid w:val="007E3B16"/>
    <w:rsid w:val="007E5669"/>
    <w:rsid w:val="00804495"/>
    <w:rsid w:val="00811C55"/>
    <w:rsid w:val="00817324"/>
    <w:rsid w:val="00822D9D"/>
    <w:rsid w:val="00835219"/>
    <w:rsid w:val="008406A5"/>
    <w:rsid w:val="00850F7A"/>
    <w:rsid w:val="00855755"/>
    <w:rsid w:val="008577EA"/>
    <w:rsid w:val="00857D9F"/>
    <w:rsid w:val="008600C5"/>
    <w:rsid w:val="00862539"/>
    <w:rsid w:val="008667B5"/>
    <w:rsid w:val="0087216D"/>
    <w:rsid w:val="008764CB"/>
    <w:rsid w:val="00876B20"/>
    <w:rsid w:val="00880DF4"/>
    <w:rsid w:val="00881816"/>
    <w:rsid w:val="008852B8"/>
    <w:rsid w:val="008959F5"/>
    <w:rsid w:val="008A16BB"/>
    <w:rsid w:val="008A17D0"/>
    <w:rsid w:val="008A1EC3"/>
    <w:rsid w:val="008A70D5"/>
    <w:rsid w:val="008B7863"/>
    <w:rsid w:val="008C3FA4"/>
    <w:rsid w:val="008C43F3"/>
    <w:rsid w:val="008C56A9"/>
    <w:rsid w:val="008C73A8"/>
    <w:rsid w:val="008D11B3"/>
    <w:rsid w:val="008D446F"/>
    <w:rsid w:val="008D44D6"/>
    <w:rsid w:val="008E5C3F"/>
    <w:rsid w:val="008F108D"/>
    <w:rsid w:val="008F275F"/>
    <w:rsid w:val="008F7B66"/>
    <w:rsid w:val="00912FDB"/>
    <w:rsid w:val="00913E6C"/>
    <w:rsid w:val="0091464E"/>
    <w:rsid w:val="00914FEA"/>
    <w:rsid w:val="0092643B"/>
    <w:rsid w:val="009338F1"/>
    <w:rsid w:val="00934AFF"/>
    <w:rsid w:val="009356E3"/>
    <w:rsid w:val="00937220"/>
    <w:rsid w:val="00937FC5"/>
    <w:rsid w:val="00940669"/>
    <w:rsid w:val="00940AC3"/>
    <w:rsid w:val="00941293"/>
    <w:rsid w:val="009418A9"/>
    <w:rsid w:val="00942E6E"/>
    <w:rsid w:val="00942ECB"/>
    <w:rsid w:val="009475B7"/>
    <w:rsid w:val="00953C6A"/>
    <w:rsid w:val="00954F2E"/>
    <w:rsid w:val="009607F0"/>
    <w:rsid w:val="00961E65"/>
    <w:rsid w:val="00963396"/>
    <w:rsid w:val="00966B9A"/>
    <w:rsid w:val="00973043"/>
    <w:rsid w:val="00982B6D"/>
    <w:rsid w:val="00986DA1"/>
    <w:rsid w:val="009901CB"/>
    <w:rsid w:val="00992916"/>
    <w:rsid w:val="00996115"/>
    <w:rsid w:val="009B2ECF"/>
    <w:rsid w:val="009C0CF2"/>
    <w:rsid w:val="009C26B7"/>
    <w:rsid w:val="009E18EC"/>
    <w:rsid w:val="009E6167"/>
    <w:rsid w:val="009F17E2"/>
    <w:rsid w:val="009F77F8"/>
    <w:rsid w:val="00A06D05"/>
    <w:rsid w:val="00A24D9D"/>
    <w:rsid w:val="00A36775"/>
    <w:rsid w:val="00A449ED"/>
    <w:rsid w:val="00A5050C"/>
    <w:rsid w:val="00A5060E"/>
    <w:rsid w:val="00A5428D"/>
    <w:rsid w:val="00A71998"/>
    <w:rsid w:val="00A72F22"/>
    <w:rsid w:val="00A755C8"/>
    <w:rsid w:val="00A764C6"/>
    <w:rsid w:val="00A77117"/>
    <w:rsid w:val="00A77894"/>
    <w:rsid w:val="00A8001F"/>
    <w:rsid w:val="00A81577"/>
    <w:rsid w:val="00A856D8"/>
    <w:rsid w:val="00A9177F"/>
    <w:rsid w:val="00A9389D"/>
    <w:rsid w:val="00A97BEE"/>
    <w:rsid w:val="00AA0D3E"/>
    <w:rsid w:val="00AA25BE"/>
    <w:rsid w:val="00AA312F"/>
    <w:rsid w:val="00AB230F"/>
    <w:rsid w:val="00AB49F8"/>
    <w:rsid w:val="00AB5830"/>
    <w:rsid w:val="00AC244F"/>
    <w:rsid w:val="00AC33BC"/>
    <w:rsid w:val="00AC7CF9"/>
    <w:rsid w:val="00AE5D60"/>
    <w:rsid w:val="00AF248B"/>
    <w:rsid w:val="00AF40AA"/>
    <w:rsid w:val="00AF5C5E"/>
    <w:rsid w:val="00AF7440"/>
    <w:rsid w:val="00B14FE5"/>
    <w:rsid w:val="00B1537F"/>
    <w:rsid w:val="00B15C5C"/>
    <w:rsid w:val="00B15D82"/>
    <w:rsid w:val="00B22A69"/>
    <w:rsid w:val="00B30DC4"/>
    <w:rsid w:val="00B31EED"/>
    <w:rsid w:val="00B35400"/>
    <w:rsid w:val="00B37739"/>
    <w:rsid w:val="00B40137"/>
    <w:rsid w:val="00B40C61"/>
    <w:rsid w:val="00B41E81"/>
    <w:rsid w:val="00B454DF"/>
    <w:rsid w:val="00B504DA"/>
    <w:rsid w:val="00B5299D"/>
    <w:rsid w:val="00B609EE"/>
    <w:rsid w:val="00B60DCC"/>
    <w:rsid w:val="00B712F6"/>
    <w:rsid w:val="00B80438"/>
    <w:rsid w:val="00B810B2"/>
    <w:rsid w:val="00B83521"/>
    <w:rsid w:val="00B85A14"/>
    <w:rsid w:val="00B90E4C"/>
    <w:rsid w:val="00B92FA5"/>
    <w:rsid w:val="00B9368D"/>
    <w:rsid w:val="00BA5D17"/>
    <w:rsid w:val="00BA6B95"/>
    <w:rsid w:val="00BB1EAA"/>
    <w:rsid w:val="00BB47F6"/>
    <w:rsid w:val="00BB7E42"/>
    <w:rsid w:val="00BC2B37"/>
    <w:rsid w:val="00BC4ED6"/>
    <w:rsid w:val="00BC607F"/>
    <w:rsid w:val="00BC7482"/>
    <w:rsid w:val="00BD66A7"/>
    <w:rsid w:val="00BE4298"/>
    <w:rsid w:val="00BE468D"/>
    <w:rsid w:val="00BF3437"/>
    <w:rsid w:val="00BF4BD1"/>
    <w:rsid w:val="00BF7E2E"/>
    <w:rsid w:val="00C070F2"/>
    <w:rsid w:val="00C0799A"/>
    <w:rsid w:val="00C13C54"/>
    <w:rsid w:val="00C13FBB"/>
    <w:rsid w:val="00C23611"/>
    <w:rsid w:val="00C23B15"/>
    <w:rsid w:val="00C24C42"/>
    <w:rsid w:val="00C3456A"/>
    <w:rsid w:val="00C34F35"/>
    <w:rsid w:val="00C43C29"/>
    <w:rsid w:val="00C455CA"/>
    <w:rsid w:val="00C50F39"/>
    <w:rsid w:val="00C573E1"/>
    <w:rsid w:val="00C65552"/>
    <w:rsid w:val="00C66DC3"/>
    <w:rsid w:val="00C6705A"/>
    <w:rsid w:val="00C71AC9"/>
    <w:rsid w:val="00C80189"/>
    <w:rsid w:val="00C802AF"/>
    <w:rsid w:val="00C82C30"/>
    <w:rsid w:val="00C877C4"/>
    <w:rsid w:val="00C878CE"/>
    <w:rsid w:val="00C90D10"/>
    <w:rsid w:val="00C92519"/>
    <w:rsid w:val="00C958C5"/>
    <w:rsid w:val="00C965D5"/>
    <w:rsid w:val="00CB24A5"/>
    <w:rsid w:val="00CC3A1E"/>
    <w:rsid w:val="00CD068D"/>
    <w:rsid w:val="00CE0BC4"/>
    <w:rsid w:val="00CE139E"/>
    <w:rsid w:val="00CE1C3E"/>
    <w:rsid w:val="00CE7877"/>
    <w:rsid w:val="00CE7BC1"/>
    <w:rsid w:val="00CF0D5F"/>
    <w:rsid w:val="00CF117A"/>
    <w:rsid w:val="00D013F9"/>
    <w:rsid w:val="00D1078C"/>
    <w:rsid w:val="00D15314"/>
    <w:rsid w:val="00D23051"/>
    <w:rsid w:val="00D24160"/>
    <w:rsid w:val="00D250C1"/>
    <w:rsid w:val="00D257E6"/>
    <w:rsid w:val="00D26249"/>
    <w:rsid w:val="00D30E0F"/>
    <w:rsid w:val="00D34E7E"/>
    <w:rsid w:val="00D42A5B"/>
    <w:rsid w:val="00D44B9F"/>
    <w:rsid w:val="00D4507C"/>
    <w:rsid w:val="00D4531F"/>
    <w:rsid w:val="00D50FEE"/>
    <w:rsid w:val="00D62FC6"/>
    <w:rsid w:val="00D66206"/>
    <w:rsid w:val="00D66F1E"/>
    <w:rsid w:val="00D71BBD"/>
    <w:rsid w:val="00D72721"/>
    <w:rsid w:val="00D758B2"/>
    <w:rsid w:val="00D77EDF"/>
    <w:rsid w:val="00D81B8E"/>
    <w:rsid w:val="00D8668A"/>
    <w:rsid w:val="00DA584D"/>
    <w:rsid w:val="00DA6B08"/>
    <w:rsid w:val="00DD1907"/>
    <w:rsid w:val="00DD2E59"/>
    <w:rsid w:val="00DD5276"/>
    <w:rsid w:val="00DE396C"/>
    <w:rsid w:val="00DF269F"/>
    <w:rsid w:val="00E01278"/>
    <w:rsid w:val="00E01459"/>
    <w:rsid w:val="00E03636"/>
    <w:rsid w:val="00E0516C"/>
    <w:rsid w:val="00E11311"/>
    <w:rsid w:val="00E236FF"/>
    <w:rsid w:val="00E243A1"/>
    <w:rsid w:val="00E323B2"/>
    <w:rsid w:val="00E40150"/>
    <w:rsid w:val="00E405EB"/>
    <w:rsid w:val="00E64058"/>
    <w:rsid w:val="00E6655B"/>
    <w:rsid w:val="00E71999"/>
    <w:rsid w:val="00E73F50"/>
    <w:rsid w:val="00E7535F"/>
    <w:rsid w:val="00E7586D"/>
    <w:rsid w:val="00E76DBA"/>
    <w:rsid w:val="00E930C9"/>
    <w:rsid w:val="00E93160"/>
    <w:rsid w:val="00E949CA"/>
    <w:rsid w:val="00EA2119"/>
    <w:rsid w:val="00EA787D"/>
    <w:rsid w:val="00EB1AAC"/>
    <w:rsid w:val="00EB1D68"/>
    <w:rsid w:val="00EC3209"/>
    <w:rsid w:val="00EC4F41"/>
    <w:rsid w:val="00EE4882"/>
    <w:rsid w:val="00EE6302"/>
    <w:rsid w:val="00EE71CB"/>
    <w:rsid w:val="00EF1C8B"/>
    <w:rsid w:val="00EF35EE"/>
    <w:rsid w:val="00F17169"/>
    <w:rsid w:val="00F17911"/>
    <w:rsid w:val="00F23723"/>
    <w:rsid w:val="00F24A07"/>
    <w:rsid w:val="00F26601"/>
    <w:rsid w:val="00F2696B"/>
    <w:rsid w:val="00F30BFB"/>
    <w:rsid w:val="00F34AFD"/>
    <w:rsid w:val="00F35379"/>
    <w:rsid w:val="00F364F3"/>
    <w:rsid w:val="00F3677C"/>
    <w:rsid w:val="00F36902"/>
    <w:rsid w:val="00F37C4D"/>
    <w:rsid w:val="00F42E2B"/>
    <w:rsid w:val="00F44088"/>
    <w:rsid w:val="00F44A3A"/>
    <w:rsid w:val="00F466D1"/>
    <w:rsid w:val="00F50852"/>
    <w:rsid w:val="00F548A5"/>
    <w:rsid w:val="00F549BB"/>
    <w:rsid w:val="00F56BA9"/>
    <w:rsid w:val="00F579EA"/>
    <w:rsid w:val="00F61DF8"/>
    <w:rsid w:val="00F6256A"/>
    <w:rsid w:val="00F65B34"/>
    <w:rsid w:val="00F8126E"/>
    <w:rsid w:val="00F95AF2"/>
    <w:rsid w:val="00F95CA8"/>
    <w:rsid w:val="00F97F0A"/>
    <w:rsid w:val="00FA013B"/>
    <w:rsid w:val="00FA337A"/>
    <w:rsid w:val="00FA5301"/>
    <w:rsid w:val="00FB075F"/>
    <w:rsid w:val="00FB66F3"/>
    <w:rsid w:val="00FC2A46"/>
    <w:rsid w:val="00FC5738"/>
    <w:rsid w:val="00FC5959"/>
    <w:rsid w:val="00FC7EC7"/>
    <w:rsid w:val="00FD386F"/>
    <w:rsid w:val="00FE1DD8"/>
    <w:rsid w:val="00FE3D8F"/>
    <w:rsid w:val="00FF092A"/>
    <w:rsid w:val="00FF143C"/>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18B6"/>
  <w15:docId w15:val="{AAD09D1B-EF87-4D0B-A1D0-61C6C67E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6C"/>
  </w:style>
  <w:style w:type="paragraph" w:styleId="Footer">
    <w:name w:val="footer"/>
    <w:basedOn w:val="Normal"/>
    <w:link w:val="FooterChar"/>
    <w:uiPriority w:val="99"/>
    <w:unhideWhenUsed/>
    <w:rsid w:val="0091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6C"/>
  </w:style>
  <w:style w:type="table" w:styleId="TableGrid">
    <w:name w:val="Table Grid"/>
    <w:basedOn w:val="TableNormal"/>
    <w:uiPriority w:val="59"/>
    <w:rsid w:val="0091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26C"/>
    <w:pPr>
      <w:ind w:left="720"/>
      <w:contextualSpacing/>
    </w:pPr>
  </w:style>
  <w:style w:type="paragraph" w:styleId="BalloonText">
    <w:name w:val="Balloon Text"/>
    <w:basedOn w:val="Normal"/>
    <w:link w:val="BalloonTextChar"/>
    <w:uiPriority w:val="99"/>
    <w:semiHidden/>
    <w:unhideWhenUsed/>
    <w:rsid w:val="008A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C3"/>
    <w:rPr>
      <w:rFonts w:ascii="Tahoma" w:hAnsi="Tahoma" w:cs="Tahoma"/>
      <w:sz w:val="16"/>
      <w:szCs w:val="16"/>
    </w:rPr>
  </w:style>
  <w:style w:type="paragraph" w:styleId="NoSpacing">
    <w:name w:val="No Spacing"/>
    <w:uiPriority w:val="1"/>
    <w:qFormat/>
    <w:rsid w:val="000B23CB"/>
    <w:pPr>
      <w:spacing w:after="0" w:line="240" w:lineRule="auto"/>
    </w:pPr>
  </w:style>
  <w:style w:type="table" w:customStyle="1" w:styleId="TableGrid1">
    <w:name w:val="Table Grid1"/>
    <w:basedOn w:val="TableNormal"/>
    <w:next w:val="TableGrid"/>
    <w:uiPriority w:val="59"/>
    <w:rsid w:val="0069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0762">
      <w:bodyDiv w:val="1"/>
      <w:marLeft w:val="0"/>
      <w:marRight w:val="0"/>
      <w:marTop w:val="0"/>
      <w:marBottom w:val="0"/>
      <w:divBdr>
        <w:top w:val="none" w:sz="0" w:space="0" w:color="auto"/>
        <w:left w:val="none" w:sz="0" w:space="0" w:color="auto"/>
        <w:bottom w:val="none" w:sz="0" w:space="0" w:color="auto"/>
        <w:right w:val="none" w:sz="0" w:space="0" w:color="auto"/>
      </w:divBdr>
    </w:div>
    <w:div w:id="15188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8CF2-47A6-4E25-B19F-E54E51A2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C of Onondaga</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eehan</dc:creator>
  <cp:lastModifiedBy>Barry Donowitz</cp:lastModifiedBy>
  <cp:revision>20</cp:revision>
  <cp:lastPrinted>2018-05-07T12:58:00Z</cp:lastPrinted>
  <dcterms:created xsi:type="dcterms:W3CDTF">2018-05-23T20:27:00Z</dcterms:created>
  <dcterms:modified xsi:type="dcterms:W3CDTF">2018-05-23T22:56:00Z</dcterms:modified>
</cp:coreProperties>
</file>